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C6" w:rsidRPr="00535516" w:rsidRDefault="00A541C6" w:rsidP="00EF280A">
      <w:pPr>
        <w:pStyle w:val="Presoft"/>
        <w:rPr>
          <w:b/>
          <w:lang w:eastAsia="zh-CN"/>
        </w:rPr>
      </w:pPr>
    </w:p>
    <w:p w:rsidR="00A541C6" w:rsidRPr="00535516" w:rsidRDefault="00A541C6" w:rsidP="00A541C6">
      <w:pPr>
        <w:pStyle w:val="Presoft"/>
        <w:spacing w:line="240" w:lineRule="auto"/>
        <w:rPr>
          <w:b/>
          <w:lang w:eastAsia="zh-CN"/>
        </w:rPr>
      </w:pPr>
    </w:p>
    <w:p w:rsidR="00A37BB4" w:rsidRPr="00535516" w:rsidRDefault="00A541C6" w:rsidP="00A541C6">
      <w:pPr>
        <w:pStyle w:val="Presoft"/>
        <w:spacing w:line="240" w:lineRule="auto"/>
        <w:rPr>
          <w:rFonts w:ascii="宋体" w:eastAsia="宋体" w:hAnsi="宋体"/>
          <w:b/>
          <w:sz w:val="28"/>
          <w:szCs w:val="28"/>
          <w:lang w:eastAsia="zh-CN"/>
        </w:rPr>
      </w:pPr>
      <w:r w:rsidRPr="00535516">
        <w:rPr>
          <w:rFonts w:ascii="宋体" w:eastAsia="宋体" w:hAnsi="宋体"/>
          <w:b/>
          <w:sz w:val="28"/>
          <w:szCs w:val="28"/>
          <w:lang w:eastAsia="zh-CN"/>
        </w:rPr>
        <w:t>文</w:t>
      </w:r>
      <w:r w:rsidRPr="00535516">
        <w:rPr>
          <w:rFonts w:ascii="宋体" w:eastAsia="宋体" w:hAnsi="宋体" w:hint="eastAsia"/>
          <w:b/>
          <w:sz w:val="28"/>
          <w:szCs w:val="28"/>
          <w:lang w:eastAsia="zh-CN"/>
        </w:rPr>
        <w:t>档</w:t>
      </w:r>
      <w:r w:rsidR="007D0BBF" w:rsidRPr="00535516">
        <w:rPr>
          <w:rFonts w:ascii="宋体" w:eastAsia="宋体" w:hAnsi="宋体"/>
          <w:b/>
          <w:sz w:val="28"/>
          <w:szCs w:val="28"/>
          <w:lang w:eastAsia="zh-CN"/>
        </w:rPr>
        <w:t>编号：</w:t>
      </w:r>
    </w:p>
    <w:p w:rsidR="00A37BB4" w:rsidRPr="00535516" w:rsidRDefault="00A37BB4" w:rsidP="007059CD">
      <w:pPr>
        <w:pStyle w:val="Presoft"/>
        <w:rPr>
          <w:lang w:eastAsia="zh-CN"/>
        </w:rPr>
      </w:pPr>
    </w:p>
    <w:p w:rsidR="007059CD" w:rsidRPr="00535516" w:rsidRDefault="007059CD" w:rsidP="007059CD">
      <w:pPr>
        <w:pStyle w:val="Presoft"/>
        <w:rPr>
          <w:lang w:eastAsia="zh-CN"/>
        </w:rPr>
      </w:pPr>
    </w:p>
    <w:p w:rsidR="00A37BB4" w:rsidRPr="00535516" w:rsidRDefault="00A37BB4" w:rsidP="007059CD">
      <w:pPr>
        <w:pStyle w:val="Presoft"/>
        <w:rPr>
          <w:rFonts w:hAnsi="华文楷体"/>
          <w:sz w:val="72"/>
          <w:szCs w:val="72"/>
          <w:lang w:eastAsia="zh-CN"/>
        </w:rPr>
      </w:pPr>
    </w:p>
    <w:p w:rsidR="00E23B79" w:rsidRPr="00535516" w:rsidRDefault="005241FA" w:rsidP="00E23B79">
      <w:pPr>
        <w:pStyle w:val="Presoft"/>
        <w:jc w:val="center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>手机银行</w:t>
      </w:r>
      <w:r w:rsidR="00D848D8" w:rsidRPr="00535516">
        <w:rPr>
          <w:rFonts w:hint="eastAsia"/>
          <w:sz w:val="52"/>
          <w:szCs w:val="52"/>
          <w:lang w:eastAsia="zh-CN"/>
        </w:rPr>
        <w:t>系统</w:t>
      </w:r>
    </w:p>
    <w:p w:rsidR="00E23B79" w:rsidRPr="00535516" w:rsidRDefault="00541B5B" w:rsidP="00E23B79">
      <w:pPr>
        <w:pStyle w:val="Presoft"/>
        <w:jc w:val="center"/>
        <w:rPr>
          <w:sz w:val="52"/>
          <w:szCs w:val="52"/>
          <w:lang w:eastAsia="zh-CN"/>
        </w:rPr>
      </w:pPr>
      <w:r w:rsidRPr="00535516">
        <w:rPr>
          <w:rFonts w:hint="eastAsia"/>
          <w:sz w:val="52"/>
          <w:szCs w:val="52"/>
          <w:lang w:eastAsia="zh-CN"/>
        </w:rPr>
        <w:t>操作</w:t>
      </w:r>
      <w:r w:rsidR="00DD211B" w:rsidRPr="00535516">
        <w:rPr>
          <w:rFonts w:hint="eastAsia"/>
          <w:sz w:val="52"/>
          <w:szCs w:val="52"/>
          <w:lang w:eastAsia="zh-CN"/>
        </w:rPr>
        <w:t>手册</w:t>
      </w:r>
    </w:p>
    <w:p w:rsidR="00E23B79" w:rsidRPr="00535516" w:rsidRDefault="00E23B79" w:rsidP="00E23B79">
      <w:pPr>
        <w:pStyle w:val="Presoft"/>
        <w:jc w:val="center"/>
        <w:rPr>
          <w:sz w:val="30"/>
          <w:szCs w:val="30"/>
          <w:lang w:eastAsia="zh-CN"/>
        </w:rPr>
      </w:pPr>
      <w:r w:rsidRPr="00535516">
        <w:rPr>
          <w:rFonts w:hint="eastAsia"/>
          <w:sz w:val="30"/>
          <w:szCs w:val="30"/>
          <w:lang w:eastAsia="zh-CN"/>
        </w:rPr>
        <w:t>(版本号:</w:t>
      </w:r>
      <w:r w:rsidR="00E50BFD" w:rsidRPr="00535516">
        <w:rPr>
          <w:rFonts w:hint="eastAsia"/>
          <w:sz w:val="30"/>
          <w:szCs w:val="30"/>
          <w:lang w:eastAsia="zh-CN"/>
        </w:rPr>
        <w:t>1</w:t>
      </w:r>
      <w:r w:rsidRPr="00535516">
        <w:rPr>
          <w:rFonts w:hint="eastAsia"/>
          <w:sz w:val="30"/>
          <w:szCs w:val="30"/>
          <w:lang w:eastAsia="zh-CN"/>
        </w:rPr>
        <w:t>.</w:t>
      </w:r>
      <w:r w:rsidR="00E50BFD" w:rsidRPr="00535516">
        <w:rPr>
          <w:rFonts w:hint="eastAsia"/>
          <w:sz w:val="30"/>
          <w:szCs w:val="30"/>
          <w:lang w:eastAsia="zh-CN"/>
        </w:rPr>
        <w:t>0</w:t>
      </w:r>
      <w:r w:rsidRPr="00535516">
        <w:rPr>
          <w:rFonts w:hint="eastAsia"/>
          <w:sz w:val="30"/>
          <w:szCs w:val="30"/>
          <w:lang w:eastAsia="zh-CN"/>
        </w:rPr>
        <w:t>.</w:t>
      </w:r>
      <w:r w:rsidR="00E50BFD" w:rsidRPr="00535516">
        <w:rPr>
          <w:rFonts w:hint="eastAsia"/>
          <w:sz w:val="30"/>
          <w:szCs w:val="30"/>
          <w:lang w:eastAsia="zh-CN"/>
        </w:rPr>
        <w:t>0</w:t>
      </w:r>
      <w:r w:rsidRPr="00535516">
        <w:rPr>
          <w:rFonts w:hint="eastAsia"/>
          <w:sz w:val="30"/>
          <w:szCs w:val="30"/>
          <w:lang w:eastAsia="zh-CN"/>
        </w:rPr>
        <w:t>)</w:t>
      </w: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p w:rsidR="00E23B79" w:rsidRPr="00535516" w:rsidRDefault="00E23B79" w:rsidP="00E23B79">
      <w:pPr>
        <w:pStyle w:val="Presoft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833"/>
        <w:gridCol w:w="709"/>
        <w:gridCol w:w="1276"/>
        <w:gridCol w:w="850"/>
        <w:gridCol w:w="710"/>
        <w:gridCol w:w="1294"/>
        <w:gridCol w:w="1336"/>
      </w:tblGrid>
      <w:tr w:rsidR="00E23B79" w:rsidRPr="00535516" w:rsidTr="000A77CD">
        <w:trPr>
          <w:trHeight w:val="428"/>
          <w:jc w:val="center"/>
        </w:trPr>
        <w:tc>
          <w:tcPr>
            <w:tcW w:w="1110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总页数</w:t>
            </w:r>
          </w:p>
        </w:tc>
        <w:tc>
          <w:tcPr>
            <w:tcW w:w="1833" w:type="dxa"/>
            <w:vAlign w:val="center"/>
          </w:tcPr>
          <w:p w:rsidR="00E23B79" w:rsidRPr="00535516" w:rsidRDefault="006300FA" w:rsidP="00B15ECF">
            <w:pPr>
              <w:spacing w:line="4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709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正文</w:t>
            </w:r>
          </w:p>
        </w:tc>
        <w:tc>
          <w:tcPr>
            <w:tcW w:w="1276" w:type="dxa"/>
            <w:vAlign w:val="center"/>
          </w:tcPr>
          <w:p w:rsidR="00E23B79" w:rsidRPr="00535516" w:rsidRDefault="009442FD" w:rsidP="00B15ECF">
            <w:pPr>
              <w:spacing w:line="400" w:lineRule="exact"/>
              <w:rPr>
                <w:lang w:eastAsia="zh-CN"/>
              </w:rPr>
            </w:pPr>
            <w:r w:rsidRPr="00535516">
              <w:rPr>
                <w:rFonts w:hint="eastAsia"/>
                <w:lang w:eastAsia="zh-CN"/>
              </w:rPr>
              <w:t>5</w:t>
            </w:r>
            <w:r w:rsidR="00B15ECF" w:rsidRPr="00535516">
              <w:rPr>
                <w:rFonts w:hint="eastAsia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附录</w:t>
            </w:r>
          </w:p>
        </w:tc>
        <w:tc>
          <w:tcPr>
            <w:tcW w:w="710" w:type="dxa"/>
            <w:vAlign w:val="center"/>
          </w:tcPr>
          <w:p w:rsidR="00E23B79" w:rsidRPr="00535516" w:rsidRDefault="000A77CD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rFonts w:hint="eastAsia"/>
                <w:lang w:eastAsia="zh-CN"/>
              </w:rPr>
              <w:t>0</w:t>
            </w:r>
          </w:p>
        </w:tc>
        <w:tc>
          <w:tcPr>
            <w:tcW w:w="1294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生效日期</w:t>
            </w:r>
          </w:p>
        </w:tc>
        <w:tc>
          <w:tcPr>
            <w:tcW w:w="1336" w:type="dxa"/>
            <w:vAlign w:val="center"/>
          </w:tcPr>
          <w:p w:rsidR="00E23B79" w:rsidRPr="00535516" w:rsidRDefault="006300FA" w:rsidP="005C3E6B">
            <w:pPr>
              <w:spacing w:line="400" w:lineRule="exact"/>
              <w:rPr>
                <w:lang w:eastAsia="zh-CN"/>
              </w:rPr>
            </w:pPr>
            <w:r>
              <w:rPr>
                <w:lang w:eastAsia="zh-CN"/>
              </w:rPr>
              <w:t>2016-07-20</w:t>
            </w:r>
            <w:bookmarkStart w:id="0" w:name="_GoBack"/>
            <w:bookmarkEnd w:id="0"/>
          </w:p>
        </w:tc>
      </w:tr>
      <w:tr w:rsidR="00E23B79" w:rsidRPr="00535516" w:rsidTr="000A77CD">
        <w:trPr>
          <w:cantSplit/>
          <w:trHeight w:val="461"/>
          <w:jc w:val="center"/>
        </w:trPr>
        <w:tc>
          <w:tcPr>
            <w:tcW w:w="1110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编制</w:t>
            </w:r>
          </w:p>
        </w:tc>
        <w:tc>
          <w:tcPr>
            <w:tcW w:w="1833" w:type="dxa"/>
            <w:vAlign w:val="center"/>
          </w:tcPr>
          <w:p w:rsidR="00E23B79" w:rsidRPr="00535516" w:rsidRDefault="005241FA" w:rsidP="005C3E6B">
            <w:pPr>
              <w:spacing w:line="4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康超</w:t>
            </w:r>
          </w:p>
        </w:tc>
        <w:tc>
          <w:tcPr>
            <w:tcW w:w="709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审计</w:t>
            </w:r>
          </w:p>
        </w:tc>
        <w:tc>
          <w:tcPr>
            <w:tcW w:w="1276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  <w:r w:rsidRPr="00535516">
              <w:rPr>
                <w:lang w:eastAsia="zh-CN"/>
              </w:rPr>
              <w:t>批准</w:t>
            </w:r>
          </w:p>
        </w:tc>
        <w:tc>
          <w:tcPr>
            <w:tcW w:w="3340" w:type="dxa"/>
            <w:gridSpan w:val="3"/>
            <w:vAlign w:val="center"/>
          </w:tcPr>
          <w:p w:rsidR="00E23B79" w:rsidRPr="00535516" w:rsidRDefault="00E23B79" w:rsidP="005C3E6B">
            <w:pPr>
              <w:spacing w:line="400" w:lineRule="exact"/>
              <w:rPr>
                <w:lang w:eastAsia="zh-CN"/>
              </w:rPr>
            </w:pPr>
          </w:p>
        </w:tc>
      </w:tr>
    </w:tbl>
    <w:p w:rsidR="00A067D7" w:rsidRPr="00535516" w:rsidRDefault="00A067D7" w:rsidP="00E23B79">
      <w:pPr>
        <w:pStyle w:val="Presoft"/>
        <w:sectPr w:rsidR="00A067D7" w:rsidRPr="00535516" w:rsidSect="008627E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361" w:right="1304" w:bottom="1361" w:left="1304" w:header="737" w:footer="737" w:gutter="397"/>
          <w:cols w:space="425"/>
          <w:docGrid w:type="linesAndChars" w:linePitch="326"/>
        </w:sectPr>
      </w:pPr>
    </w:p>
    <w:p w:rsidR="00AB4BAC" w:rsidRPr="00535516" w:rsidRDefault="00AB4BAC" w:rsidP="0077696C">
      <w:pPr>
        <w:pStyle w:val="ac"/>
        <w:jc w:val="center"/>
        <w:rPr>
          <w:rFonts w:ascii="微软雅黑" w:eastAsia="微软雅黑" w:hAnsi="微软雅黑"/>
          <w:sz w:val="30"/>
          <w:szCs w:val="30"/>
        </w:rPr>
      </w:pPr>
      <w:r w:rsidRPr="00535516">
        <w:rPr>
          <w:rFonts w:ascii="微软雅黑" w:eastAsia="微软雅黑" w:hAnsi="微软雅黑" w:hint="eastAsia"/>
          <w:sz w:val="30"/>
          <w:szCs w:val="30"/>
        </w:rPr>
        <w:lastRenderedPageBreak/>
        <w:t>文件</w:t>
      </w:r>
      <w:r w:rsidR="00C75BDB" w:rsidRPr="00535516">
        <w:rPr>
          <w:rFonts w:ascii="微软雅黑" w:eastAsia="微软雅黑" w:hAnsi="微软雅黑" w:hint="eastAsia"/>
          <w:sz w:val="30"/>
          <w:szCs w:val="30"/>
        </w:rPr>
        <w:t>修订历史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535"/>
        <w:gridCol w:w="1622"/>
        <w:gridCol w:w="4899"/>
      </w:tblGrid>
      <w:tr w:rsidR="00C75BDB" w:rsidRPr="00535516" w:rsidTr="000A77CD">
        <w:tc>
          <w:tcPr>
            <w:tcW w:w="1062" w:type="dxa"/>
            <w:shd w:val="clear" w:color="auto" w:fill="8CF0FF"/>
          </w:tcPr>
          <w:p w:rsidR="00C75BDB" w:rsidRPr="00535516" w:rsidRDefault="00C75BDB" w:rsidP="007059CD">
            <w:pPr>
              <w:rPr>
                <w:rFonts w:ascii="宋体" w:hAnsi="宋体"/>
                <w:b/>
                <w:lang w:eastAsia="zh-CN"/>
              </w:rPr>
            </w:pPr>
            <w:r w:rsidRPr="00535516">
              <w:rPr>
                <w:rFonts w:ascii="宋体" w:hAnsi="宋体" w:hint="eastAsia"/>
                <w:b/>
                <w:lang w:eastAsia="zh-CN"/>
              </w:rPr>
              <w:t>版本</w:t>
            </w:r>
          </w:p>
        </w:tc>
        <w:tc>
          <w:tcPr>
            <w:tcW w:w="1535" w:type="dxa"/>
            <w:shd w:val="clear" w:color="auto" w:fill="8CF0FF"/>
          </w:tcPr>
          <w:p w:rsidR="00C75BDB" w:rsidRPr="00535516" w:rsidRDefault="00C75BDB" w:rsidP="007059CD">
            <w:pPr>
              <w:rPr>
                <w:rFonts w:ascii="宋体" w:hAnsi="宋体"/>
                <w:b/>
                <w:lang w:eastAsia="zh-CN"/>
              </w:rPr>
            </w:pPr>
            <w:r w:rsidRPr="00535516">
              <w:rPr>
                <w:rFonts w:ascii="宋体" w:hAnsi="宋体" w:hint="eastAsia"/>
                <w:b/>
                <w:lang w:eastAsia="zh-CN"/>
              </w:rPr>
              <w:t>修订日期</w:t>
            </w:r>
          </w:p>
        </w:tc>
        <w:tc>
          <w:tcPr>
            <w:tcW w:w="1622" w:type="dxa"/>
            <w:shd w:val="clear" w:color="auto" w:fill="8CF0FF"/>
          </w:tcPr>
          <w:p w:rsidR="00C75BDB" w:rsidRPr="00535516" w:rsidRDefault="00C75BDB" w:rsidP="007059CD">
            <w:pPr>
              <w:rPr>
                <w:rFonts w:ascii="宋体" w:hAnsi="宋体"/>
                <w:b/>
                <w:lang w:eastAsia="zh-CN"/>
              </w:rPr>
            </w:pPr>
            <w:r w:rsidRPr="00535516">
              <w:rPr>
                <w:rFonts w:ascii="宋体" w:hAnsi="宋体" w:hint="eastAsia"/>
                <w:b/>
                <w:lang w:eastAsia="zh-CN"/>
              </w:rPr>
              <w:t>修订者</w:t>
            </w:r>
          </w:p>
        </w:tc>
        <w:tc>
          <w:tcPr>
            <w:tcW w:w="4899" w:type="dxa"/>
            <w:shd w:val="clear" w:color="auto" w:fill="8CF0FF"/>
          </w:tcPr>
          <w:p w:rsidR="00C75BDB" w:rsidRPr="00535516" w:rsidRDefault="00C75BDB" w:rsidP="007059CD">
            <w:pPr>
              <w:rPr>
                <w:rFonts w:ascii="宋体" w:hAnsi="宋体"/>
                <w:b/>
                <w:lang w:eastAsia="zh-CN"/>
              </w:rPr>
            </w:pPr>
            <w:r w:rsidRPr="00535516">
              <w:rPr>
                <w:rFonts w:ascii="宋体" w:hAnsi="宋体" w:hint="eastAsia"/>
                <w:b/>
                <w:lang w:eastAsia="zh-CN"/>
              </w:rPr>
              <w:t>修改描述</w:t>
            </w: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9442FD" w:rsidP="009442FD">
            <w:pPr>
              <w:spacing w:line="240" w:lineRule="auto"/>
              <w:rPr>
                <w:lang w:eastAsia="zh-CN"/>
              </w:rPr>
            </w:pPr>
            <w:r w:rsidRPr="00535516">
              <w:rPr>
                <w:rFonts w:hint="eastAsia"/>
                <w:lang w:eastAsia="zh-CN"/>
              </w:rPr>
              <w:t>1.0.0</w:t>
            </w:r>
          </w:p>
        </w:tc>
        <w:tc>
          <w:tcPr>
            <w:tcW w:w="1535" w:type="dxa"/>
          </w:tcPr>
          <w:p w:rsidR="00C75BDB" w:rsidRPr="00535516" w:rsidRDefault="005241FA" w:rsidP="00F61E4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/07/17</w:t>
            </w:r>
          </w:p>
        </w:tc>
        <w:tc>
          <w:tcPr>
            <w:tcW w:w="1622" w:type="dxa"/>
          </w:tcPr>
          <w:p w:rsidR="00C75BDB" w:rsidRPr="00535516" w:rsidRDefault="005241FA" w:rsidP="00F61E4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康超</w:t>
            </w:r>
          </w:p>
        </w:tc>
        <w:tc>
          <w:tcPr>
            <w:tcW w:w="4899" w:type="dxa"/>
          </w:tcPr>
          <w:p w:rsidR="00C75BDB" w:rsidRPr="00535516" w:rsidRDefault="009442FD" w:rsidP="00F61E43">
            <w:pPr>
              <w:spacing w:line="240" w:lineRule="auto"/>
              <w:rPr>
                <w:lang w:eastAsia="zh-CN"/>
              </w:rPr>
            </w:pPr>
            <w:r w:rsidRPr="00535516">
              <w:rPr>
                <w:rFonts w:hint="eastAsia"/>
                <w:lang w:eastAsia="zh-CN"/>
              </w:rPr>
              <w:t>文档</w:t>
            </w:r>
            <w:r w:rsidR="00541B5B" w:rsidRPr="00535516">
              <w:rPr>
                <w:rFonts w:hint="eastAsia"/>
                <w:lang w:eastAsia="zh-CN"/>
              </w:rPr>
              <w:t>创建</w:t>
            </w: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  <w:tr w:rsidR="00C75BDB" w:rsidRPr="00535516" w:rsidTr="000A77CD">
        <w:tc>
          <w:tcPr>
            <w:tcW w:w="106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535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622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4899" w:type="dxa"/>
          </w:tcPr>
          <w:p w:rsidR="00C75BDB" w:rsidRPr="00535516" w:rsidRDefault="00C75BDB" w:rsidP="00F61E43">
            <w:pPr>
              <w:spacing w:line="240" w:lineRule="auto"/>
              <w:rPr>
                <w:lang w:eastAsia="zh-CN"/>
              </w:rPr>
            </w:pPr>
          </w:p>
        </w:tc>
      </w:tr>
    </w:tbl>
    <w:p w:rsidR="00C75BDB" w:rsidRPr="00535516" w:rsidRDefault="00C75BDB" w:rsidP="00F33AAA">
      <w:pPr>
        <w:ind w:firstLine="640"/>
        <w:rPr>
          <w:rFonts w:ascii="黑体" w:eastAsia="黑体"/>
          <w:sz w:val="32"/>
          <w:szCs w:val="32"/>
          <w:lang w:eastAsia="zh-CN"/>
        </w:rPr>
      </w:pPr>
    </w:p>
    <w:p w:rsidR="00AB4BAC" w:rsidRPr="00535516" w:rsidRDefault="00AB4BAC" w:rsidP="00F33AAA">
      <w:pPr>
        <w:ind w:firstLine="640"/>
        <w:rPr>
          <w:rFonts w:ascii="黑体" w:eastAsia="黑体"/>
          <w:sz w:val="32"/>
          <w:szCs w:val="32"/>
          <w:lang w:eastAsia="zh-CN"/>
        </w:rPr>
        <w:sectPr w:rsidR="00AB4BAC" w:rsidRPr="00535516" w:rsidSect="008627E0">
          <w:headerReference w:type="default" r:id="rId13"/>
          <w:pgSz w:w="11907" w:h="16840" w:code="9"/>
          <w:pgMar w:top="1361" w:right="1304" w:bottom="1361" w:left="1304" w:header="737" w:footer="737" w:gutter="397"/>
          <w:cols w:space="425"/>
          <w:docGrid w:type="linesAndChars" w:linePitch="326"/>
        </w:sectPr>
      </w:pPr>
    </w:p>
    <w:p w:rsidR="009C72E9" w:rsidRPr="00535516" w:rsidRDefault="009C72E9" w:rsidP="007059CD">
      <w:pPr>
        <w:pStyle w:val="Presoft"/>
        <w:jc w:val="center"/>
        <w:rPr>
          <w:rFonts w:ascii="微软雅黑" w:eastAsia="微软雅黑" w:hAnsi="微软雅黑"/>
          <w:sz w:val="30"/>
          <w:szCs w:val="30"/>
          <w:lang w:eastAsia="zh-CN"/>
        </w:rPr>
      </w:pPr>
      <w:r w:rsidRPr="00535516">
        <w:rPr>
          <w:rFonts w:ascii="微软雅黑" w:eastAsia="微软雅黑" w:hAnsi="微软雅黑" w:hint="eastAsia"/>
          <w:sz w:val="30"/>
          <w:szCs w:val="30"/>
          <w:lang w:eastAsia="zh-CN"/>
        </w:rPr>
        <w:lastRenderedPageBreak/>
        <w:t>目</w:t>
      </w:r>
      <w:r w:rsidR="00821D76" w:rsidRPr="00535516">
        <w:rPr>
          <w:rFonts w:ascii="微软雅黑" w:eastAsia="微软雅黑" w:hAnsi="微软雅黑" w:hint="eastAsia"/>
          <w:sz w:val="30"/>
          <w:szCs w:val="30"/>
          <w:lang w:eastAsia="zh-CN"/>
        </w:rPr>
        <w:t xml:space="preserve">  </w:t>
      </w:r>
      <w:r w:rsidRPr="00535516">
        <w:rPr>
          <w:rFonts w:ascii="微软雅黑" w:eastAsia="微软雅黑" w:hAnsi="微软雅黑" w:hint="eastAsia"/>
          <w:sz w:val="30"/>
          <w:szCs w:val="30"/>
          <w:lang w:eastAsia="zh-CN"/>
        </w:rPr>
        <w:t>录</w:t>
      </w:r>
    </w:p>
    <w:p w:rsidR="00CC488C" w:rsidRDefault="00A32BA4">
      <w:pPr>
        <w:pStyle w:val="10"/>
        <w:tabs>
          <w:tab w:val="left" w:pos="480"/>
          <w:tab w:val="right" w:leader="dot" w:pos="92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535516">
        <w:rPr>
          <w:rFonts w:ascii="宋体" w:hAnsi="宋体"/>
          <w:color w:val="000000"/>
        </w:rPr>
        <w:fldChar w:fldCharType="begin"/>
      </w:r>
      <w:r w:rsidR="00206E06" w:rsidRPr="00535516">
        <w:rPr>
          <w:rFonts w:ascii="宋体" w:hAnsi="宋体"/>
          <w:color w:val="000000"/>
          <w:lang w:eastAsia="zh-CN"/>
        </w:rPr>
        <w:instrText xml:space="preserve"> TOC \o "1-4" \u </w:instrText>
      </w:r>
      <w:r w:rsidRPr="00535516">
        <w:rPr>
          <w:rFonts w:ascii="宋体" w:hAnsi="宋体"/>
          <w:color w:val="000000"/>
        </w:rPr>
        <w:fldChar w:fldCharType="separate"/>
      </w:r>
      <w:r w:rsidR="00CC488C" w:rsidRPr="00057755">
        <w:rPr>
          <w:rFonts w:ascii="Arial" w:eastAsia="黑体" w:hAnsi="Arial"/>
          <w:noProof/>
          <w:lang w:eastAsia="zh-CN"/>
        </w:rPr>
        <w:t>1.</w:t>
      </w:r>
      <w:r w:rsidR="00CC488C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  <w:tab/>
      </w:r>
      <w:r w:rsidR="00CC488C">
        <w:rPr>
          <w:rFonts w:hint="eastAsia"/>
          <w:noProof/>
          <w:lang w:eastAsia="zh-CN"/>
        </w:rPr>
        <w:t>简介</w:t>
      </w:r>
      <w:r w:rsidR="00CC488C">
        <w:rPr>
          <w:noProof/>
        </w:rPr>
        <w:tab/>
      </w:r>
      <w:r w:rsidR="00CC488C">
        <w:rPr>
          <w:noProof/>
        </w:rPr>
        <w:fldChar w:fldCharType="begin"/>
      </w:r>
      <w:r w:rsidR="00CC488C">
        <w:rPr>
          <w:noProof/>
        </w:rPr>
        <w:instrText xml:space="preserve"> PAGEREF _Toc456859760 \h </w:instrText>
      </w:r>
      <w:r w:rsidR="00CC488C">
        <w:rPr>
          <w:noProof/>
        </w:rPr>
      </w:r>
      <w:r w:rsidR="00CC488C">
        <w:rPr>
          <w:noProof/>
        </w:rPr>
        <w:fldChar w:fldCharType="separate"/>
      </w:r>
      <w:r w:rsidR="00CC488C">
        <w:rPr>
          <w:noProof/>
        </w:rPr>
        <w:t>6</w:t>
      </w:r>
      <w:r w:rsidR="00CC488C"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</w:rPr>
        <w:t>术语及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488C" w:rsidRDefault="00CC488C">
      <w:pPr>
        <w:pStyle w:val="10"/>
        <w:tabs>
          <w:tab w:val="left" w:pos="480"/>
          <w:tab w:val="right" w:leader="dot" w:pos="92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角色与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488C" w:rsidRDefault="00CC488C">
      <w:pPr>
        <w:pStyle w:val="10"/>
        <w:tabs>
          <w:tab w:val="left" w:pos="480"/>
          <w:tab w:val="right" w:leader="dot" w:pos="92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系统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1.1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1.2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退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2.1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2.2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1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2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定期存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2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3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通知存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3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3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4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我要收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4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4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5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金融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5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lastRenderedPageBreak/>
        <w:t>3.3.5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6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网点地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6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6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3.7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扫一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7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3.7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转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4.1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转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4.2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收款人名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2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4.3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转账记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3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4.3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C488C" w:rsidRDefault="00CC488C">
      <w:pPr>
        <w:pStyle w:val="20"/>
        <w:tabs>
          <w:tab w:val="left" w:pos="960"/>
          <w:tab w:val="right" w:leader="dot" w:pos="925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个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1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个人中心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2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我的资产负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2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3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我的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3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3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4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我的存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5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我的贷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lastRenderedPageBreak/>
        <w:t>3.5.6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6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6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7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安全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7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CC488C" w:rsidRDefault="00CC488C">
      <w:pPr>
        <w:pStyle w:val="40"/>
        <w:tabs>
          <w:tab w:val="left" w:pos="1680"/>
          <w:tab w:val="right" w:leader="dot" w:pos="9252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b/>
          <w:noProof/>
          <w:lang w:eastAsia="zh-CN"/>
        </w:rPr>
        <w:t>3.5.7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功能操作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CC488C" w:rsidRDefault="00CC488C">
      <w:pPr>
        <w:pStyle w:val="30"/>
        <w:tabs>
          <w:tab w:val="left" w:pos="1440"/>
          <w:tab w:val="right" w:leader="dot" w:pos="9252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</w:pPr>
      <w:r w:rsidRPr="00057755">
        <w:rPr>
          <w:rFonts w:ascii="Arial" w:eastAsia="黑体" w:hAnsi="Arial"/>
          <w:noProof/>
          <w:lang w:eastAsia="zh-CN"/>
        </w:rPr>
        <w:t>3.5.8.</w:t>
      </w:r>
      <w:r>
        <w:rPr>
          <w:rFonts w:asciiTheme="minorHAnsi" w:eastAsiaTheme="minorEastAsia" w:hAnsiTheme="minorHAnsi" w:cstheme="minorBidi"/>
          <w:iCs w:val="0"/>
          <w:noProof/>
          <w:kern w:val="2"/>
          <w:szCs w:val="22"/>
          <w:lang w:eastAsia="zh-CN" w:bidi="ar-SA"/>
        </w:rPr>
        <w:tab/>
      </w:r>
      <w:r>
        <w:rPr>
          <w:rFonts w:hint="eastAsia"/>
          <w:noProof/>
          <w:lang w:eastAsia="zh-CN"/>
        </w:rPr>
        <w:t>个人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85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C72E9" w:rsidRPr="00535516" w:rsidRDefault="00A32BA4" w:rsidP="006C59B2">
      <w:pPr>
        <w:pStyle w:val="10"/>
        <w:rPr>
          <w:lang w:eastAsia="zh-CN"/>
        </w:rPr>
        <w:sectPr w:rsidR="009C72E9" w:rsidRPr="00535516" w:rsidSect="00D105FD">
          <w:pgSz w:w="11907" w:h="16840" w:code="9"/>
          <w:pgMar w:top="1134" w:right="1227" w:bottom="1134" w:left="1418" w:header="737" w:footer="737" w:gutter="0"/>
          <w:cols w:space="425"/>
          <w:docGrid w:type="linesAndChars" w:linePitch="312"/>
        </w:sectPr>
      </w:pPr>
      <w:r w:rsidRPr="00535516">
        <w:rPr>
          <w:rFonts w:ascii="宋体" w:hAnsi="宋体"/>
          <w:color w:val="000000"/>
        </w:rPr>
        <w:fldChar w:fldCharType="end"/>
      </w:r>
    </w:p>
    <w:p w:rsidR="000134D1" w:rsidRPr="00535516" w:rsidRDefault="000134D1" w:rsidP="000134D1">
      <w:pPr>
        <w:pStyle w:val="1"/>
        <w:spacing w:line="400" w:lineRule="exact"/>
        <w:rPr>
          <w:lang w:eastAsia="zh-CN"/>
        </w:rPr>
      </w:pPr>
      <w:bookmarkStart w:id="1" w:name="_Toc270798330"/>
      <w:bookmarkStart w:id="2" w:name="_Toc456859760"/>
      <w:r w:rsidRPr="00535516">
        <w:rPr>
          <w:rFonts w:hint="eastAsia"/>
          <w:lang w:eastAsia="zh-CN"/>
        </w:rPr>
        <w:lastRenderedPageBreak/>
        <w:t>简介</w:t>
      </w:r>
      <w:bookmarkEnd w:id="1"/>
      <w:bookmarkEnd w:id="2"/>
    </w:p>
    <w:p w:rsidR="000134D1" w:rsidRPr="00535516" w:rsidRDefault="000134D1" w:rsidP="000134D1">
      <w:pPr>
        <w:pStyle w:val="2"/>
        <w:spacing w:line="400" w:lineRule="exact"/>
        <w:rPr>
          <w:lang w:eastAsia="zh-CN"/>
        </w:rPr>
      </w:pPr>
      <w:bookmarkStart w:id="3" w:name="_Toc270798331"/>
      <w:bookmarkStart w:id="4" w:name="_Toc456859761"/>
      <w:r w:rsidRPr="00535516">
        <w:rPr>
          <w:rFonts w:hint="eastAsia"/>
        </w:rPr>
        <w:t>目的</w:t>
      </w:r>
      <w:bookmarkEnd w:id="3"/>
      <w:bookmarkEnd w:id="4"/>
    </w:p>
    <w:p w:rsidR="0042499E" w:rsidRPr="00535516" w:rsidRDefault="00541B5B" w:rsidP="0042499E">
      <w:pPr>
        <w:pStyle w:val="aff0"/>
        <w:ind w:firstLineChars="0"/>
        <w:rPr>
          <w:sz w:val="24"/>
          <w:szCs w:val="24"/>
        </w:rPr>
      </w:pPr>
      <w:r w:rsidRPr="00535516">
        <w:rPr>
          <w:rFonts w:hint="eastAsia"/>
          <w:sz w:val="24"/>
          <w:szCs w:val="24"/>
        </w:rPr>
        <w:t>为进一步提高服务水平与质量，我行推出了</w:t>
      </w:r>
      <w:r w:rsidR="005241FA">
        <w:rPr>
          <w:rFonts w:hint="eastAsia"/>
          <w:sz w:val="24"/>
          <w:szCs w:val="24"/>
        </w:rPr>
        <w:t>手机银行系统。手机</w:t>
      </w:r>
      <w:r w:rsidR="0042499E" w:rsidRPr="00535516">
        <w:rPr>
          <w:rFonts w:hint="eastAsia"/>
          <w:sz w:val="24"/>
          <w:szCs w:val="24"/>
        </w:rPr>
        <w:t>银行系统通过友好的人机界面、丰富的业务品种和完善的安全控制，为个人客户提供安全、灵活、便捷、个性化的金融服务。</w:t>
      </w:r>
    </w:p>
    <w:p w:rsidR="0042499E" w:rsidRPr="00535516" w:rsidRDefault="00541B5B" w:rsidP="0042499E">
      <w:pPr>
        <w:pStyle w:val="aff0"/>
        <w:ind w:firstLineChars="0"/>
        <w:rPr>
          <w:sz w:val="24"/>
          <w:szCs w:val="24"/>
        </w:rPr>
      </w:pPr>
      <w:r w:rsidRPr="00535516">
        <w:rPr>
          <w:rFonts w:hint="eastAsia"/>
          <w:sz w:val="24"/>
          <w:szCs w:val="24"/>
        </w:rPr>
        <w:t>我行</w:t>
      </w:r>
      <w:r w:rsidR="005241FA">
        <w:rPr>
          <w:rFonts w:hint="eastAsia"/>
          <w:sz w:val="24"/>
          <w:szCs w:val="24"/>
        </w:rPr>
        <w:t>手机</w:t>
      </w:r>
      <w:r w:rsidR="0042499E" w:rsidRPr="00535516">
        <w:rPr>
          <w:rFonts w:hint="eastAsia"/>
          <w:sz w:val="24"/>
          <w:szCs w:val="24"/>
        </w:rPr>
        <w:t>银行系统突出以下两个特点：</w:t>
      </w:r>
    </w:p>
    <w:p w:rsidR="0042499E" w:rsidRPr="00535516" w:rsidRDefault="0042499E" w:rsidP="0042499E">
      <w:pPr>
        <w:pStyle w:val="aff0"/>
        <w:ind w:firstLineChars="0"/>
        <w:rPr>
          <w:sz w:val="24"/>
          <w:szCs w:val="24"/>
        </w:rPr>
      </w:pPr>
      <w:r w:rsidRPr="00535516">
        <w:rPr>
          <w:rFonts w:hint="eastAsia"/>
          <w:sz w:val="24"/>
          <w:szCs w:val="24"/>
        </w:rPr>
        <w:t>人性化。以客户为中心，充分根据客户的思维和操作习惯来整合网上服务与产品功能、页面结构的设计等，并为客户提供详细的操作提示和多渠道的即时通知服务。</w:t>
      </w:r>
    </w:p>
    <w:p w:rsidR="0042499E" w:rsidRPr="00535516" w:rsidRDefault="003F3626" w:rsidP="003F3626">
      <w:pPr>
        <w:pStyle w:val="aff0"/>
        <w:ind w:firstLineChars="0"/>
        <w:rPr>
          <w:sz w:val="24"/>
          <w:szCs w:val="24"/>
        </w:rPr>
      </w:pPr>
      <w:r w:rsidRPr="00535516">
        <w:rPr>
          <w:rFonts w:hint="eastAsia"/>
          <w:sz w:val="24"/>
          <w:szCs w:val="24"/>
        </w:rPr>
        <w:t>安全性。通过采用先进的安全产品与技术</w:t>
      </w:r>
      <w:r w:rsidR="005241FA">
        <w:rPr>
          <w:rFonts w:hint="eastAsia"/>
          <w:sz w:val="24"/>
          <w:szCs w:val="24"/>
        </w:rPr>
        <w:t>、建立完善的授权机制和业务管理制度，以及有效的监督流程来保证手机</w:t>
      </w:r>
      <w:r w:rsidRPr="00535516">
        <w:rPr>
          <w:rFonts w:hint="eastAsia"/>
          <w:sz w:val="24"/>
          <w:szCs w:val="24"/>
        </w:rPr>
        <w:t>银行系统运行的安全，并为客户提供安全的服务。</w:t>
      </w:r>
    </w:p>
    <w:p w:rsidR="009842FE" w:rsidRPr="00535516" w:rsidRDefault="006E12F2" w:rsidP="00BA5758">
      <w:pPr>
        <w:pStyle w:val="aff0"/>
        <w:ind w:firstLineChars="0"/>
        <w:rPr>
          <w:sz w:val="24"/>
          <w:szCs w:val="24"/>
        </w:rPr>
      </w:pPr>
      <w:r w:rsidRPr="00535516">
        <w:rPr>
          <w:rFonts w:hint="eastAsia"/>
          <w:sz w:val="24"/>
          <w:szCs w:val="24"/>
        </w:rPr>
        <w:t>本文档将详细描述了</w:t>
      </w:r>
      <w:r w:rsidR="00541B5B" w:rsidRPr="00535516">
        <w:rPr>
          <w:rFonts w:hint="eastAsia"/>
          <w:sz w:val="24"/>
          <w:szCs w:val="24"/>
        </w:rPr>
        <w:t>我行</w:t>
      </w:r>
      <w:r w:rsidR="005241FA">
        <w:rPr>
          <w:rFonts w:hint="eastAsia"/>
          <w:sz w:val="24"/>
          <w:szCs w:val="24"/>
        </w:rPr>
        <w:t>手机银行</w:t>
      </w:r>
      <w:r w:rsidRPr="00535516">
        <w:rPr>
          <w:rFonts w:hint="eastAsia"/>
          <w:sz w:val="24"/>
          <w:szCs w:val="24"/>
        </w:rPr>
        <w:t>系统</w:t>
      </w:r>
      <w:r w:rsidR="00B44DE5" w:rsidRPr="00535516">
        <w:rPr>
          <w:rFonts w:hint="eastAsia"/>
          <w:sz w:val="24"/>
          <w:szCs w:val="24"/>
        </w:rPr>
        <w:t>的功能模块</w:t>
      </w:r>
      <w:r w:rsidR="00AC05B3" w:rsidRPr="00535516">
        <w:rPr>
          <w:rFonts w:hint="eastAsia"/>
          <w:sz w:val="24"/>
          <w:szCs w:val="24"/>
        </w:rPr>
        <w:t>，将从</w:t>
      </w:r>
      <w:r w:rsidR="00567891" w:rsidRPr="00535516">
        <w:rPr>
          <w:rFonts w:hint="eastAsia"/>
          <w:color w:val="000000" w:themeColor="text1"/>
          <w:sz w:val="24"/>
          <w:szCs w:val="24"/>
        </w:rPr>
        <w:t>产品的功能、作用和意义</w:t>
      </w:r>
      <w:r w:rsidR="00AC05B3" w:rsidRPr="00535516">
        <w:rPr>
          <w:rFonts w:hint="eastAsia"/>
          <w:color w:val="000000" w:themeColor="text1"/>
          <w:sz w:val="24"/>
          <w:szCs w:val="24"/>
        </w:rPr>
        <w:t>方面，</w:t>
      </w:r>
      <w:r w:rsidR="00B44DE5" w:rsidRPr="00535516">
        <w:rPr>
          <w:rFonts w:hint="eastAsia"/>
          <w:color w:val="000000" w:themeColor="text1"/>
          <w:sz w:val="24"/>
          <w:szCs w:val="24"/>
        </w:rPr>
        <w:t>为读者展示详细的操作规范及操作问题说明</w:t>
      </w:r>
      <w:r w:rsidRPr="00535516">
        <w:rPr>
          <w:rFonts w:hint="eastAsia"/>
          <w:sz w:val="24"/>
          <w:szCs w:val="24"/>
        </w:rPr>
        <w:t>。</w:t>
      </w:r>
    </w:p>
    <w:p w:rsidR="00A4598D" w:rsidRPr="00535516" w:rsidRDefault="00A4598D" w:rsidP="00BA5758">
      <w:pPr>
        <w:pStyle w:val="aff0"/>
        <w:ind w:firstLineChars="0"/>
        <w:rPr>
          <w:sz w:val="24"/>
          <w:szCs w:val="24"/>
        </w:rPr>
      </w:pPr>
    </w:p>
    <w:p w:rsidR="000134D1" w:rsidRPr="00535516" w:rsidRDefault="000134D1" w:rsidP="000134D1">
      <w:pPr>
        <w:pStyle w:val="2"/>
        <w:spacing w:line="400" w:lineRule="exact"/>
        <w:rPr>
          <w:lang w:eastAsia="zh-CN"/>
        </w:rPr>
      </w:pPr>
      <w:bookmarkStart w:id="5" w:name="_Toc270798332"/>
      <w:bookmarkStart w:id="6" w:name="_Toc456859762"/>
      <w:r w:rsidRPr="00535516">
        <w:rPr>
          <w:rFonts w:hint="eastAsia"/>
        </w:rPr>
        <w:t>适用范围</w:t>
      </w:r>
      <w:bookmarkEnd w:id="5"/>
      <w:bookmarkEnd w:id="6"/>
    </w:p>
    <w:p w:rsidR="00896889" w:rsidRPr="00535516" w:rsidRDefault="00896889" w:rsidP="00896889">
      <w:pPr>
        <w:pStyle w:val="aff0"/>
        <w:ind w:firstLineChars="0"/>
        <w:rPr>
          <w:sz w:val="24"/>
          <w:szCs w:val="24"/>
        </w:rPr>
      </w:pPr>
      <w:r w:rsidRPr="00535516">
        <w:rPr>
          <w:rFonts w:hint="eastAsia"/>
          <w:sz w:val="24"/>
          <w:szCs w:val="24"/>
        </w:rPr>
        <w:t>本文档的读者为</w:t>
      </w:r>
      <w:r w:rsidR="005241FA">
        <w:rPr>
          <w:rFonts w:hint="eastAsia"/>
          <w:sz w:val="24"/>
          <w:szCs w:val="24"/>
        </w:rPr>
        <w:t>我行手机银行</w:t>
      </w:r>
      <w:r w:rsidRPr="00535516">
        <w:rPr>
          <w:rFonts w:hint="eastAsia"/>
          <w:sz w:val="24"/>
          <w:szCs w:val="24"/>
        </w:rPr>
        <w:t>系统</w:t>
      </w:r>
      <w:r w:rsidR="00B946A3" w:rsidRPr="00535516">
        <w:rPr>
          <w:rFonts w:hint="eastAsia"/>
          <w:sz w:val="24"/>
          <w:szCs w:val="24"/>
        </w:rPr>
        <w:t>的个人用户</w:t>
      </w:r>
      <w:r w:rsidRPr="00535516">
        <w:rPr>
          <w:rFonts w:hint="eastAsia"/>
          <w:sz w:val="24"/>
          <w:szCs w:val="24"/>
        </w:rPr>
        <w:t>，即</w:t>
      </w:r>
      <w:r w:rsidR="00541B5B" w:rsidRPr="00535516">
        <w:rPr>
          <w:rFonts w:hint="eastAsia"/>
          <w:sz w:val="24"/>
          <w:szCs w:val="24"/>
        </w:rPr>
        <w:t>我行</w:t>
      </w:r>
      <w:r w:rsidR="00511F0C" w:rsidRPr="00535516">
        <w:rPr>
          <w:rFonts w:hint="eastAsia"/>
          <w:sz w:val="24"/>
          <w:szCs w:val="24"/>
        </w:rPr>
        <w:t>的个人客户并开通网银的客户</w:t>
      </w:r>
      <w:r w:rsidRPr="00535516">
        <w:rPr>
          <w:rFonts w:hint="eastAsia"/>
          <w:sz w:val="24"/>
          <w:szCs w:val="24"/>
        </w:rPr>
        <w:t>。</w:t>
      </w:r>
    </w:p>
    <w:p w:rsidR="00A4598D" w:rsidRPr="00535516" w:rsidRDefault="00A4598D" w:rsidP="00896889">
      <w:pPr>
        <w:pStyle w:val="aff0"/>
        <w:ind w:firstLineChars="0"/>
        <w:rPr>
          <w:sz w:val="24"/>
          <w:szCs w:val="24"/>
        </w:rPr>
      </w:pPr>
    </w:p>
    <w:p w:rsidR="000134D1" w:rsidRPr="00535516" w:rsidRDefault="000134D1" w:rsidP="000134D1">
      <w:pPr>
        <w:pStyle w:val="2"/>
        <w:spacing w:line="400" w:lineRule="exact"/>
      </w:pPr>
      <w:bookmarkStart w:id="7" w:name="_Toc270798333"/>
      <w:bookmarkStart w:id="8" w:name="_Toc456859763"/>
      <w:r w:rsidRPr="00535516">
        <w:rPr>
          <w:rFonts w:hint="eastAsia"/>
        </w:rPr>
        <w:t>术语及定义</w:t>
      </w:r>
      <w:bookmarkEnd w:id="7"/>
      <w:bookmarkEnd w:id="8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6109"/>
      </w:tblGrid>
      <w:tr w:rsidR="00866942" w:rsidRPr="00535516" w:rsidTr="005A72D0">
        <w:tc>
          <w:tcPr>
            <w:tcW w:w="2949" w:type="dxa"/>
            <w:shd w:val="clear" w:color="auto" w:fill="8CF0FF"/>
          </w:tcPr>
          <w:p w:rsidR="00866942" w:rsidRPr="00535516" w:rsidRDefault="00866942" w:rsidP="005A72D0">
            <w:pPr>
              <w:rPr>
                <w:b/>
                <w:lang w:eastAsia="zh-CN"/>
              </w:rPr>
            </w:pPr>
            <w:r w:rsidRPr="00535516">
              <w:rPr>
                <w:rFonts w:hint="eastAsia"/>
                <w:b/>
                <w:lang w:eastAsia="zh-CN"/>
              </w:rPr>
              <w:t>术语</w:t>
            </w:r>
          </w:p>
        </w:tc>
        <w:tc>
          <w:tcPr>
            <w:tcW w:w="6109" w:type="dxa"/>
            <w:shd w:val="clear" w:color="auto" w:fill="8CF0FF"/>
          </w:tcPr>
          <w:p w:rsidR="00866942" w:rsidRPr="00535516" w:rsidRDefault="00866942" w:rsidP="005A72D0">
            <w:pPr>
              <w:rPr>
                <w:b/>
                <w:lang w:eastAsia="zh-CN"/>
              </w:rPr>
            </w:pPr>
            <w:r w:rsidRPr="00535516">
              <w:rPr>
                <w:rFonts w:hint="eastAsia"/>
                <w:b/>
                <w:lang w:eastAsia="zh-CN"/>
              </w:rPr>
              <w:t>定义</w:t>
            </w:r>
          </w:p>
        </w:tc>
      </w:tr>
      <w:tr w:rsidR="00866942" w:rsidRPr="00535516" w:rsidTr="005A72D0">
        <w:tc>
          <w:tcPr>
            <w:tcW w:w="2949" w:type="dxa"/>
          </w:tcPr>
          <w:p w:rsidR="00866942" w:rsidRPr="00535516" w:rsidRDefault="00205CB3" w:rsidP="00F4044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页面编号</w:t>
            </w:r>
          </w:p>
        </w:tc>
        <w:tc>
          <w:tcPr>
            <w:tcW w:w="6109" w:type="dxa"/>
          </w:tcPr>
          <w:p w:rsidR="00866942" w:rsidRPr="00535516" w:rsidRDefault="00E40FA6" w:rsidP="00E40FA6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是指</w:t>
            </w:r>
            <w:r w:rsidR="0026673C">
              <w:rPr>
                <w:rFonts w:cs="Arial" w:hint="eastAsia"/>
                <w:lang w:eastAsia="zh-CN"/>
              </w:rPr>
              <w:t>手机银行</w:t>
            </w:r>
            <w:r w:rsidR="00A975F6" w:rsidRPr="00535516">
              <w:rPr>
                <w:rFonts w:cs="Arial" w:hint="eastAsia"/>
                <w:lang w:eastAsia="zh-CN"/>
              </w:rPr>
              <w:t>为每个页面编</w:t>
            </w:r>
            <w:r w:rsidRPr="00535516">
              <w:rPr>
                <w:rFonts w:cs="Arial" w:hint="eastAsia"/>
                <w:lang w:eastAsia="zh-CN"/>
              </w:rPr>
              <w:t>的号，此编号是按照一定规则而生成的</w:t>
            </w:r>
            <w:r w:rsidRPr="00535516">
              <w:rPr>
                <w:rFonts w:cs="Arial" w:hint="eastAsia"/>
                <w:lang w:eastAsia="zh-CN"/>
              </w:rPr>
              <w:t>10</w:t>
            </w:r>
            <w:r w:rsidRPr="00535516">
              <w:rPr>
                <w:rFonts w:cs="Arial" w:hint="eastAsia"/>
                <w:lang w:eastAsia="zh-CN"/>
              </w:rPr>
              <w:t>位数字串，该编号是唯一的，不重复的。</w:t>
            </w:r>
            <w:r w:rsidR="00A975F6" w:rsidRPr="00535516">
              <w:rPr>
                <w:rFonts w:cs="Arial" w:hint="eastAsia"/>
                <w:lang w:eastAsia="zh-CN"/>
              </w:rPr>
              <w:t>便于交易出现问题时，客户说明页面编号，即可定位错误显示页面。</w:t>
            </w:r>
          </w:p>
        </w:tc>
      </w:tr>
      <w:tr w:rsidR="00866942" w:rsidRPr="00535516" w:rsidTr="005A72D0">
        <w:tc>
          <w:tcPr>
            <w:tcW w:w="2949" w:type="dxa"/>
          </w:tcPr>
          <w:p w:rsidR="00866942" w:rsidRPr="00535516" w:rsidRDefault="00205CB3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温馨提示</w:t>
            </w:r>
          </w:p>
        </w:tc>
        <w:tc>
          <w:tcPr>
            <w:tcW w:w="6109" w:type="dxa"/>
          </w:tcPr>
          <w:p w:rsidR="00866942" w:rsidRPr="00535516" w:rsidRDefault="00E40FA6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是</w:t>
            </w:r>
            <w:r w:rsidR="00877265" w:rsidRPr="00535516">
              <w:rPr>
                <w:rFonts w:cs="Arial" w:hint="eastAsia"/>
                <w:lang w:eastAsia="zh-CN"/>
              </w:rPr>
              <w:t>针对交易或者操作的友好提醒或者说明。</w:t>
            </w:r>
          </w:p>
        </w:tc>
      </w:tr>
      <w:tr w:rsidR="00866942" w:rsidRPr="00535516" w:rsidTr="005A72D0">
        <w:tc>
          <w:tcPr>
            <w:tcW w:w="2949" w:type="dxa"/>
          </w:tcPr>
          <w:p w:rsidR="00866942" w:rsidRPr="00535516" w:rsidRDefault="009E355B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公</w:t>
            </w:r>
            <w:r w:rsidR="00E46C78" w:rsidRPr="00535516">
              <w:rPr>
                <w:rFonts w:cs="Arial" w:hint="eastAsia"/>
                <w:lang w:eastAsia="zh-CN"/>
              </w:rPr>
              <w:t xml:space="preserve">  </w:t>
            </w:r>
            <w:r w:rsidRPr="00535516">
              <w:rPr>
                <w:rFonts w:cs="Arial" w:hint="eastAsia"/>
                <w:lang w:eastAsia="zh-CN"/>
              </w:rPr>
              <w:t>告</w:t>
            </w:r>
          </w:p>
        </w:tc>
        <w:tc>
          <w:tcPr>
            <w:tcW w:w="6109" w:type="dxa"/>
          </w:tcPr>
          <w:p w:rsidR="00866942" w:rsidRPr="00535516" w:rsidRDefault="009E355B" w:rsidP="009E355B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公告是指对银行规章制度的在网银系统中的展示公告</w:t>
            </w:r>
            <w:r w:rsidR="00E46C78" w:rsidRPr="00535516">
              <w:rPr>
                <w:rFonts w:cs="Arial" w:hint="eastAsia"/>
                <w:lang w:eastAsia="zh-CN"/>
              </w:rPr>
              <w:t>。</w:t>
            </w:r>
          </w:p>
        </w:tc>
      </w:tr>
      <w:tr w:rsidR="00AE7A07" w:rsidRPr="00535516" w:rsidTr="005A72D0">
        <w:tc>
          <w:tcPr>
            <w:tcW w:w="2949" w:type="dxa"/>
          </w:tcPr>
          <w:p w:rsidR="00AE7A07" w:rsidRPr="00535516" w:rsidRDefault="001D4996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交易状态</w:t>
            </w:r>
          </w:p>
        </w:tc>
        <w:tc>
          <w:tcPr>
            <w:tcW w:w="6109" w:type="dxa"/>
          </w:tcPr>
          <w:p w:rsidR="00AE7A07" w:rsidRPr="00535516" w:rsidRDefault="001D4996" w:rsidP="009E355B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交易状态是指交易所处的阶段状态，交易状态分别为成</w:t>
            </w:r>
            <w:r w:rsidR="0026673C">
              <w:rPr>
                <w:rFonts w:cs="Arial" w:hint="eastAsia"/>
                <w:lang w:eastAsia="zh-CN"/>
              </w:rPr>
              <w:lastRenderedPageBreak/>
              <w:t>功，失败，可疑。可疑是指交易通讯异常，手机银行</w:t>
            </w:r>
            <w:r w:rsidRPr="00535516">
              <w:rPr>
                <w:rFonts w:cs="Arial" w:hint="eastAsia"/>
                <w:lang w:eastAsia="zh-CN"/>
              </w:rPr>
              <w:t>系统未接受到明确的</w:t>
            </w:r>
            <w:r w:rsidR="009A13AE" w:rsidRPr="00535516">
              <w:rPr>
                <w:rFonts w:cs="Arial" w:hint="eastAsia"/>
                <w:lang w:eastAsia="zh-CN"/>
              </w:rPr>
              <w:t>交易结果的</w:t>
            </w:r>
            <w:r w:rsidRPr="00535516">
              <w:rPr>
                <w:rFonts w:cs="Arial" w:hint="eastAsia"/>
                <w:lang w:eastAsia="zh-CN"/>
              </w:rPr>
              <w:t>状态</w:t>
            </w:r>
            <w:r w:rsidR="009A13AE" w:rsidRPr="00535516">
              <w:rPr>
                <w:rFonts w:cs="Arial" w:hint="eastAsia"/>
                <w:lang w:eastAsia="zh-CN"/>
              </w:rPr>
              <w:t>。</w:t>
            </w:r>
          </w:p>
        </w:tc>
      </w:tr>
      <w:tr w:rsidR="00866942" w:rsidRPr="00535516" w:rsidTr="005A72D0">
        <w:tc>
          <w:tcPr>
            <w:tcW w:w="2949" w:type="dxa"/>
          </w:tcPr>
          <w:p w:rsidR="00866942" w:rsidRPr="00535516" w:rsidRDefault="00013A99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lastRenderedPageBreak/>
              <w:t>处理状态</w:t>
            </w:r>
          </w:p>
        </w:tc>
        <w:tc>
          <w:tcPr>
            <w:tcW w:w="6109" w:type="dxa"/>
          </w:tcPr>
          <w:p w:rsidR="00866942" w:rsidRPr="00535516" w:rsidRDefault="00013A99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交易发起后，为其定义的流水状态，比如预约管理的状态分别为：处理中、取消中、处理完成等。</w:t>
            </w:r>
          </w:p>
        </w:tc>
      </w:tr>
    </w:tbl>
    <w:p w:rsidR="00866942" w:rsidRPr="00535516" w:rsidRDefault="00866942" w:rsidP="00866942">
      <w:pPr>
        <w:pStyle w:val="1"/>
        <w:spacing w:line="400" w:lineRule="exact"/>
        <w:rPr>
          <w:lang w:eastAsia="zh-CN"/>
        </w:rPr>
      </w:pPr>
      <w:bookmarkStart w:id="9" w:name="_Toc270798334"/>
      <w:bookmarkStart w:id="10" w:name="_Toc456859764"/>
      <w:r w:rsidRPr="00535516">
        <w:rPr>
          <w:rFonts w:hint="eastAsia"/>
          <w:lang w:eastAsia="zh-CN"/>
        </w:rPr>
        <w:t>角色与职责</w:t>
      </w:r>
      <w:bookmarkEnd w:id="9"/>
      <w:bookmarkEnd w:id="10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701"/>
        <w:gridCol w:w="5259"/>
      </w:tblGrid>
      <w:tr w:rsidR="00866942" w:rsidRPr="00535516" w:rsidTr="005A72D0">
        <w:tc>
          <w:tcPr>
            <w:tcW w:w="2098" w:type="dxa"/>
            <w:shd w:val="clear" w:color="auto" w:fill="8CF0FF"/>
          </w:tcPr>
          <w:p w:rsidR="00866942" w:rsidRPr="00535516" w:rsidRDefault="00866942" w:rsidP="005A72D0">
            <w:pPr>
              <w:rPr>
                <w:b/>
                <w:lang w:eastAsia="zh-CN"/>
              </w:rPr>
            </w:pPr>
            <w:r w:rsidRPr="00535516">
              <w:rPr>
                <w:rFonts w:hint="eastAsia"/>
                <w:b/>
                <w:lang w:eastAsia="zh-CN"/>
              </w:rPr>
              <w:t>角色</w:t>
            </w:r>
          </w:p>
        </w:tc>
        <w:tc>
          <w:tcPr>
            <w:tcW w:w="1701" w:type="dxa"/>
            <w:shd w:val="clear" w:color="auto" w:fill="8CF0FF"/>
          </w:tcPr>
          <w:p w:rsidR="00866942" w:rsidRPr="00535516" w:rsidRDefault="00866942" w:rsidP="005A72D0">
            <w:pPr>
              <w:rPr>
                <w:b/>
                <w:lang w:eastAsia="zh-CN"/>
              </w:rPr>
            </w:pPr>
            <w:r w:rsidRPr="00535516">
              <w:rPr>
                <w:rFonts w:hint="eastAsia"/>
                <w:b/>
                <w:lang w:eastAsia="zh-CN"/>
              </w:rPr>
              <w:t>归属</w:t>
            </w:r>
          </w:p>
        </w:tc>
        <w:tc>
          <w:tcPr>
            <w:tcW w:w="5259" w:type="dxa"/>
            <w:shd w:val="clear" w:color="auto" w:fill="8CF0FF"/>
          </w:tcPr>
          <w:p w:rsidR="00866942" w:rsidRPr="00535516" w:rsidRDefault="00866942" w:rsidP="005A72D0">
            <w:pPr>
              <w:rPr>
                <w:b/>
                <w:lang w:eastAsia="zh-CN"/>
              </w:rPr>
            </w:pPr>
            <w:r w:rsidRPr="00535516">
              <w:rPr>
                <w:rFonts w:hint="eastAsia"/>
                <w:b/>
                <w:lang w:eastAsia="zh-CN"/>
              </w:rPr>
              <w:t>职责描述</w:t>
            </w: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2A75C0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系统管理员</w:t>
            </w:r>
          </w:p>
        </w:tc>
        <w:tc>
          <w:tcPr>
            <w:tcW w:w="1701" w:type="dxa"/>
          </w:tcPr>
          <w:p w:rsidR="00866942" w:rsidRPr="00535516" w:rsidRDefault="002A75C0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银行</w:t>
            </w:r>
          </w:p>
        </w:tc>
        <w:tc>
          <w:tcPr>
            <w:tcW w:w="5259" w:type="dxa"/>
          </w:tcPr>
          <w:p w:rsidR="00866942" w:rsidRPr="00535516" w:rsidRDefault="002A75C0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对系统信息的维护和用户权限的分配</w:t>
            </w: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363250" w:rsidP="005A72D0">
            <w:pPr>
              <w:rPr>
                <w:rFonts w:cs="Arial"/>
                <w:lang w:eastAsia="zh-CN"/>
              </w:rPr>
            </w:pPr>
            <w:r w:rsidRPr="00535516">
              <w:rPr>
                <w:rFonts w:cs="Arial" w:hint="eastAsia"/>
                <w:lang w:eastAsia="zh-CN"/>
              </w:rPr>
              <w:t>用户</w:t>
            </w:r>
          </w:p>
        </w:tc>
        <w:tc>
          <w:tcPr>
            <w:tcW w:w="1701" w:type="dxa"/>
          </w:tcPr>
          <w:p w:rsidR="00866942" w:rsidRPr="00535516" w:rsidRDefault="0026673C" w:rsidP="005A72D0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手机银行</w:t>
            </w:r>
            <w:r w:rsidR="00363250" w:rsidRPr="00535516">
              <w:rPr>
                <w:rFonts w:cs="Arial" w:hint="eastAsia"/>
                <w:lang w:eastAsia="zh-CN"/>
              </w:rPr>
              <w:t>系统</w:t>
            </w:r>
          </w:p>
        </w:tc>
        <w:tc>
          <w:tcPr>
            <w:tcW w:w="5259" w:type="dxa"/>
          </w:tcPr>
          <w:p w:rsidR="00866942" w:rsidRPr="00535516" w:rsidRDefault="0026673C" w:rsidP="005A72D0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是指最终使用手机银行</w:t>
            </w:r>
            <w:r w:rsidR="00363250" w:rsidRPr="00535516">
              <w:rPr>
                <w:rFonts w:cs="Arial" w:hint="eastAsia"/>
                <w:lang w:eastAsia="zh-CN"/>
              </w:rPr>
              <w:t>系统的使用者</w:t>
            </w: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1701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5259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1701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5259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1701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5259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1701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5259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</w:tr>
      <w:tr w:rsidR="00866942" w:rsidRPr="00535516" w:rsidTr="005A72D0">
        <w:tc>
          <w:tcPr>
            <w:tcW w:w="2098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1701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  <w:tc>
          <w:tcPr>
            <w:tcW w:w="5259" w:type="dxa"/>
          </w:tcPr>
          <w:p w:rsidR="00866942" w:rsidRPr="00535516" w:rsidRDefault="00866942" w:rsidP="005A72D0">
            <w:pPr>
              <w:rPr>
                <w:rFonts w:cs="Arial"/>
                <w:lang w:eastAsia="zh-CN"/>
              </w:rPr>
            </w:pPr>
          </w:p>
        </w:tc>
      </w:tr>
    </w:tbl>
    <w:p w:rsidR="00866942" w:rsidRPr="00535516" w:rsidRDefault="00866942" w:rsidP="00866942">
      <w:pPr>
        <w:pStyle w:val="1"/>
        <w:spacing w:line="400" w:lineRule="exact"/>
        <w:rPr>
          <w:lang w:eastAsia="zh-CN"/>
        </w:rPr>
      </w:pPr>
      <w:bookmarkStart w:id="11" w:name="_Toc137021250"/>
      <w:bookmarkStart w:id="12" w:name="_Toc255682128"/>
      <w:bookmarkStart w:id="13" w:name="_Toc270798335"/>
      <w:bookmarkStart w:id="14" w:name="_Toc456859765"/>
      <w:r w:rsidRPr="00535516">
        <w:rPr>
          <w:rFonts w:hint="eastAsia"/>
          <w:lang w:eastAsia="zh-CN"/>
        </w:rPr>
        <w:t>系统操作说明</w:t>
      </w:r>
      <w:bookmarkEnd w:id="11"/>
      <w:bookmarkEnd w:id="12"/>
      <w:bookmarkEnd w:id="13"/>
      <w:bookmarkEnd w:id="14"/>
    </w:p>
    <w:p w:rsidR="006D3357" w:rsidRPr="00535516" w:rsidRDefault="00541B5B" w:rsidP="00AA3F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我行</w:t>
      </w:r>
      <w:r w:rsidR="0026673C">
        <w:rPr>
          <w:rFonts w:hint="eastAsia"/>
          <w:i w:val="0"/>
          <w:color w:val="000000" w:themeColor="text1"/>
        </w:rPr>
        <w:t>新一代手机银行</w:t>
      </w:r>
      <w:r w:rsidR="00567891" w:rsidRPr="00535516">
        <w:rPr>
          <w:rFonts w:hint="eastAsia"/>
          <w:i w:val="0"/>
          <w:color w:val="000000" w:themeColor="text1"/>
        </w:rPr>
        <w:t>系统分为</w:t>
      </w:r>
      <w:r w:rsidRPr="00535516">
        <w:rPr>
          <w:rFonts w:hint="eastAsia"/>
          <w:i w:val="0"/>
          <w:color w:val="000000" w:themeColor="text1"/>
        </w:rPr>
        <w:t>3</w:t>
      </w:r>
      <w:r w:rsidR="00567891" w:rsidRPr="00535516">
        <w:rPr>
          <w:rFonts w:hint="eastAsia"/>
          <w:i w:val="0"/>
          <w:color w:val="000000" w:themeColor="text1"/>
        </w:rPr>
        <w:t>大块，</w:t>
      </w:r>
      <w:r w:rsidR="00E8532C" w:rsidRPr="00535516">
        <w:rPr>
          <w:rFonts w:hint="eastAsia"/>
          <w:i w:val="0"/>
          <w:color w:val="000000" w:themeColor="text1"/>
        </w:rPr>
        <w:t>分别为</w:t>
      </w:r>
      <w:r w:rsidR="003D3B4F" w:rsidRPr="00535516">
        <w:rPr>
          <w:rFonts w:hint="eastAsia"/>
          <w:i w:val="0"/>
          <w:color w:val="000000" w:themeColor="text1"/>
        </w:rPr>
        <w:t>首页、</w:t>
      </w:r>
      <w:r w:rsidR="0026673C">
        <w:rPr>
          <w:rFonts w:hint="eastAsia"/>
          <w:i w:val="0"/>
          <w:color w:val="000000" w:themeColor="text1"/>
        </w:rPr>
        <w:t>转账</w:t>
      </w:r>
      <w:r w:rsidRPr="00535516">
        <w:rPr>
          <w:rFonts w:hint="eastAsia"/>
          <w:i w:val="0"/>
          <w:color w:val="000000" w:themeColor="text1"/>
        </w:rPr>
        <w:t>、个人中心</w:t>
      </w:r>
      <w:r w:rsidR="00D31D85" w:rsidRPr="00535516">
        <w:rPr>
          <w:rFonts w:hint="eastAsia"/>
          <w:i w:val="0"/>
          <w:color w:val="000000" w:themeColor="text1"/>
        </w:rPr>
        <w:t>。</w:t>
      </w:r>
      <w:r w:rsidRPr="00535516">
        <w:rPr>
          <w:rFonts w:hint="eastAsia"/>
          <w:i w:val="0"/>
          <w:color w:val="000000" w:themeColor="text1"/>
        </w:rPr>
        <w:t>个人中心又包括：个人中心首页、</w:t>
      </w:r>
      <w:r w:rsidR="0026673C">
        <w:rPr>
          <w:rFonts w:hint="eastAsia"/>
          <w:i w:val="0"/>
          <w:color w:val="000000" w:themeColor="text1"/>
        </w:rPr>
        <w:t>我的资产负债、</w:t>
      </w:r>
      <w:r w:rsidRPr="00535516">
        <w:rPr>
          <w:rFonts w:hint="eastAsia"/>
          <w:i w:val="0"/>
          <w:color w:val="000000" w:themeColor="text1"/>
        </w:rPr>
        <w:t>我的账户、</w:t>
      </w:r>
      <w:r w:rsidR="0026673C">
        <w:rPr>
          <w:rFonts w:hint="eastAsia"/>
          <w:i w:val="0"/>
          <w:color w:val="000000" w:themeColor="text1"/>
        </w:rPr>
        <w:t>我</w:t>
      </w:r>
      <w:r w:rsidR="0026673C">
        <w:rPr>
          <w:i w:val="0"/>
          <w:color w:val="000000" w:themeColor="text1"/>
        </w:rPr>
        <w:t>的存款、我的贷款、设置</w:t>
      </w:r>
      <w:r w:rsidR="0026673C">
        <w:rPr>
          <w:rFonts w:hint="eastAsia"/>
          <w:i w:val="0"/>
          <w:color w:val="000000" w:themeColor="text1"/>
        </w:rPr>
        <w:t>、</w:t>
      </w:r>
      <w:r w:rsidR="0026673C">
        <w:rPr>
          <w:i w:val="0"/>
          <w:color w:val="000000" w:themeColor="text1"/>
        </w:rPr>
        <w:t>个人设置</w:t>
      </w:r>
      <w:r w:rsidR="0026673C">
        <w:rPr>
          <w:rFonts w:hint="eastAsia"/>
          <w:i w:val="0"/>
          <w:color w:val="000000" w:themeColor="text1"/>
        </w:rPr>
        <w:t>7</w:t>
      </w:r>
      <w:r w:rsidRPr="00535516">
        <w:rPr>
          <w:rFonts w:hint="eastAsia"/>
          <w:i w:val="0"/>
          <w:color w:val="000000" w:themeColor="text1"/>
        </w:rPr>
        <w:t>个部分。</w:t>
      </w:r>
      <w:r w:rsidR="00FA1256">
        <w:rPr>
          <w:rFonts w:hint="eastAsia"/>
          <w:i w:val="0"/>
          <w:color w:val="000000" w:themeColor="text1"/>
        </w:rPr>
        <w:t>而设置</w:t>
      </w:r>
      <w:r w:rsidR="00FA1256">
        <w:rPr>
          <w:i w:val="0"/>
          <w:color w:val="000000" w:themeColor="text1"/>
        </w:rPr>
        <w:t>内包括：操作日志查询、我的消息、安全</w:t>
      </w:r>
      <w:r w:rsidR="00FA1256">
        <w:rPr>
          <w:rFonts w:hint="eastAsia"/>
          <w:i w:val="0"/>
          <w:color w:val="000000" w:themeColor="text1"/>
        </w:rPr>
        <w:t>中心、</w:t>
      </w:r>
      <w:r w:rsidR="00FA1256">
        <w:rPr>
          <w:i w:val="0"/>
          <w:color w:val="000000" w:themeColor="text1"/>
        </w:rPr>
        <w:t>关于我们、分享</w:t>
      </w:r>
      <w:r w:rsidR="00FA1256">
        <w:rPr>
          <w:rFonts w:hint="eastAsia"/>
          <w:i w:val="0"/>
          <w:color w:val="000000" w:themeColor="text1"/>
        </w:rPr>
        <w:t>5</w:t>
      </w:r>
      <w:r w:rsidR="00FA1256">
        <w:rPr>
          <w:rFonts w:hint="eastAsia"/>
          <w:i w:val="0"/>
          <w:color w:val="000000" w:themeColor="text1"/>
        </w:rPr>
        <w:t>个</w:t>
      </w:r>
      <w:r w:rsidR="00FA1256">
        <w:rPr>
          <w:i w:val="0"/>
          <w:color w:val="000000" w:themeColor="text1"/>
        </w:rPr>
        <w:t>部分。</w:t>
      </w:r>
    </w:p>
    <w:p w:rsidR="00EC7C99" w:rsidRPr="00535516" w:rsidRDefault="00EC7C99" w:rsidP="00EC7C99">
      <w:pPr>
        <w:pStyle w:val="2"/>
        <w:spacing w:line="400" w:lineRule="exact"/>
        <w:rPr>
          <w:lang w:eastAsia="zh-CN"/>
        </w:rPr>
      </w:pPr>
      <w:bookmarkStart w:id="15" w:name="_Toc456859766"/>
      <w:r w:rsidRPr="00535516">
        <w:rPr>
          <w:rFonts w:hint="eastAsia"/>
          <w:lang w:eastAsia="zh-CN"/>
        </w:rPr>
        <w:t>登录</w:t>
      </w:r>
      <w:bookmarkEnd w:id="15"/>
    </w:p>
    <w:p w:rsidR="00EC7C99" w:rsidRPr="00535516" w:rsidRDefault="00EC7C99" w:rsidP="00EC7C99">
      <w:pPr>
        <w:pStyle w:val="3"/>
        <w:spacing w:line="400" w:lineRule="exact"/>
        <w:rPr>
          <w:lang w:eastAsia="zh-CN"/>
        </w:rPr>
      </w:pPr>
      <w:bookmarkStart w:id="16" w:name="_Toc456859767"/>
      <w:r w:rsidRPr="00535516">
        <w:rPr>
          <w:rFonts w:hint="eastAsia"/>
        </w:rPr>
        <w:t>功能说明</w:t>
      </w:r>
      <w:bookmarkEnd w:id="16"/>
    </w:p>
    <w:p w:rsidR="00EC7C99" w:rsidRPr="00535516" w:rsidRDefault="00EC7C99" w:rsidP="00EC7C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用户通过该功能完成登录操作</w:t>
      </w:r>
      <w:r w:rsidR="00B629A1">
        <w:rPr>
          <w:rFonts w:hint="eastAsia"/>
          <w:i w:val="0"/>
          <w:color w:val="000000" w:themeColor="text1"/>
        </w:rPr>
        <w:t>。</w:t>
      </w:r>
    </w:p>
    <w:p w:rsidR="00EC7C99" w:rsidRPr="00535516" w:rsidRDefault="00EC7C99" w:rsidP="00EC7C99">
      <w:pPr>
        <w:pStyle w:val="3"/>
        <w:spacing w:line="400" w:lineRule="exact"/>
        <w:rPr>
          <w:lang w:eastAsia="zh-CN"/>
        </w:rPr>
      </w:pPr>
      <w:bookmarkStart w:id="17" w:name="_Toc456859768"/>
      <w:r w:rsidRPr="00535516">
        <w:rPr>
          <w:rFonts w:hint="eastAsia"/>
        </w:rPr>
        <w:t>功能操作描述</w:t>
      </w:r>
      <w:bookmarkEnd w:id="17"/>
    </w:p>
    <w:p w:rsidR="00EC7C99" w:rsidRPr="00535516" w:rsidRDefault="00EC7C99" w:rsidP="00EC7C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用户点击登录（或点击交易触发登录），录入登录信息完成登录操作</w:t>
      </w:r>
      <w:r w:rsidR="00B629A1">
        <w:rPr>
          <w:rFonts w:hint="eastAsia"/>
          <w:i w:val="0"/>
          <w:color w:val="000000" w:themeColor="text1"/>
        </w:rPr>
        <w:t>。</w:t>
      </w:r>
    </w:p>
    <w:p w:rsidR="00EC7C99" w:rsidRPr="00535516" w:rsidRDefault="00EC7C99" w:rsidP="00EC7C99">
      <w:pPr>
        <w:pStyle w:val="aff"/>
        <w:rPr>
          <w:i w:val="0"/>
          <w:color w:val="000000" w:themeColor="text1"/>
        </w:rPr>
      </w:pPr>
      <w:r w:rsidRPr="00535516">
        <w:rPr>
          <w:i w:val="0"/>
          <w:noProof/>
          <w:color w:val="000000" w:themeColor="text1"/>
        </w:rPr>
        <w:lastRenderedPageBreak/>
        <w:drawing>
          <wp:inline distT="0" distB="0" distL="0" distR="0" wp14:anchorId="1029CB0A" wp14:editId="2E5F03CB">
            <wp:extent cx="2509736" cy="44617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登录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54" cy="4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99" w:rsidRPr="00535516" w:rsidRDefault="00EC7C99" w:rsidP="00EC7C99">
      <w:pPr>
        <w:pStyle w:val="aff"/>
        <w:ind w:firstLine="0"/>
        <w:rPr>
          <w:i w:val="0"/>
          <w:color w:val="000000" w:themeColor="text1"/>
        </w:rPr>
      </w:pPr>
    </w:p>
    <w:p w:rsidR="00EC7C99" w:rsidRPr="00535516" w:rsidRDefault="00EC7C99" w:rsidP="00EC7C99">
      <w:pPr>
        <w:pStyle w:val="2"/>
        <w:spacing w:line="400" w:lineRule="exact"/>
        <w:rPr>
          <w:lang w:eastAsia="zh-CN"/>
        </w:rPr>
      </w:pPr>
      <w:bookmarkStart w:id="18" w:name="_Toc456859769"/>
      <w:r w:rsidRPr="00535516">
        <w:rPr>
          <w:rFonts w:hint="eastAsia"/>
          <w:lang w:eastAsia="zh-CN"/>
        </w:rPr>
        <w:t>退出</w:t>
      </w:r>
      <w:bookmarkEnd w:id="18"/>
    </w:p>
    <w:p w:rsidR="00EC7C99" w:rsidRPr="00535516" w:rsidRDefault="00EC7C99" w:rsidP="00EC7C99">
      <w:pPr>
        <w:pStyle w:val="3"/>
        <w:spacing w:line="400" w:lineRule="exact"/>
        <w:rPr>
          <w:lang w:eastAsia="zh-CN"/>
        </w:rPr>
      </w:pPr>
      <w:bookmarkStart w:id="19" w:name="_Toc456859770"/>
      <w:r w:rsidRPr="00535516">
        <w:rPr>
          <w:rFonts w:hint="eastAsia"/>
        </w:rPr>
        <w:t>功能说明</w:t>
      </w:r>
      <w:bookmarkEnd w:id="19"/>
    </w:p>
    <w:p w:rsidR="00EC7C99" w:rsidRPr="00535516" w:rsidRDefault="00EC7C99" w:rsidP="00EC7C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用户通过该功能完成安全退出操作</w:t>
      </w:r>
      <w:r w:rsidR="00B629A1">
        <w:rPr>
          <w:rFonts w:hint="eastAsia"/>
          <w:i w:val="0"/>
          <w:color w:val="000000" w:themeColor="text1"/>
        </w:rPr>
        <w:t>。</w:t>
      </w:r>
    </w:p>
    <w:p w:rsidR="00EC7C99" w:rsidRPr="00535516" w:rsidRDefault="00EC7C99" w:rsidP="00EC7C99">
      <w:pPr>
        <w:pStyle w:val="3"/>
        <w:spacing w:line="400" w:lineRule="exact"/>
        <w:rPr>
          <w:lang w:eastAsia="zh-CN"/>
        </w:rPr>
      </w:pPr>
      <w:bookmarkStart w:id="20" w:name="_Toc456859771"/>
      <w:r w:rsidRPr="00535516">
        <w:rPr>
          <w:rFonts w:hint="eastAsia"/>
        </w:rPr>
        <w:t>功能操作描述</w:t>
      </w:r>
      <w:bookmarkEnd w:id="20"/>
    </w:p>
    <w:p w:rsidR="00EC7C99" w:rsidRPr="00535516" w:rsidRDefault="00EC7C99" w:rsidP="00EC7C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用户点击退出，系统提示“</w:t>
      </w:r>
      <w:r w:rsidR="00B629A1">
        <w:rPr>
          <w:rFonts w:hint="eastAsia"/>
          <w:i w:val="0"/>
          <w:color w:val="000000" w:themeColor="text1"/>
        </w:rPr>
        <w:t>请</w:t>
      </w:r>
      <w:r w:rsidR="00B629A1">
        <w:rPr>
          <w:i w:val="0"/>
          <w:color w:val="000000" w:themeColor="text1"/>
        </w:rPr>
        <w:t>确认是否退出</w:t>
      </w:r>
      <w:r w:rsidR="00B629A1">
        <w:rPr>
          <w:rFonts w:hint="eastAsia"/>
          <w:i w:val="0"/>
          <w:color w:val="000000" w:themeColor="text1"/>
        </w:rPr>
        <w:t>当前</w:t>
      </w:r>
      <w:r w:rsidR="00B629A1">
        <w:rPr>
          <w:i w:val="0"/>
          <w:color w:val="000000" w:themeColor="text1"/>
        </w:rPr>
        <w:t>登录账号</w:t>
      </w:r>
      <w:r w:rsidRPr="00535516">
        <w:rPr>
          <w:i w:val="0"/>
          <w:color w:val="000000" w:themeColor="text1"/>
        </w:rPr>
        <w:t>？</w:t>
      </w:r>
      <w:r w:rsidRPr="00535516">
        <w:rPr>
          <w:rFonts w:hint="eastAsia"/>
          <w:i w:val="0"/>
          <w:color w:val="000000" w:themeColor="text1"/>
        </w:rPr>
        <w:t>”</w:t>
      </w:r>
      <w:r w:rsidRPr="00535516">
        <w:rPr>
          <w:rFonts w:hint="eastAsia"/>
          <w:i w:val="0"/>
          <w:color w:val="000000" w:themeColor="text1"/>
        </w:rPr>
        <w:t>,</w:t>
      </w:r>
      <w:r w:rsidRPr="00535516">
        <w:rPr>
          <w:rFonts w:hint="eastAsia"/>
          <w:i w:val="0"/>
          <w:color w:val="000000" w:themeColor="text1"/>
        </w:rPr>
        <w:t>点击“确认”完成安全退出操作。</w:t>
      </w:r>
    </w:p>
    <w:p w:rsidR="00EC7C99" w:rsidRPr="00535516" w:rsidRDefault="00EC7C99" w:rsidP="00EC7C99">
      <w:pPr>
        <w:pStyle w:val="aff"/>
        <w:rPr>
          <w:i w:val="0"/>
          <w:color w:val="000000" w:themeColor="text1"/>
        </w:rPr>
      </w:pPr>
      <w:r w:rsidRPr="00535516">
        <w:rPr>
          <w:i w:val="0"/>
          <w:noProof/>
          <w:color w:val="000000" w:themeColor="text1"/>
        </w:rPr>
        <w:lastRenderedPageBreak/>
        <w:drawing>
          <wp:inline distT="0" distB="0" distL="0" distR="0" wp14:anchorId="0E214F54" wp14:editId="2EECEF0E">
            <wp:extent cx="2814280" cy="500316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退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99" w:rsidRPr="00535516" w:rsidRDefault="00EC7C99" w:rsidP="00AA3F99">
      <w:pPr>
        <w:pStyle w:val="aff"/>
        <w:rPr>
          <w:i w:val="0"/>
          <w:color w:val="000000" w:themeColor="text1"/>
        </w:rPr>
      </w:pPr>
    </w:p>
    <w:p w:rsidR="0040052D" w:rsidRDefault="0040052D" w:rsidP="00D5751A">
      <w:pPr>
        <w:pStyle w:val="2"/>
        <w:spacing w:line="400" w:lineRule="exact"/>
        <w:rPr>
          <w:lang w:eastAsia="zh-CN"/>
        </w:rPr>
      </w:pPr>
      <w:bookmarkStart w:id="21" w:name="_Toc456859772"/>
      <w:r>
        <w:rPr>
          <w:rFonts w:hint="eastAsia"/>
          <w:lang w:eastAsia="zh-CN"/>
        </w:rPr>
        <w:t>首页</w:t>
      </w:r>
      <w:bookmarkEnd w:id="21"/>
    </w:p>
    <w:p w:rsidR="00D5751A" w:rsidRPr="00535516" w:rsidRDefault="00D5751A" w:rsidP="0040052D">
      <w:pPr>
        <w:pStyle w:val="3"/>
        <w:rPr>
          <w:lang w:eastAsia="zh-CN"/>
        </w:rPr>
      </w:pPr>
      <w:bookmarkStart w:id="22" w:name="_Toc456859773"/>
      <w:r w:rsidRPr="00535516">
        <w:rPr>
          <w:rFonts w:hint="eastAsia"/>
          <w:lang w:eastAsia="zh-CN"/>
        </w:rPr>
        <w:t>首页</w:t>
      </w:r>
      <w:bookmarkEnd w:id="22"/>
    </w:p>
    <w:p w:rsidR="00D5751A" w:rsidRPr="00535516" w:rsidRDefault="00D5751A" w:rsidP="0040052D">
      <w:pPr>
        <w:pStyle w:val="4"/>
        <w:rPr>
          <w:lang w:eastAsia="zh-CN"/>
        </w:rPr>
      </w:pPr>
      <w:bookmarkStart w:id="23" w:name="_Toc456859774"/>
      <w:r w:rsidRPr="00535516">
        <w:rPr>
          <w:rFonts w:hint="eastAsia"/>
        </w:rPr>
        <w:t>功能说明</w:t>
      </w:r>
      <w:bookmarkEnd w:id="23"/>
    </w:p>
    <w:p w:rsidR="00D5751A" w:rsidRPr="00535516" w:rsidRDefault="00D5751A" w:rsidP="00AA3F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个人网银首页，分为</w:t>
      </w:r>
      <w:r w:rsidR="00B629A1">
        <w:rPr>
          <w:rFonts w:hint="eastAsia"/>
          <w:i w:val="0"/>
          <w:color w:val="000000" w:themeColor="text1"/>
        </w:rPr>
        <w:t>导航栏、广告位、快捷</w:t>
      </w:r>
      <w:r w:rsidR="00B629A1">
        <w:rPr>
          <w:i w:val="0"/>
          <w:color w:val="000000" w:themeColor="text1"/>
        </w:rPr>
        <w:t>业务区</w:t>
      </w:r>
      <w:r w:rsidRPr="00535516">
        <w:rPr>
          <w:rFonts w:hint="eastAsia"/>
          <w:i w:val="0"/>
          <w:color w:val="000000" w:themeColor="text1"/>
        </w:rPr>
        <w:t>、</w:t>
      </w:r>
      <w:r w:rsidR="00B629A1">
        <w:rPr>
          <w:rFonts w:hint="eastAsia"/>
          <w:i w:val="0"/>
          <w:color w:val="000000" w:themeColor="text1"/>
        </w:rPr>
        <w:t>产品</w:t>
      </w:r>
      <w:r w:rsidR="00B629A1">
        <w:rPr>
          <w:i w:val="0"/>
          <w:color w:val="000000" w:themeColor="text1"/>
        </w:rPr>
        <w:t>精选</w:t>
      </w:r>
      <w:r w:rsidR="00B629A1">
        <w:rPr>
          <w:rFonts w:hint="eastAsia"/>
          <w:i w:val="0"/>
          <w:color w:val="000000" w:themeColor="text1"/>
        </w:rPr>
        <w:t>、扫一扫</w:t>
      </w:r>
      <w:r w:rsidR="00B629A1">
        <w:rPr>
          <w:i w:val="0"/>
          <w:color w:val="000000" w:themeColor="text1"/>
        </w:rPr>
        <w:t>、我的消息</w:t>
      </w:r>
      <w:r w:rsidRPr="00535516">
        <w:rPr>
          <w:rFonts w:hint="eastAsia"/>
          <w:i w:val="0"/>
          <w:color w:val="000000" w:themeColor="text1"/>
        </w:rPr>
        <w:t>六个部分。</w:t>
      </w:r>
    </w:p>
    <w:p w:rsidR="00D5751A" w:rsidRPr="00535516" w:rsidRDefault="00D5751A" w:rsidP="0040052D">
      <w:pPr>
        <w:pStyle w:val="4"/>
        <w:rPr>
          <w:lang w:eastAsia="zh-CN"/>
        </w:rPr>
      </w:pPr>
      <w:bookmarkStart w:id="24" w:name="_Toc456859775"/>
      <w:r w:rsidRPr="00535516">
        <w:rPr>
          <w:rFonts w:hint="eastAsia"/>
        </w:rPr>
        <w:t>功能操作描述</w:t>
      </w:r>
      <w:bookmarkEnd w:id="24"/>
    </w:p>
    <w:p w:rsidR="00D5751A" w:rsidRPr="00535516" w:rsidRDefault="00B629A1" w:rsidP="00AA3F99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用户打开手机银行，即可展现手机</w:t>
      </w:r>
      <w:r>
        <w:rPr>
          <w:i w:val="0"/>
          <w:color w:val="000000" w:themeColor="text1"/>
        </w:rPr>
        <w:t>银行</w:t>
      </w:r>
      <w:r w:rsidR="00D5751A" w:rsidRPr="00535516">
        <w:rPr>
          <w:rFonts w:hint="eastAsia"/>
          <w:i w:val="0"/>
          <w:color w:val="000000" w:themeColor="text1"/>
        </w:rPr>
        <w:t>首页信息</w:t>
      </w:r>
      <w:r>
        <w:rPr>
          <w:rFonts w:hint="eastAsia"/>
          <w:i w:val="0"/>
          <w:color w:val="000000" w:themeColor="text1"/>
        </w:rPr>
        <w:t>。</w:t>
      </w:r>
    </w:p>
    <w:p w:rsidR="00D5751A" w:rsidRPr="00535516" w:rsidRDefault="00D5751A" w:rsidP="00AA3F99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3314206" cy="56420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首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63" cy="56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1A" w:rsidRDefault="0040052D" w:rsidP="0040052D">
      <w:pPr>
        <w:pStyle w:val="3"/>
        <w:rPr>
          <w:lang w:eastAsia="zh-CN"/>
        </w:rPr>
      </w:pPr>
      <w:bookmarkStart w:id="25" w:name="_Toc456859776"/>
      <w:r>
        <w:rPr>
          <w:rFonts w:hint="eastAsia"/>
          <w:lang w:eastAsia="zh-CN"/>
        </w:rPr>
        <w:t>定期存款</w:t>
      </w:r>
      <w:bookmarkEnd w:id="25"/>
    </w:p>
    <w:p w:rsidR="00EF24CF" w:rsidRDefault="00EF24CF" w:rsidP="00EF24CF">
      <w:pPr>
        <w:pStyle w:val="4"/>
        <w:rPr>
          <w:lang w:eastAsia="zh-CN"/>
        </w:rPr>
      </w:pPr>
      <w:bookmarkStart w:id="26" w:name="_Toc456859777"/>
      <w:r>
        <w:rPr>
          <w:rFonts w:hint="eastAsia"/>
          <w:lang w:eastAsia="zh-CN"/>
        </w:rPr>
        <w:t>功能说明</w:t>
      </w:r>
      <w:bookmarkEnd w:id="26"/>
    </w:p>
    <w:p w:rsidR="00EF24CF" w:rsidRPr="00535516" w:rsidRDefault="00EF24CF" w:rsidP="00EF24CF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定期</w:t>
      </w:r>
      <w:r>
        <w:rPr>
          <w:i w:val="0"/>
          <w:color w:val="000000" w:themeColor="text1"/>
        </w:rPr>
        <w:t>存款</w:t>
      </w:r>
      <w:r w:rsidRPr="00535516">
        <w:rPr>
          <w:rFonts w:hint="eastAsia"/>
          <w:i w:val="0"/>
          <w:color w:val="000000" w:themeColor="text1"/>
        </w:rPr>
        <w:t>功能</w:t>
      </w:r>
      <w:r>
        <w:rPr>
          <w:rFonts w:hint="eastAsia"/>
          <w:i w:val="0"/>
          <w:color w:val="000000" w:themeColor="text1"/>
        </w:rPr>
        <w:t>为客户展示本行的多个储蓄产品，包括：</w:t>
      </w:r>
      <w:r w:rsidRPr="00535516">
        <w:rPr>
          <w:rFonts w:hint="eastAsia"/>
          <w:i w:val="0"/>
          <w:color w:val="000000" w:themeColor="text1"/>
        </w:rPr>
        <w:t>三个月整存整取、六个月整存整取、一年整存整取、两年整存整取、三年整存整取、五年整存整取。</w:t>
      </w:r>
    </w:p>
    <w:p w:rsidR="00EF24CF" w:rsidRDefault="00EF24CF" w:rsidP="00EF24CF">
      <w:pPr>
        <w:pStyle w:val="4"/>
        <w:rPr>
          <w:lang w:eastAsia="zh-CN"/>
        </w:rPr>
      </w:pPr>
      <w:bookmarkStart w:id="27" w:name="_Toc456859778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27"/>
    </w:p>
    <w:p w:rsid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首页</w:t>
      </w:r>
      <w:r>
        <w:rPr>
          <w:rFonts w:hint="eastAsia"/>
          <w:lang w:eastAsia="zh-CN"/>
        </w:rPr>
        <w:t>快捷</w:t>
      </w:r>
      <w:r>
        <w:rPr>
          <w:lang w:eastAsia="zh-CN"/>
        </w:rPr>
        <w:t>业务区的定期存款功能，进入</w:t>
      </w:r>
      <w:r>
        <w:rPr>
          <w:rFonts w:hint="eastAsia"/>
          <w:lang w:eastAsia="zh-CN"/>
        </w:rPr>
        <w:t>定期</w:t>
      </w:r>
      <w:r>
        <w:rPr>
          <w:lang w:eastAsia="zh-CN"/>
        </w:rPr>
        <w:t>存款页面；</w:t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441643" cy="39782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44" cy="39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可根据自己的需求，点击想存入的期限，例如：三个月定期存款；</w:t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451371" cy="3987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29" cy="40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确认存入按钮，</w:t>
      </w:r>
      <w:r>
        <w:rPr>
          <w:rFonts w:hint="eastAsia"/>
          <w:lang w:eastAsia="zh-CN"/>
        </w:rPr>
        <w:t>输入取款</w:t>
      </w:r>
      <w:r>
        <w:rPr>
          <w:lang w:eastAsia="zh-CN"/>
        </w:rPr>
        <w:t>密码；</w:t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383277" cy="39252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28" cy="3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正确密码，提示存入成功；</w:t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10E5DF7" wp14:editId="3F3783FE">
            <wp:extent cx="2499360" cy="406616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63" cy="40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F" w:rsidRP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可在成功页面点击查看我的存款进行查看，也可直接关闭。</w:t>
      </w:r>
    </w:p>
    <w:p w:rsidR="0040052D" w:rsidRDefault="0040052D" w:rsidP="0040052D">
      <w:pPr>
        <w:pStyle w:val="3"/>
        <w:rPr>
          <w:lang w:eastAsia="zh-CN"/>
        </w:rPr>
      </w:pPr>
      <w:bookmarkStart w:id="28" w:name="_Toc456859779"/>
      <w:r>
        <w:rPr>
          <w:rFonts w:hint="eastAsia"/>
          <w:lang w:eastAsia="zh-CN"/>
        </w:rPr>
        <w:lastRenderedPageBreak/>
        <w:t>通知存款</w:t>
      </w:r>
      <w:bookmarkEnd w:id="28"/>
    </w:p>
    <w:p w:rsidR="00EF24CF" w:rsidRDefault="00EF24CF" w:rsidP="00EF24CF">
      <w:pPr>
        <w:pStyle w:val="4"/>
        <w:rPr>
          <w:lang w:eastAsia="zh-CN"/>
        </w:rPr>
      </w:pPr>
      <w:bookmarkStart w:id="29" w:name="_Toc456859780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29"/>
    </w:p>
    <w:p w:rsidR="00EF24CF" w:rsidRPr="00EF24CF" w:rsidRDefault="00EF24CF" w:rsidP="00EF24CF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通知</w:t>
      </w:r>
      <w:r>
        <w:rPr>
          <w:i w:val="0"/>
          <w:color w:val="000000" w:themeColor="text1"/>
        </w:rPr>
        <w:t>存款</w:t>
      </w:r>
      <w:r w:rsidRPr="00535516">
        <w:rPr>
          <w:rFonts w:hint="eastAsia"/>
          <w:i w:val="0"/>
          <w:color w:val="000000" w:themeColor="text1"/>
        </w:rPr>
        <w:t>功能</w:t>
      </w:r>
      <w:r>
        <w:rPr>
          <w:rFonts w:hint="eastAsia"/>
          <w:i w:val="0"/>
          <w:color w:val="000000" w:themeColor="text1"/>
        </w:rPr>
        <w:t>为客户展示本行的多个储蓄产品，包括：一天通知存款、七天通知存款。</w:t>
      </w:r>
    </w:p>
    <w:p w:rsidR="00EF24CF" w:rsidRDefault="00EF24CF" w:rsidP="00EF24CF">
      <w:pPr>
        <w:pStyle w:val="4"/>
        <w:rPr>
          <w:lang w:eastAsia="zh-CN"/>
        </w:rPr>
      </w:pPr>
      <w:bookmarkStart w:id="30" w:name="_Toc456859781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30"/>
    </w:p>
    <w:p w:rsid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首页</w:t>
      </w:r>
      <w:r>
        <w:rPr>
          <w:rFonts w:hint="eastAsia"/>
          <w:lang w:eastAsia="zh-CN"/>
        </w:rPr>
        <w:t>快捷</w:t>
      </w:r>
      <w:r>
        <w:rPr>
          <w:lang w:eastAsia="zh-CN"/>
        </w:rPr>
        <w:t>业务区的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存款功能，进入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存款页面；</w:t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B9DEFC0" wp14:editId="450345C8">
            <wp:extent cx="2245662" cy="399228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662" cy="39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76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客户</w:t>
      </w:r>
      <w:r w:rsidR="00767462">
        <w:rPr>
          <w:lang w:eastAsia="zh-CN"/>
        </w:rPr>
        <w:t>可根据自己的需求，点击想存入的期限，例如：</w:t>
      </w:r>
      <w:r w:rsidR="00767462">
        <w:rPr>
          <w:rFonts w:hint="eastAsia"/>
          <w:lang w:eastAsia="zh-CN"/>
        </w:rPr>
        <w:t>一天</w:t>
      </w:r>
      <w:r w:rsidR="00767462">
        <w:rPr>
          <w:lang w:eastAsia="zh-CN"/>
        </w:rPr>
        <w:t>通知存款</w:t>
      </w:r>
      <w:r w:rsidR="00F10E76">
        <w:rPr>
          <w:rFonts w:hint="eastAsia"/>
          <w:lang w:eastAsia="zh-CN"/>
        </w:rPr>
        <w:t>；</w:t>
      </w:r>
    </w:p>
    <w:p w:rsidR="00F10E76" w:rsidRPr="00F10E76" w:rsidRDefault="00F10E76" w:rsidP="00EF24CF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373549" cy="382140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01" cy="38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F" w:rsidRDefault="00767462" w:rsidP="00EF24CF">
      <w:p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存入，输入取款密码；</w:t>
      </w:r>
    </w:p>
    <w:p w:rsidR="00EF24CF" w:rsidRDefault="00EF24CF" w:rsidP="00EF24C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998E9DE" wp14:editId="6A50A5D0">
            <wp:extent cx="2354094" cy="399965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00" cy="40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F" w:rsidRPr="00EF24CF" w:rsidRDefault="00EF24CF" w:rsidP="00EF24CF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正确密码，提示存入成功；</w:t>
      </w:r>
      <w:r>
        <w:rPr>
          <w:rFonts w:hint="eastAsia"/>
          <w:lang w:eastAsia="zh-CN"/>
        </w:rPr>
        <w:t>客户</w:t>
      </w:r>
      <w:r>
        <w:rPr>
          <w:lang w:eastAsia="zh-CN"/>
        </w:rPr>
        <w:t>可在成功页面点击查看我的存款进行查看，也可直接关闭。</w:t>
      </w:r>
    </w:p>
    <w:p w:rsidR="00EF24CF" w:rsidRPr="00EF24CF" w:rsidRDefault="00EF24CF" w:rsidP="00EF24CF">
      <w:pPr>
        <w:rPr>
          <w:lang w:eastAsia="zh-CN"/>
        </w:rPr>
      </w:pPr>
    </w:p>
    <w:p w:rsidR="0040052D" w:rsidRDefault="0040052D" w:rsidP="0040052D">
      <w:pPr>
        <w:pStyle w:val="3"/>
        <w:rPr>
          <w:lang w:eastAsia="zh-CN"/>
        </w:rPr>
      </w:pPr>
      <w:bookmarkStart w:id="31" w:name="_Toc456859782"/>
      <w:r>
        <w:rPr>
          <w:rFonts w:hint="eastAsia"/>
          <w:lang w:eastAsia="zh-CN"/>
        </w:rPr>
        <w:t>我要收款</w:t>
      </w:r>
      <w:bookmarkEnd w:id="31"/>
    </w:p>
    <w:p w:rsidR="00767462" w:rsidRDefault="00767462" w:rsidP="00767462">
      <w:pPr>
        <w:pStyle w:val="4"/>
        <w:rPr>
          <w:lang w:eastAsia="zh-CN"/>
        </w:rPr>
      </w:pPr>
      <w:bookmarkStart w:id="32" w:name="_Toc456859783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32"/>
    </w:p>
    <w:p w:rsidR="00767462" w:rsidRPr="00767462" w:rsidRDefault="00767462" w:rsidP="00767462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要收款功能主要为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扫描二维码进行付款。</w:t>
      </w:r>
    </w:p>
    <w:p w:rsidR="00767462" w:rsidRDefault="00767462" w:rsidP="00767462">
      <w:pPr>
        <w:pStyle w:val="4"/>
        <w:rPr>
          <w:lang w:eastAsia="zh-CN"/>
        </w:rPr>
      </w:pPr>
      <w:bookmarkStart w:id="33" w:name="_Toc456859784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33"/>
    </w:p>
    <w:p w:rsidR="00767462" w:rsidRDefault="00767462" w:rsidP="00767462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首页快捷业务区的我要收款按钮；</w:t>
      </w:r>
    </w:p>
    <w:p w:rsidR="00767462" w:rsidRDefault="00767462" w:rsidP="0076746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626468" cy="38925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98" cy="38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2" w:rsidRPr="00767462" w:rsidRDefault="00767462" w:rsidP="00767462">
      <w:pPr>
        <w:rPr>
          <w:lang w:eastAsia="zh-CN"/>
        </w:rPr>
      </w:pPr>
      <w:r>
        <w:rPr>
          <w:rFonts w:hint="eastAsia"/>
          <w:lang w:eastAsia="zh-CN"/>
        </w:rPr>
        <w:t>对方</w:t>
      </w:r>
      <w:r>
        <w:rPr>
          <w:lang w:eastAsia="zh-CN"/>
        </w:rPr>
        <w:t>使用扫一扫功能，扫描二维码，进入付款页面，</w:t>
      </w:r>
      <w:r>
        <w:rPr>
          <w:rFonts w:hint="eastAsia"/>
          <w:lang w:eastAsia="zh-CN"/>
        </w:rPr>
        <w:t>逐步</w:t>
      </w:r>
      <w:r>
        <w:rPr>
          <w:lang w:eastAsia="zh-CN"/>
        </w:rPr>
        <w:t>输入，提示完成</w:t>
      </w:r>
      <w:r>
        <w:rPr>
          <w:rFonts w:hint="eastAsia"/>
          <w:lang w:eastAsia="zh-CN"/>
        </w:rPr>
        <w:t>。</w:t>
      </w:r>
    </w:p>
    <w:p w:rsidR="0040052D" w:rsidRDefault="0040052D" w:rsidP="0040052D">
      <w:pPr>
        <w:pStyle w:val="3"/>
        <w:rPr>
          <w:lang w:eastAsia="zh-CN"/>
        </w:rPr>
      </w:pPr>
      <w:bookmarkStart w:id="34" w:name="_Toc456859785"/>
      <w:r>
        <w:rPr>
          <w:rFonts w:hint="eastAsia"/>
          <w:lang w:eastAsia="zh-CN"/>
        </w:rPr>
        <w:t>金融工具</w:t>
      </w:r>
      <w:bookmarkEnd w:id="34"/>
    </w:p>
    <w:p w:rsidR="00767462" w:rsidRDefault="00767462" w:rsidP="00767462">
      <w:pPr>
        <w:pStyle w:val="4"/>
        <w:rPr>
          <w:lang w:eastAsia="zh-CN"/>
        </w:rPr>
      </w:pPr>
      <w:bookmarkStart w:id="35" w:name="_Toc456859786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35"/>
    </w:p>
    <w:p w:rsidR="00E31DD7" w:rsidRDefault="00EE0409" w:rsidP="00E31DD7">
      <w:pPr>
        <w:rPr>
          <w:lang w:eastAsia="zh-CN"/>
        </w:rPr>
      </w:pPr>
      <w:r>
        <w:rPr>
          <w:rFonts w:hint="eastAsia"/>
          <w:lang w:eastAsia="zh-CN"/>
        </w:rPr>
        <w:t>金融工具主要</w:t>
      </w:r>
      <w:r w:rsidR="00E31DD7">
        <w:rPr>
          <w:rFonts w:hint="eastAsia"/>
          <w:lang w:eastAsia="zh-CN"/>
        </w:rPr>
        <w:t>包括：贷款计算器、</w:t>
      </w:r>
      <w:r w:rsidR="00E31DD7">
        <w:rPr>
          <w:lang w:eastAsia="zh-CN"/>
        </w:rPr>
        <w:t>存款计算器、贷款利率、存款利率。</w:t>
      </w:r>
    </w:p>
    <w:p w:rsidR="00767462" w:rsidRDefault="00767462" w:rsidP="00E31DD7">
      <w:pPr>
        <w:pStyle w:val="4"/>
        <w:rPr>
          <w:lang w:eastAsia="zh-CN"/>
        </w:rPr>
      </w:pPr>
      <w:bookmarkStart w:id="36" w:name="_Toc456859787"/>
      <w:r>
        <w:rPr>
          <w:rFonts w:hint="eastAsia"/>
          <w:lang w:eastAsia="zh-CN"/>
        </w:rPr>
        <w:lastRenderedPageBreak/>
        <w:t>功能</w:t>
      </w:r>
      <w:r>
        <w:rPr>
          <w:lang w:eastAsia="zh-CN"/>
        </w:rPr>
        <w:t>操作描述</w:t>
      </w:r>
      <w:bookmarkEnd w:id="36"/>
    </w:p>
    <w:p w:rsidR="00B14309" w:rsidRDefault="00B14309" w:rsidP="00E31DD7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首页快捷业务区，金融工具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；</w:t>
      </w:r>
    </w:p>
    <w:p w:rsidR="00B14309" w:rsidRPr="00B14309" w:rsidRDefault="00B14309" w:rsidP="00E31DD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87558" cy="408105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25" cy="40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D7" w:rsidRDefault="00B14309" w:rsidP="00E31DD7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存款</w:t>
      </w:r>
      <w:r w:rsidR="0073650F">
        <w:rPr>
          <w:lang w:eastAsia="zh-CN"/>
        </w:rPr>
        <w:t>计算器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存款计算器页面</w:t>
      </w:r>
      <w:r w:rsidR="008A0588">
        <w:rPr>
          <w:rFonts w:hint="eastAsia"/>
          <w:lang w:eastAsia="zh-CN"/>
        </w:rPr>
        <w:t>，</w:t>
      </w:r>
      <w:r w:rsidR="008A0588">
        <w:rPr>
          <w:lang w:eastAsia="zh-CN"/>
        </w:rPr>
        <w:t>输入金额，选择期限，</w:t>
      </w:r>
      <w:r w:rsidR="008A0588">
        <w:rPr>
          <w:rFonts w:hint="eastAsia"/>
          <w:lang w:eastAsia="zh-CN"/>
        </w:rPr>
        <w:t>利率</w:t>
      </w:r>
      <w:r w:rsidR="008A0588">
        <w:rPr>
          <w:lang w:eastAsia="zh-CN"/>
        </w:rPr>
        <w:t>，自动</w:t>
      </w:r>
      <w:r w:rsidR="008A0588">
        <w:rPr>
          <w:rFonts w:hint="eastAsia"/>
          <w:lang w:eastAsia="zh-CN"/>
        </w:rPr>
        <w:t>试算</w:t>
      </w:r>
      <w:r>
        <w:rPr>
          <w:rFonts w:hint="eastAsia"/>
          <w:lang w:eastAsia="zh-CN"/>
        </w:rPr>
        <w:t>；</w:t>
      </w:r>
    </w:p>
    <w:p w:rsidR="0073650F" w:rsidRDefault="008A0588" w:rsidP="00E31DD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694154" cy="451363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24" cy="45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88" w:rsidRDefault="008A0588" w:rsidP="00E31DD7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贷款计算器</w:t>
      </w:r>
      <w:r w:rsidR="004B4615">
        <w:rPr>
          <w:rFonts w:hint="eastAsia"/>
          <w:lang w:eastAsia="zh-CN"/>
        </w:rPr>
        <w:t>，</w:t>
      </w:r>
      <w:r w:rsidR="00E066CE">
        <w:rPr>
          <w:rFonts w:hint="eastAsia"/>
          <w:lang w:eastAsia="zh-CN"/>
        </w:rPr>
        <w:t>客户</w:t>
      </w:r>
      <w:r w:rsidR="00E066CE">
        <w:rPr>
          <w:lang w:eastAsia="zh-CN"/>
        </w:rPr>
        <w:t>先选择等额本息或者等额本金，输入</w:t>
      </w:r>
      <w:r w:rsidR="00E066CE">
        <w:rPr>
          <w:rFonts w:hint="eastAsia"/>
          <w:lang w:eastAsia="zh-CN"/>
        </w:rPr>
        <w:t>贷款</w:t>
      </w:r>
      <w:r w:rsidR="00E066CE">
        <w:rPr>
          <w:lang w:eastAsia="zh-CN"/>
        </w:rPr>
        <w:t>金额、贷款期限和贷款利率，自动试算出结果；</w:t>
      </w:r>
    </w:p>
    <w:p w:rsidR="008A0588" w:rsidRDefault="00E066CE" w:rsidP="00E31DD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743200" cy="42799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21" cy="42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CE" w:rsidRDefault="003F1B31" w:rsidP="00E31DD7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</w:t>
      </w:r>
      <w:r w:rsidR="00BC443C">
        <w:rPr>
          <w:rFonts w:hint="eastAsia"/>
          <w:lang w:eastAsia="zh-CN"/>
        </w:rPr>
        <w:t>存款</w:t>
      </w:r>
      <w:r w:rsidR="00BC443C">
        <w:rPr>
          <w:lang w:eastAsia="zh-CN"/>
        </w:rPr>
        <w:t>利率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存款利率页面；</w:t>
      </w:r>
    </w:p>
    <w:p w:rsidR="00BC443C" w:rsidRDefault="00BC443C" w:rsidP="00E31DD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0D1B88B" wp14:editId="48A17D45">
            <wp:extent cx="2538730" cy="39883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25" cy="39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31" w:rsidRDefault="003F1B31" w:rsidP="003F1B31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贷款</w:t>
      </w:r>
      <w:r>
        <w:rPr>
          <w:lang w:eastAsia="zh-CN"/>
        </w:rPr>
        <w:t>利率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贷款</w:t>
      </w:r>
      <w:r>
        <w:rPr>
          <w:lang w:eastAsia="zh-CN"/>
        </w:rPr>
        <w:t>利率页面；</w:t>
      </w:r>
    </w:p>
    <w:p w:rsidR="00BC443C" w:rsidRPr="00B14309" w:rsidRDefault="003F1B31" w:rsidP="00E31DD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586564" cy="395915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34" cy="39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D" w:rsidRDefault="0040052D" w:rsidP="0040052D">
      <w:pPr>
        <w:pStyle w:val="3"/>
        <w:rPr>
          <w:lang w:eastAsia="zh-CN"/>
        </w:rPr>
      </w:pPr>
      <w:bookmarkStart w:id="37" w:name="_Toc456859788"/>
      <w:r>
        <w:rPr>
          <w:rFonts w:hint="eastAsia"/>
          <w:lang w:eastAsia="zh-CN"/>
        </w:rPr>
        <w:t>网点地图</w:t>
      </w:r>
      <w:bookmarkEnd w:id="37"/>
    </w:p>
    <w:p w:rsidR="003F1B31" w:rsidRDefault="003F1B31" w:rsidP="003F1B31">
      <w:pPr>
        <w:pStyle w:val="4"/>
        <w:rPr>
          <w:lang w:eastAsia="zh-CN"/>
        </w:rPr>
      </w:pPr>
      <w:bookmarkStart w:id="38" w:name="_Toc456859789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38"/>
    </w:p>
    <w:p w:rsidR="00F5460D" w:rsidRPr="00F5460D" w:rsidRDefault="00F5460D" w:rsidP="00F5460D">
      <w:pPr>
        <w:rPr>
          <w:lang w:eastAsia="zh-CN"/>
        </w:rPr>
      </w:pPr>
      <w:r>
        <w:rPr>
          <w:rFonts w:hint="eastAsia"/>
          <w:lang w:eastAsia="zh-CN"/>
        </w:rPr>
        <w:t>网点</w:t>
      </w:r>
      <w:r>
        <w:rPr>
          <w:lang w:eastAsia="zh-CN"/>
        </w:rPr>
        <w:t>地图功能，可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定位客户当前位置，显示</w:t>
      </w:r>
      <w:r>
        <w:rPr>
          <w:rFonts w:hint="eastAsia"/>
          <w:lang w:eastAsia="zh-CN"/>
        </w:rPr>
        <w:t>附近</w:t>
      </w:r>
      <w:r>
        <w:rPr>
          <w:lang w:eastAsia="zh-CN"/>
        </w:rPr>
        <w:t>的网点及</w:t>
      </w:r>
      <w:r>
        <w:rPr>
          <w:rFonts w:hint="eastAsia"/>
          <w:lang w:eastAsia="zh-CN"/>
        </w:rPr>
        <w:t>ATM</w:t>
      </w:r>
      <w:r>
        <w:rPr>
          <w:rFonts w:hint="eastAsia"/>
          <w:lang w:eastAsia="zh-CN"/>
        </w:rPr>
        <w:t>，</w:t>
      </w:r>
      <w:r>
        <w:rPr>
          <w:lang w:eastAsia="zh-CN"/>
        </w:rPr>
        <w:t>根据距离最近的倒叙排列。</w:t>
      </w:r>
    </w:p>
    <w:p w:rsidR="003F1B31" w:rsidRDefault="003F1B31" w:rsidP="003F1B31">
      <w:pPr>
        <w:pStyle w:val="4"/>
        <w:rPr>
          <w:lang w:eastAsia="zh-CN"/>
        </w:rPr>
      </w:pPr>
      <w:bookmarkStart w:id="39" w:name="_Toc456859790"/>
      <w:r>
        <w:rPr>
          <w:rFonts w:hint="eastAsia"/>
          <w:lang w:eastAsia="zh-CN"/>
        </w:rPr>
        <w:t>功能操作</w:t>
      </w:r>
      <w:r>
        <w:rPr>
          <w:lang w:eastAsia="zh-CN"/>
        </w:rPr>
        <w:t>描述</w:t>
      </w:r>
      <w:bookmarkEnd w:id="39"/>
    </w:p>
    <w:p w:rsidR="00F5460D" w:rsidRDefault="008D649D" w:rsidP="00F5460D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首页快捷业务区的网点地图功能，进入详情页面</w:t>
      </w:r>
      <w:r w:rsidR="00887F72">
        <w:rPr>
          <w:rFonts w:hint="eastAsia"/>
          <w:lang w:eastAsia="zh-CN"/>
        </w:rPr>
        <w:t>，</w:t>
      </w:r>
      <w:r w:rsidR="00887F72">
        <w:rPr>
          <w:lang w:eastAsia="zh-CN"/>
        </w:rPr>
        <w:t>默认为</w:t>
      </w:r>
      <w:r w:rsidR="00887F72">
        <w:rPr>
          <w:rFonts w:hint="eastAsia"/>
          <w:lang w:eastAsia="zh-CN"/>
        </w:rPr>
        <w:t>营业厅</w:t>
      </w:r>
      <w:r w:rsidR="00887F72">
        <w:rPr>
          <w:lang w:eastAsia="zh-CN"/>
        </w:rPr>
        <w:t>页面</w:t>
      </w:r>
      <w:r>
        <w:rPr>
          <w:lang w:eastAsia="zh-CN"/>
        </w:rPr>
        <w:t>；</w:t>
      </w:r>
    </w:p>
    <w:p w:rsidR="008D649D" w:rsidRDefault="008D649D" w:rsidP="00F5460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2801409" wp14:editId="368DA198">
            <wp:extent cx="2684145" cy="446499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69" cy="44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72" w:rsidRDefault="00887F72" w:rsidP="00F5460D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页签</w:t>
      </w:r>
      <w:r>
        <w:rPr>
          <w:rFonts w:hint="eastAsia"/>
          <w:lang w:eastAsia="zh-CN"/>
        </w:rPr>
        <w:t>ATM,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ATM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；</w:t>
      </w:r>
    </w:p>
    <w:p w:rsidR="00887F72" w:rsidRPr="00887F72" w:rsidRDefault="00887F72" w:rsidP="00F5460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67940" cy="397861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77" cy="39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D" w:rsidRDefault="0040052D" w:rsidP="0040052D">
      <w:pPr>
        <w:pStyle w:val="3"/>
        <w:rPr>
          <w:lang w:eastAsia="zh-CN"/>
        </w:rPr>
      </w:pPr>
      <w:bookmarkStart w:id="40" w:name="_Toc456859791"/>
      <w:r>
        <w:rPr>
          <w:rFonts w:hint="eastAsia"/>
          <w:lang w:eastAsia="zh-CN"/>
        </w:rPr>
        <w:lastRenderedPageBreak/>
        <w:t>扫一扫</w:t>
      </w:r>
      <w:bookmarkEnd w:id="40"/>
    </w:p>
    <w:p w:rsidR="00D371E8" w:rsidRDefault="00D371E8" w:rsidP="00D371E8">
      <w:pPr>
        <w:pStyle w:val="4"/>
        <w:rPr>
          <w:lang w:eastAsia="zh-CN"/>
        </w:rPr>
      </w:pPr>
      <w:bookmarkStart w:id="41" w:name="_Toc456859792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41"/>
    </w:p>
    <w:p w:rsidR="0072530B" w:rsidRPr="0072530B" w:rsidRDefault="0072530B" w:rsidP="0072530B">
      <w:pPr>
        <w:rPr>
          <w:lang w:eastAsia="zh-CN"/>
        </w:rPr>
      </w:pPr>
      <w:r>
        <w:rPr>
          <w:rFonts w:hint="eastAsia"/>
          <w:lang w:eastAsia="zh-CN"/>
        </w:rPr>
        <w:t>客户可通过扫一扫功能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进行互动，进行扫码登录，也可使用扫一扫进行收款。</w:t>
      </w:r>
    </w:p>
    <w:p w:rsidR="00D371E8" w:rsidRDefault="00D371E8" w:rsidP="00D371E8">
      <w:pPr>
        <w:pStyle w:val="4"/>
        <w:rPr>
          <w:lang w:eastAsia="zh-CN"/>
        </w:rPr>
      </w:pPr>
      <w:bookmarkStart w:id="42" w:name="_Toc456859793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42"/>
    </w:p>
    <w:p w:rsidR="00030CAA" w:rsidRDefault="00030CAA" w:rsidP="00030CAA">
      <w:pPr>
        <w:rPr>
          <w:lang w:eastAsia="zh-CN"/>
        </w:rPr>
      </w:pPr>
      <w:r>
        <w:rPr>
          <w:rFonts w:hint="eastAsia"/>
          <w:lang w:eastAsia="zh-CN"/>
        </w:rPr>
        <w:t>客户点击首页左上角扫一扫功能，进入扫一扫页面，扫码即可操作。</w:t>
      </w:r>
    </w:p>
    <w:p w:rsidR="00030CAA" w:rsidRPr="00030CAA" w:rsidRDefault="00030CAA" w:rsidP="00030CA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035030" cy="487297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51" cy="48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2D" w:rsidRDefault="0040052D" w:rsidP="00D5751A">
      <w:pPr>
        <w:pStyle w:val="2"/>
        <w:spacing w:line="400" w:lineRule="exact"/>
        <w:rPr>
          <w:lang w:eastAsia="zh-CN"/>
        </w:rPr>
      </w:pPr>
      <w:bookmarkStart w:id="43" w:name="_Toc456859794"/>
      <w:r>
        <w:rPr>
          <w:rFonts w:hint="eastAsia"/>
          <w:lang w:eastAsia="zh-CN"/>
        </w:rPr>
        <w:lastRenderedPageBreak/>
        <w:t>转账</w:t>
      </w:r>
      <w:bookmarkEnd w:id="43"/>
    </w:p>
    <w:p w:rsidR="00D5751A" w:rsidRDefault="00B629A1" w:rsidP="0040052D">
      <w:pPr>
        <w:pStyle w:val="3"/>
        <w:rPr>
          <w:lang w:eastAsia="zh-CN"/>
        </w:rPr>
      </w:pPr>
      <w:bookmarkStart w:id="44" w:name="_Toc456859795"/>
      <w:r>
        <w:rPr>
          <w:rFonts w:hint="eastAsia"/>
          <w:lang w:eastAsia="zh-CN"/>
        </w:rPr>
        <w:t>转账</w:t>
      </w:r>
      <w:bookmarkEnd w:id="44"/>
    </w:p>
    <w:p w:rsidR="00862085" w:rsidRDefault="003214FD" w:rsidP="0040052D">
      <w:pPr>
        <w:pStyle w:val="4"/>
        <w:rPr>
          <w:lang w:eastAsia="zh-CN"/>
        </w:rPr>
      </w:pPr>
      <w:bookmarkStart w:id="45" w:name="_Toc456859796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45"/>
    </w:p>
    <w:p w:rsidR="003214FD" w:rsidRDefault="003214FD" w:rsidP="003214FD">
      <w:pPr>
        <w:rPr>
          <w:lang w:eastAsia="zh-CN"/>
        </w:rPr>
      </w:pPr>
      <w:r>
        <w:rPr>
          <w:rFonts w:hint="eastAsia"/>
          <w:lang w:eastAsia="zh-CN"/>
        </w:rPr>
        <w:t>转账</w:t>
      </w:r>
      <w:r>
        <w:rPr>
          <w:lang w:eastAsia="zh-CN"/>
        </w:rPr>
        <w:t>功能为客户提供多种方式转账，包括：银行卡转账、手机号转账、</w:t>
      </w:r>
      <w:r>
        <w:rPr>
          <w:rFonts w:hint="eastAsia"/>
          <w:lang w:eastAsia="zh-CN"/>
        </w:rPr>
        <w:t>我</w:t>
      </w:r>
      <w:r>
        <w:rPr>
          <w:lang w:eastAsia="zh-CN"/>
        </w:rPr>
        <w:t>的收款人名册</w:t>
      </w:r>
      <w:r>
        <w:rPr>
          <w:rFonts w:hint="eastAsia"/>
          <w:lang w:eastAsia="zh-CN"/>
        </w:rPr>
        <w:t>内</w:t>
      </w:r>
      <w:r>
        <w:rPr>
          <w:lang w:eastAsia="zh-CN"/>
        </w:rPr>
        <w:t>银行卡快速转账。</w:t>
      </w:r>
    </w:p>
    <w:p w:rsidR="003214FD" w:rsidRDefault="003214FD" w:rsidP="0040052D">
      <w:pPr>
        <w:pStyle w:val="4"/>
        <w:rPr>
          <w:lang w:eastAsia="zh-CN"/>
        </w:rPr>
      </w:pPr>
      <w:bookmarkStart w:id="46" w:name="_Toc456859797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46"/>
    </w:p>
    <w:p w:rsidR="00D95C63" w:rsidRPr="00D95C63" w:rsidRDefault="00D95C63" w:rsidP="00D95C63">
      <w:pPr>
        <w:rPr>
          <w:b/>
          <w:lang w:eastAsia="zh-CN"/>
        </w:rPr>
      </w:pPr>
      <w:r w:rsidRPr="00D95C63">
        <w:rPr>
          <w:rFonts w:hint="eastAsia"/>
          <w:b/>
          <w:lang w:eastAsia="zh-CN"/>
        </w:rPr>
        <w:t>银行卡转账</w:t>
      </w:r>
      <w:r w:rsidRPr="00D95C63">
        <w:rPr>
          <w:b/>
          <w:lang w:eastAsia="zh-CN"/>
        </w:rPr>
        <w:t>：</w:t>
      </w:r>
    </w:p>
    <w:p w:rsidR="00862085" w:rsidRDefault="003214FD" w:rsidP="00862085">
      <w:pPr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首页</w:t>
      </w:r>
      <w:r>
        <w:rPr>
          <w:lang w:eastAsia="zh-CN"/>
        </w:rPr>
        <w:t>快捷业务区我要转账，或点击</w:t>
      </w:r>
      <w:r>
        <w:rPr>
          <w:rFonts w:hint="eastAsia"/>
          <w:lang w:eastAsia="zh-CN"/>
        </w:rPr>
        <w:t>屏幕</w:t>
      </w:r>
      <w:r>
        <w:rPr>
          <w:lang w:eastAsia="zh-CN"/>
        </w:rPr>
        <w:t>最下方</w:t>
      </w:r>
      <w:r>
        <w:rPr>
          <w:rFonts w:hint="eastAsia"/>
          <w:lang w:eastAsia="zh-CN"/>
        </w:rPr>
        <w:t>转账</w:t>
      </w: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键</w:t>
      </w:r>
      <w:r>
        <w:rPr>
          <w:lang w:eastAsia="zh-CN"/>
        </w:rPr>
        <w:t>，进入转账页面</w:t>
      </w:r>
      <w:r w:rsidR="00883665">
        <w:rPr>
          <w:rFonts w:hint="eastAsia"/>
          <w:lang w:eastAsia="zh-CN"/>
        </w:rPr>
        <w:t>；</w:t>
      </w:r>
    </w:p>
    <w:p w:rsidR="003214FD" w:rsidRPr="003214FD" w:rsidRDefault="003214FD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684647" cy="4416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转账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66" cy="44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85" w:rsidRDefault="003214FD" w:rsidP="00862085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选择银行卡</w:t>
      </w:r>
      <w:r>
        <w:rPr>
          <w:rFonts w:hint="eastAsia"/>
          <w:lang w:eastAsia="zh-CN"/>
        </w:rPr>
        <w:t>转账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银行卡转账页面</w:t>
      </w:r>
      <w:r w:rsidR="00883665">
        <w:rPr>
          <w:lang w:eastAsia="zh-CN"/>
        </w:rPr>
        <w:t>；</w:t>
      </w:r>
    </w:p>
    <w:p w:rsidR="003214FD" w:rsidRPr="003214FD" w:rsidRDefault="003214FD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723745" cy="4055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转账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24" cy="40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85" w:rsidRDefault="00B41275" w:rsidP="00862085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收款人姓名、账户、转账金额、手机验证码等信息，点击下一步；</w:t>
      </w:r>
    </w:p>
    <w:p w:rsidR="00B41275" w:rsidRPr="00B41275" w:rsidRDefault="00B41275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91839" cy="398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银行卡转账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02" cy="39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85" w:rsidRDefault="00B41275" w:rsidP="00862085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下一步，弹出密码键盘，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取款密码</w:t>
      </w:r>
      <w:r w:rsidR="00883665">
        <w:rPr>
          <w:lang w:eastAsia="zh-CN"/>
        </w:rPr>
        <w:t>；</w:t>
      </w:r>
    </w:p>
    <w:p w:rsidR="00B41275" w:rsidRPr="00B41275" w:rsidRDefault="00B41275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04490" cy="4017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银行卡转账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79" cy="40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85" w:rsidRDefault="00D95C63" w:rsidP="00862085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取款密码，</w:t>
      </w:r>
      <w:r>
        <w:rPr>
          <w:rFonts w:hint="eastAsia"/>
          <w:lang w:eastAsia="zh-CN"/>
        </w:rPr>
        <w:t>密码正确</w:t>
      </w:r>
      <w:r>
        <w:rPr>
          <w:lang w:eastAsia="zh-CN"/>
        </w:rPr>
        <w:t>，跳转至转账成功页面</w:t>
      </w:r>
      <w:r w:rsidR="00883665">
        <w:rPr>
          <w:lang w:eastAsia="zh-CN"/>
        </w:rPr>
        <w:t>；</w:t>
      </w:r>
    </w:p>
    <w:p w:rsidR="00D95C63" w:rsidRPr="00D95C63" w:rsidRDefault="00D95C63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17599" cy="42120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银行卡转账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30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85" w:rsidRPr="00D95C63" w:rsidRDefault="00D95C63" w:rsidP="00862085">
      <w:pPr>
        <w:rPr>
          <w:b/>
          <w:lang w:eastAsia="zh-CN"/>
        </w:rPr>
      </w:pPr>
      <w:r w:rsidRPr="00D95C63">
        <w:rPr>
          <w:rFonts w:hint="eastAsia"/>
          <w:b/>
          <w:lang w:eastAsia="zh-CN"/>
        </w:rPr>
        <w:t>手机号</w:t>
      </w:r>
      <w:r w:rsidRPr="00D95C63">
        <w:rPr>
          <w:b/>
          <w:lang w:eastAsia="zh-CN"/>
        </w:rPr>
        <w:t>转账：</w:t>
      </w:r>
    </w:p>
    <w:p w:rsidR="00480D60" w:rsidRDefault="00480D60" w:rsidP="00480D60">
      <w:pPr>
        <w:rPr>
          <w:lang w:eastAsia="zh-CN"/>
        </w:rPr>
      </w:pPr>
      <w:r>
        <w:rPr>
          <w:rFonts w:hint="eastAsia"/>
          <w:lang w:eastAsia="zh-CN"/>
        </w:rPr>
        <w:lastRenderedPageBreak/>
        <w:t>用户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首页</w:t>
      </w:r>
      <w:r>
        <w:rPr>
          <w:lang w:eastAsia="zh-CN"/>
        </w:rPr>
        <w:t>快捷业务区我要转账，或点击</w:t>
      </w:r>
      <w:r>
        <w:rPr>
          <w:rFonts w:hint="eastAsia"/>
          <w:lang w:eastAsia="zh-CN"/>
        </w:rPr>
        <w:t>屏幕</w:t>
      </w:r>
      <w:r>
        <w:rPr>
          <w:lang w:eastAsia="zh-CN"/>
        </w:rPr>
        <w:t>最下方</w:t>
      </w:r>
      <w:r>
        <w:rPr>
          <w:rFonts w:hint="eastAsia"/>
          <w:lang w:eastAsia="zh-CN"/>
        </w:rPr>
        <w:t>转账</w:t>
      </w: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键</w:t>
      </w:r>
      <w:r>
        <w:rPr>
          <w:lang w:eastAsia="zh-CN"/>
        </w:rPr>
        <w:t>，进入转账页面</w:t>
      </w:r>
      <w:r>
        <w:rPr>
          <w:rFonts w:hint="eastAsia"/>
          <w:lang w:eastAsia="zh-CN"/>
        </w:rPr>
        <w:t>。</w:t>
      </w:r>
    </w:p>
    <w:p w:rsidR="00480D60" w:rsidRPr="003214FD" w:rsidRDefault="00480D60" w:rsidP="00480D6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F759439" wp14:editId="4CC41058">
            <wp:extent cx="2684647" cy="44163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转账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66" cy="44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60" w:rsidRDefault="00480D60" w:rsidP="00480D60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手机号转账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手机号</w:t>
      </w:r>
      <w:r>
        <w:rPr>
          <w:lang w:eastAsia="zh-CN"/>
        </w:rPr>
        <w:t>转账页面</w:t>
      </w:r>
      <w:r w:rsidR="00B929B9">
        <w:rPr>
          <w:lang w:eastAsia="zh-CN"/>
        </w:rPr>
        <w:t>；</w:t>
      </w:r>
    </w:p>
    <w:p w:rsidR="00480D60" w:rsidRPr="003214FD" w:rsidRDefault="00480D60" w:rsidP="00480D6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8B3DE4E" wp14:editId="4764241D">
            <wp:extent cx="2714017" cy="4069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转账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55" cy="40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60" w:rsidRDefault="00480D60" w:rsidP="00480D60">
      <w:pPr>
        <w:rPr>
          <w:lang w:eastAsia="zh-CN"/>
        </w:rPr>
      </w:pPr>
      <w:r>
        <w:rPr>
          <w:rFonts w:hint="eastAsia"/>
          <w:lang w:eastAsia="zh-CN"/>
        </w:rPr>
        <w:t>输入手机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收款人</w:t>
      </w:r>
      <w:r>
        <w:rPr>
          <w:lang w:eastAsia="zh-CN"/>
        </w:rPr>
        <w:t>姓名、转账金额、手机验证码等信息，点击下一步；</w:t>
      </w:r>
    </w:p>
    <w:p w:rsidR="00480D60" w:rsidRPr="00B41275" w:rsidRDefault="00480D60" w:rsidP="00480D6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7CA34D7" wp14:editId="535A00CF">
            <wp:extent cx="2723745" cy="39951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银行卡转账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07" cy="39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60" w:rsidRDefault="00480D60" w:rsidP="00480D60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下一步，弹出密码键盘，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取款密码</w:t>
      </w:r>
      <w:r w:rsidR="00B929B9">
        <w:rPr>
          <w:lang w:eastAsia="zh-CN"/>
        </w:rPr>
        <w:t>；</w:t>
      </w:r>
    </w:p>
    <w:p w:rsidR="00480D60" w:rsidRPr="00B41275" w:rsidRDefault="00480D60" w:rsidP="00480D6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EDDE3D6" wp14:editId="617A4C07">
            <wp:extent cx="2743200" cy="40170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银行卡转账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92" cy="40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60" w:rsidRDefault="00480D60" w:rsidP="00480D60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取款密码，</w:t>
      </w:r>
      <w:r>
        <w:rPr>
          <w:rFonts w:hint="eastAsia"/>
          <w:lang w:eastAsia="zh-CN"/>
        </w:rPr>
        <w:t>密码正确</w:t>
      </w:r>
      <w:r>
        <w:rPr>
          <w:lang w:eastAsia="zh-CN"/>
        </w:rPr>
        <w:t>，跳转至转账成功页面</w:t>
      </w:r>
      <w:r w:rsidR="00B929B9">
        <w:rPr>
          <w:lang w:eastAsia="zh-CN"/>
        </w:rPr>
        <w:t>。</w:t>
      </w:r>
    </w:p>
    <w:p w:rsidR="00480D60" w:rsidRPr="00D95C63" w:rsidRDefault="00480D60" w:rsidP="00480D6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BC386BB" wp14:editId="071473C7">
            <wp:extent cx="2917599" cy="42120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银行卡转账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30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85" w:rsidRPr="00B929B9" w:rsidRDefault="00B929B9" w:rsidP="00862085">
      <w:pPr>
        <w:rPr>
          <w:b/>
          <w:lang w:eastAsia="zh-CN"/>
        </w:rPr>
      </w:pPr>
      <w:r w:rsidRPr="00B929B9">
        <w:rPr>
          <w:rFonts w:hint="eastAsia"/>
          <w:b/>
          <w:lang w:eastAsia="zh-CN"/>
        </w:rPr>
        <w:t>银行卡快速</w:t>
      </w:r>
      <w:r w:rsidRPr="00B929B9">
        <w:rPr>
          <w:b/>
          <w:lang w:eastAsia="zh-CN"/>
        </w:rPr>
        <w:t>转账：</w:t>
      </w:r>
    </w:p>
    <w:p w:rsidR="00B929B9" w:rsidRDefault="00B929B9" w:rsidP="00B929B9">
      <w:pPr>
        <w:rPr>
          <w:lang w:eastAsia="zh-CN"/>
        </w:rPr>
      </w:pPr>
      <w:r>
        <w:rPr>
          <w:rFonts w:hint="eastAsia"/>
          <w:lang w:eastAsia="zh-CN"/>
        </w:rPr>
        <w:lastRenderedPageBreak/>
        <w:t>用户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首页</w:t>
      </w:r>
      <w:r>
        <w:rPr>
          <w:lang w:eastAsia="zh-CN"/>
        </w:rPr>
        <w:t>快捷业务区我要转账，或点击</w:t>
      </w:r>
      <w:r>
        <w:rPr>
          <w:rFonts w:hint="eastAsia"/>
          <w:lang w:eastAsia="zh-CN"/>
        </w:rPr>
        <w:t>屏幕</w:t>
      </w:r>
      <w:r>
        <w:rPr>
          <w:lang w:eastAsia="zh-CN"/>
        </w:rPr>
        <w:t>最下方</w:t>
      </w:r>
      <w:r>
        <w:rPr>
          <w:rFonts w:hint="eastAsia"/>
          <w:lang w:eastAsia="zh-CN"/>
        </w:rPr>
        <w:t>转账</w:t>
      </w: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键</w:t>
      </w:r>
      <w:r>
        <w:rPr>
          <w:lang w:eastAsia="zh-CN"/>
        </w:rPr>
        <w:t>，进入转账页面</w:t>
      </w:r>
      <w:r>
        <w:rPr>
          <w:rFonts w:hint="eastAsia"/>
          <w:lang w:eastAsia="zh-CN"/>
        </w:rPr>
        <w:t>。</w:t>
      </w:r>
    </w:p>
    <w:p w:rsidR="00B929B9" w:rsidRDefault="00B929B9" w:rsidP="00B92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E6D4391" wp14:editId="30C5CE72">
            <wp:extent cx="2684647" cy="44163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转账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66" cy="44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4" w:rsidRDefault="00CF07F4" w:rsidP="00B929B9">
      <w:pPr>
        <w:rPr>
          <w:lang w:eastAsia="zh-CN"/>
        </w:rPr>
      </w:pPr>
      <w:r>
        <w:rPr>
          <w:rFonts w:hint="eastAsia"/>
          <w:lang w:eastAsia="zh-CN"/>
        </w:rPr>
        <w:t>在转账</w:t>
      </w:r>
      <w:r>
        <w:rPr>
          <w:lang w:eastAsia="zh-CN"/>
        </w:rPr>
        <w:t>页面点击收款人名册，或转账页面的联系人</w:t>
      </w:r>
      <w:r>
        <w:rPr>
          <w:rFonts w:hint="eastAsia"/>
          <w:lang w:eastAsia="zh-CN"/>
        </w:rPr>
        <w:t>；</w:t>
      </w:r>
    </w:p>
    <w:p w:rsidR="00CF07F4" w:rsidRPr="00CF07F4" w:rsidRDefault="00CF07F4" w:rsidP="00B92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506130" cy="44553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收款人名册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30" cy="44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9" w:rsidRDefault="00B929B9" w:rsidP="00B929B9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选择</w:t>
      </w:r>
      <w:r w:rsidR="00CF07F4">
        <w:rPr>
          <w:rFonts w:hint="eastAsia"/>
          <w:lang w:eastAsia="zh-CN"/>
        </w:rPr>
        <w:t>某一</w:t>
      </w:r>
      <w:r w:rsidR="00CF07F4">
        <w:rPr>
          <w:lang w:eastAsia="zh-CN"/>
        </w:rPr>
        <w:t>收款人</w:t>
      </w:r>
      <w:r>
        <w:rPr>
          <w:lang w:eastAsia="zh-CN"/>
        </w:rPr>
        <w:t>，</w:t>
      </w:r>
      <w:r w:rsidR="00CF07F4">
        <w:rPr>
          <w:rFonts w:hint="eastAsia"/>
          <w:lang w:eastAsia="zh-CN"/>
        </w:rPr>
        <w:t>进入银行卡</w:t>
      </w:r>
      <w:r w:rsidR="00CF07F4">
        <w:rPr>
          <w:lang w:eastAsia="zh-CN"/>
        </w:rPr>
        <w:t>快速</w:t>
      </w:r>
      <w:r>
        <w:rPr>
          <w:lang w:eastAsia="zh-CN"/>
        </w:rPr>
        <w:t>转账页面；</w:t>
      </w:r>
    </w:p>
    <w:p w:rsidR="00CF07F4" w:rsidRPr="00CF07F4" w:rsidRDefault="00CF07F4" w:rsidP="00B92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884991" cy="51288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收款人名册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91" cy="51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9" w:rsidRPr="003214FD" w:rsidRDefault="00CF07F4" w:rsidP="00B929B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293154" cy="40767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收款人名册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154" cy="40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9" w:rsidRDefault="00CF07F4" w:rsidP="00B929B9">
      <w:pPr>
        <w:rPr>
          <w:lang w:eastAsia="zh-CN"/>
        </w:rPr>
      </w:pPr>
      <w:r>
        <w:rPr>
          <w:rFonts w:hint="eastAsia"/>
          <w:lang w:eastAsia="zh-CN"/>
        </w:rPr>
        <w:t>输入转账</w:t>
      </w:r>
      <w:r>
        <w:rPr>
          <w:lang w:eastAsia="zh-CN"/>
        </w:rPr>
        <w:t>金额</w:t>
      </w:r>
      <w:r w:rsidR="00B929B9">
        <w:rPr>
          <w:lang w:eastAsia="zh-CN"/>
        </w:rPr>
        <w:t>、</w:t>
      </w:r>
      <w:r>
        <w:rPr>
          <w:rFonts w:hint="eastAsia"/>
          <w:lang w:eastAsia="zh-CN"/>
        </w:rPr>
        <w:t>短信</w:t>
      </w:r>
      <w:r>
        <w:rPr>
          <w:lang w:eastAsia="zh-CN"/>
        </w:rPr>
        <w:t>通知</w:t>
      </w:r>
      <w:r w:rsidR="0042571F">
        <w:rPr>
          <w:lang w:eastAsia="zh-CN"/>
        </w:rPr>
        <w:t>、转账金额、</w:t>
      </w:r>
      <w:r w:rsidR="00B929B9">
        <w:rPr>
          <w:lang w:eastAsia="zh-CN"/>
        </w:rPr>
        <w:t>验证码</w:t>
      </w:r>
      <w:r w:rsidR="0042571F">
        <w:rPr>
          <w:rFonts w:hint="eastAsia"/>
          <w:lang w:eastAsia="zh-CN"/>
        </w:rPr>
        <w:t>、</w:t>
      </w:r>
      <w:r w:rsidR="0042571F">
        <w:rPr>
          <w:lang w:eastAsia="zh-CN"/>
        </w:rPr>
        <w:t>转账备注</w:t>
      </w:r>
      <w:r w:rsidR="00B929B9">
        <w:rPr>
          <w:lang w:eastAsia="zh-CN"/>
        </w:rPr>
        <w:t>等信息，点击下一步；</w:t>
      </w:r>
    </w:p>
    <w:p w:rsidR="00B929B9" w:rsidRPr="00B41275" w:rsidRDefault="00B929B9" w:rsidP="00B92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82C6681" wp14:editId="1A65464C">
            <wp:extent cx="2254491" cy="40079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银行卡转账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91" cy="40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9" w:rsidRDefault="00B929B9" w:rsidP="00B929B9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下一步，弹出密码键盘，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取款密码；</w:t>
      </w:r>
    </w:p>
    <w:p w:rsidR="00B929B9" w:rsidRPr="00B41275" w:rsidRDefault="00B929B9" w:rsidP="00B92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A468682" wp14:editId="3EA30C35">
            <wp:extent cx="2431915" cy="40379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银行卡转账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53" cy="40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9" w:rsidRDefault="00B929B9" w:rsidP="00B929B9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取款密码，</w:t>
      </w:r>
      <w:r>
        <w:rPr>
          <w:rFonts w:hint="eastAsia"/>
          <w:lang w:eastAsia="zh-CN"/>
        </w:rPr>
        <w:t>密码正确</w:t>
      </w:r>
      <w:r>
        <w:rPr>
          <w:lang w:eastAsia="zh-CN"/>
        </w:rPr>
        <w:t>，跳转至转账成功页面。</w:t>
      </w:r>
    </w:p>
    <w:p w:rsidR="00B929B9" w:rsidRPr="00B929B9" w:rsidRDefault="00B929B9" w:rsidP="00B92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0182513" wp14:editId="0952F8E3">
            <wp:extent cx="2383774" cy="42378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银行卡转账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74" cy="42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D95C63" w:rsidP="00862085">
      <w:pPr>
        <w:rPr>
          <w:lang w:eastAsia="zh-CN"/>
        </w:rPr>
      </w:pPr>
    </w:p>
    <w:p w:rsidR="00D95C63" w:rsidRDefault="0042571F" w:rsidP="0040052D">
      <w:pPr>
        <w:pStyle w:val="3"/>
        <w:rPr>
          <w:lang w:eastAsia="zh-CN"/>
        </w:rPr>
      </w:pPr>
      <w:bookmarkStart w:id="47" w:name="_Toc456859798"/>
      <w:r>
        <w:rPr>
          <w:rFonts w:hint="eastAsia"/>
          <w:lang w:eastAsia="zh-CN"/>
        </w:rPr>
        <w:lastRenderedPageBreak/>
        <w:t>收款</w:t>
      </w:r>
      <w:r>
        <w:rPr>
          <w:lang w:eastAsia="zh-CN"/>
        </w:rPr>
        <w:t>人名册</w:t>
      </w:r>
      <w:bookmarkEnd w:id="47"/>
    </w:p>
    <w:p w:rsidR="00D95C63" w:rsidRDefault="00BF629B" w:rsidP="0040052D">
      <w:pPr>
        <w:pStyle w:val="4"/>
        <w:rPr>
          <w:lang w:eastAsia="zh-CN"/>
        </w:rPr>
      </w:pPr>
      <w:bookmarkStart w:id="48" w:name="_Toc456859799"/>
      <w:r>
        <w:rPr>
          <w:rFonts w:hint="eastAsia"/>
          <w:lang w:eastAsia="zh-CN"/>
        </w:rPr>
        <w:t>功能说明</w:t>
      </w:r>
      <w:bookmarkEnd w:id="48"/>
    </w:p>
    <w:p w:rsidR="00BF629B" w:rsidRDefault="00BF629B" w:rsidP="00BF629B">
      <w:pPr>
        <w:rPr>
          <w:lang w:eastAsia="zh-CN"/>
        </w:rPr>
      </w:pPr>
      <w:r>
        <w:rPr>
          <w:rFonts w:hint="eastAsia"/>
          <w:lang w:eastAsia="zh-CN"/>
        </w:rPr>
        <w:t>收款人名册管理，主要保存客户转账收款人名册，点击名册内收款账号，可进行银行卡快速转账，同时也可对该收款人名册进行手动维护，包括添加和删除。</w:t>
      </w:r>
    </w:p>
    <w:p w:rsidR="00BF629B" w:rsidRDefault="00BF629B" w:rsidP="0040052D">
      <w:pPr>
        <w:pStyle w:val="4"/>
        <w:rPr>
          <w:lang w:eastAsia="zh-CN"/>
        </w:rPr>
      </w:pPr>
      <w:bookmarkStart w:id="49" w:name="_Toc456859800"/>
      <w:r>
        <w:rPr>
          <w:rFonts w:hint="eastAsia"/>
          <w:lang w:eastAsia="zh-CN"/>
        </w:rPr>
        <w:t>功能操作描述</w:t>
      </w:r>
      <w:bookmarkEnd w:id="49"/>
    </w:p>
    <w:p w:rsidR="00AE32F9" w:rsidRPr="00AE32F9" w:rsidRDefault="00AE32F9" w:rsidP="00AE32F9">
      <w:pPr>
        <w:rPr>
          <w:b/>
          <w:lang w:eastAsia="zh-CN"/>
        </w:rPr>
      </w:pPr>
      <w:r w:rsidRPr="00AE32F9">
        <w:rPr>
          <w:rFonts w:hint="eastAsia"/>
          <w:b/>
          <w:lang w:eastAsia="zh-CN"/>
        </w:rPr>
        <w:t>收款人名册内银行卡快速转账：</w:t>
      </w:r>
    </w:p>
    <w:p w:rsidR="00BF629B" w:rsidRDefault="00BF629B" w:rsidP="00BF629B">
      <w:pPr>
        <w:rPr>
          <w:lang w:eastAsia="zh-CN"/>
        </w:rPr>
      </w:pPr>
      <w:r>
        <w:rPr>
          <w:rFonts w:hint="eastAsia"/>
          <w:lang w:eastAsia="zh-CN"/>
        </w:rPr>
        <w:t>客户点击转账菜单，展示转账功能，及收款人名称</w:t>
      </w:r>
      <w:r>
        <w:rPr>
          <w:lang w:eastAsia="zh-CN"/>
        </w:rPr>
        <w:t>；</w:t>
      </w:r>
    </w:p>
    <w:p w:rsidR="00BF629B" w:rsidRDefault="00BF629B" w:rsidP="00BF629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57049" cy="41342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名册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58" cy="41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9B" w:rsidRDefault="00BF629B" w:rsidP="00BF629B">
      <w:pPr>
        <w:rPr>
          <w:lang w:eastAsia="zh-CN"/>
        </w:rPr>
      </w:pPr>
      <w:r>
        <w:rPr>
          <w:rFonts w:hint="eastAsia"/>
          <w:lang w:eastAsia="zh-CN"/>
        </w:rPr>
        <w:t>客户选择收款人名册，进入收款人名册页面；</w:t>
      </w:r>
    </w:p>
    <w:p w:rsidR="00BF629B" w:rsidRPr="00BF629B" w:rsidRDefault="00BF629B" w:rsidP="00BF629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08053" cy="423153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名册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84" cy="42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BF629B" w:rsidP="00862085">
      <w:pPr>
        <w:rPr>
          <w:lang w:eastAsia="zh-CN"/>
        </w:rPr>
      </w:pPr>
      <w:r>
        <w:rPr>
          <w:rFonts w:hint="eastAsia"/>
          <w:lang w:eastAsia="zh-CN"/>
        </w:rPr>
        <w:t>点击收款人名册中的某一账户，进入详情页，在此可查看账户详情，也可立即转账；</w:t>
      </w:r>
    </w:p>
    <w:p w:rsidR="00BF629B" w:rsidRDefault="00BF629B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59932" cy="42707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名册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69" cy="42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9B" w:rsidRDefault="00BF629B" w:rsidP="00862085">
      <w:pPr>
        <w:rPr>
          <w:lang w:eastAsia="zh-CN"/>
        </w:rPr>
      </w:pPr>
      <w:r>
        <w:rPr>
          <w:rFonts w:hint="eastAsia"/>
          <w:lang w:eastAsia="zh-CN"/>
        </w:rPr>
        <w:lastRenderedPageBreak/>
        <w:t>点击立即转账，进入转账页面；</w:t>
      </w:r>
    </w:p>
    <w:p w:rsidR="00BF629B" w:rsidRDefault="00BF629B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00985" cy="39494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名册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39" cy="39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t>输入转账金额和验证码，短信通知和备注为选填，点击下一步；</w:t>
      </w:r>
    </w:p>
    <w:p w:rsidR="00AE32F9" w:rsidRDefault="00AE32F9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21022" cy="40848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名册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93" cy="41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lastRenderedPageBreak/>
        <w:t>输入银行卡取款密码；</w:t>
      </w:r>
    </w:p>
    <w:p w:rsidR="00AE32F9" w:rsidRDefault="00AE32F9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40355" cy="41634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名册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61" cy="41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t>输入密码，自动跳转，转账完成。</w:t>
      </w:r>
    </w:p>
    <w:p w:rsidR="00AE32F9" w:rsidRDefault="00AE32F9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40355" cy="38614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银行卡转账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04" cy="3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F9" w:rsidRDefault="00AE32F9" w:rsidP="00862085">
      <w:pPr>
        <w:rPr>
          <w:b/>
          <w:lang w:eastAsia="zh-CN"/>
        </w:rPr>
      </w:pPr>
      <w:r w:rsidRPr="00AE32F9">
        <w:rPr>
          <w:rFonts w:hint="eastAsia"/>
          <w:b/>
          <w:lang w:eastAsia="zh-CN"/>
        </w:rPr>
        <w:lastRenderedPageBreak/>
        <w:t>添加收款人：</w:t>
      </w:r>
    </w:p>
    <w:p w:rsidR="00AE32F9" w:rsidRPr="00AE32F9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t>点击右上角添加按钮，跳转至添加收款人详情页面；</w:t>
      </w:r>
    </w:p>
    <w:p w:rsidR="00D95C63" w:rsidRDefault="00AE32F9" w:rsidP="0086208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40355" cy="38521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收款人名册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38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t>进入添加收款人详情页面，输入相应信息，点击确认；</w:t>
      </w:r>
    </w:p>
    <w:p w:rsidR="00AE32F9" w:rsidRDefault="00AE32F9" w:rsidP="008620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03701" cy="39883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名册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37" cy="4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3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lastRenderedPageBreak/>
        <w:t>添加成功，跳转至收款人名册主页面，同步显示；</w:t>
      </w:r>
    </w:p>
    <w:p w:rsidR="00AE32F9" w:rsidRDefault="00AE32F9" w:rsidP="0086208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10997" cy="373542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名册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05" cy="3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F9" w:rsidRDefault="00AE32F9" w:rsidP="00862085">
      <w:pPr>
        <w:rPr>
          <w:lang w:eastAsia="zh-CN"/>
        </w:rPr>
      </w:pPr>
      <w:r>
        <w:rPr>
          <w:rFonts w:hint="eastAsia"/>
          <w:lang w:eastAsia="zh-CN"/>
        </w:rPr>
        <w:t>长按某一收款人，提示是否确认删除，点击确定，则删除成功；</w:t>
      </w:r>
    </w:p>
    <w:p w:rsidR="00AE32F9" w:rsidRDefault="00AE32F9" w:rsidP="0086208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59932" cy="42405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名册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57" cy="42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F9" w:rsidRDefault="00364053" w:rsidP="0040052D">
      <w:pPr>
        <w:pStyle w:val="3"/>
        <w:rPr>
          <w:lang w:eastAsia="zh-CN"/>
        </w:rPr>
      </w:pPr>
      <w:bookmarkStart w:id="50" w:name="_Toc456859801"/>
      <w:r>
        <w:rPr>
          <w:rFonts w:hint="eastAsia"/>
          <w:lang w:eastAsia="zh-CN"/>
        </w:rPr>
        <w:lastRenderedPageBreak/>
        <w:t>转账记录查询</w:t>
      </w:r>
      <w:bookmarkEnd w:id="50"/>
    </w:p>
    <w:p w:rsidR="00364053" w:rsidRDefault="00364053" w:rsidP="0040052D">
      <w:pPr>
        <w:pStyle w:val="4"/>
        <w:rPr>
          <w:lang w:eastAsia="zh-CN"/>
        </w:rPr>
      </w:pPr>
      <w:bookmarkStart w:id="51" w:name="_Toc456859802"/>
      <w:r>
        <w:rPr>
          <w:rFonts w:hint="eastAsia"/>
          <w:lang w:eastAsia="zh-CN"/>
        </w:rPr>
        <w:t>功能说明</w:t>
      </w:r>
      <w:bookmarkEnd w:id="51"/>
    </w:p>
    <w:p w:rsidR="00C32853" w:rsidRPr="00C32853" w:rsidRDefault="00C32853" w:rsidP="00C32853">
      <w:pPr>
        <w:rPr>
          <w:lang w:eastAsia="zh-CN"/>
        </w:rPr>
      </w:pPr>
      <w:r>
        <w:rPr>
          <w:rFonts w:hint="eastAsia"/>
          <w:lang w:eastAsia="zh-CN"/>
        </w:rPr>
        <w:t>该功能主要为客户查询转账记录，可选择卡号，也可根据时间进行筛选。</w:t>
      </w:r>
    </w:p>
    <w:p w:rsidR="00C32853" w:rsidRPr="00C32853" w:rsidRDefault="00C32853" w:rsidP="0040052D">
      <w:pPr>
        <w:pStyle w:val="4"/>
        <w:rPr>
          <w:lang w:eastAsia="zh-CN"/>
        </w:rPr>
      </w:pPr>
      <w:bookmarkStart w:id="52" w:name="_Toc456859803"/>
      <w:r>
        <w:rPr>
          <w:rFonts w:hint="eastAsia"/>
          <w:lang w:eastAsia="zh-CN"/>
        </w:rPr>
        <w:t>功能操作描述</w:t>
      </w:r>
      <w:bookmarkEnd w:id="52"/>
    </w:p>
    <w:p w:rsidR="00C32853" w:rsidRPr="00C32853" w:rsidRDefault="00C32853" w:rsidP="00C32853">
      <w:pPr>
        <w:rPr>
          <w:lang w:eastAsia="zh-CN"/>
        </w:rPr>
      </w:pPr>
      <w:r>
        <w:rPr>
          <w:rFonts w:hint="eastAsia"/>
          <w:lang w:eastAsia="zh-CN"/>
        </w:rPr>
        <w:t>客户点击转账记录查询按钮，进入转账查询页面；</w:t>
      </w:r>
    </w:p>
    <w:p w:rsidR="00C32853" w:rsidRPr="00C32853" w:rsidRDefault="00C32853" w:rsidP="00C3285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675107" cy="41725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转账记录查询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16" cy="41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C3" w:rsidRPr="00030CAA" w:rsidRDefault="005B677B" w:rsidP="00030CAA">
      <w:pPr>
        <w:pStyle w:val="2"/>
        <w:spacing w:line="400" w:lineRule="exact"/>
        <w:rPr>
          <w:lang w:eastAsia="zh-CN"/>
        </w:rPr>
      </w:pPr>
      <w:bookmarkStart w:id="53" w:name="_Toc456859804"/>
      <w:r w:rsidRPr="00535516">
        <w:rPr>
          <w:rFonts w:hint="eastAsia"/>
          <w:lang w:eastAsia="zh-CN"/>
        </w:rPr>
        <w:t>个人中心</w:t>
      </w:r>
      <w:bookmarkEnd w:id="53"/>
    </w:p>
    <w:p w:rsidR="00D5751A" w:rsidRPr="00535516" w:rsidRDefault="00EC7C99" w:rsidP="007D3DE9">
      <w:pPr>
        <w:pStyle w:val="3"/>
        <w:rPr>
          <w:lang w:eastAsia="zh-CN"/>
        </w:rPr>
      </w:pPr>
      <w:bookmarkStart w:id="54" w:name="_Toc456859805"/>
      <w:r w:rsidRPr="00535516">
        <w:rPr>
          <w:rFonts w:hint="eastAsia"/>
          <w:lang w:eastAsia="zh-CN"/>
        </w:rPr>
        <w:t>个人中心</w:t>
      </w:r>
      <w:r w:rsidR="00D5751A" w:rsidRPr="00535516">
        <w:rPr>
          <w:rFonts w:hint="eastAsia"/>
          <w:lang w:eastAsia="zh-CN"/>
        </w:rPr>
        <w:t>首页</w:t>
      </w:r>
      <w:bookmarkEnd w:id="54"/>
    </w:p>
    <w:p w:rsidR="00D5751A" w:rsidRPr="00535516" w:rsidRDefault="00D5751A" w:rsidP="00B9616F">
      <w:pPr>
        <w:pStyle w:val="4"/>
        <w:rPr>
          <w:lang w:eastAsia="zh-CN"/>
        </w:rPr>
      </w:pPr>
      <w:bookmarkStart w:id="55" w:name="_Toc456859806"/>
      <w:r w:rsidRPr="00535516">
        <w:rPr>
          <w:rFonts w:hint="eastAsia"/>
        </w:rPr>
        <w:t>功能说明</w:t>
      </w:r>
      <w:bookmarkEnd w:id="55"/>
    </w:p>
    <w:p w:rsidR="00D5751A" w:rsidRPr="00535516" w:rsidRDefault="005B677B" w:rsidP="005B677B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个人中心首页</w:t>
      </w:r>
      <w:r w:rsidR="00635DC6">
        <w:rPr>
          <w:rFonts w:hint="eastAsia"/>
          <w:i w:val="0"/>
          <w:color w:val="000000" w:themeColor="text1"/>
        </w:rPr>
        <w:t>，通过图文形式，向客户展示登录信息、下挂账户信息、资产负债信息、存款信息、</w:t>
      </w:r>
      <w:r w:rsidRPr="00535516">
        <w:rPr>
          <w:rFonts w:hint="eastAsia"/>
          <w:i w:val="0"/>
          <w:color w:val="000000" w:themeColor="text1"/>
        </w:rPr>
        <w:t>贷款信息</w:t>
      </w:r>
      <w:r w:rsidR="00635DC6">
        <w:rPr>
          <w:rFonts w:hint="eastAsia"/>
          <w:i w:val="0"/>
          <w:color w:val="000000" w:themeColor="text1"/>
        </w:rPr>
        <w:t>、</w:t>
      </w:r>
      <w:r w:rsidR="00635DC6">
        <w:rPr>
          <w:i w:val="0"/>
          <w:color w:val="000000" w:themeColor="text1"/>
        </w:rPr>
        <w:t>设置</w:t>
      </w:r>
      <w:r w:rsidR="00635DC6">
        <w:rPr>
          <w:rFonts w:hint="eastAsia"/>
          <w:i w:val="0"/>
          <w:color w:val="000000" w:themeColor="text1"/>
        </w:rPr>
        <w:t>以及</w:t>
      </w:r>
      <w:r w:rsidR="00635DC6">
        <w:rPr>
          <w:i w:val="0"/>
          <w:color w:val="000000" w:themeColor="text1"/>
        </w:rPr>
        <w:t>个人设置</w:t>
      </w:r>
      <w:r w:rsidR="00635DC6">
        <w:rPr>
          <w:rFonts w:hint="eastAsia"/>
          <w:i w:val="0"/>
          <w:color w:val="000000" w:themeColor="text1"/>
        </w:rPr>
        <w:t>。</w:t>
      </w:r>
    </w:p>
    <w:p w:rsidR="00D5751A" w:rsidRPr="00535516" w:rsidRDefault="00D5751A" w:rsidP="00B9616F">
      <w:pPr>
        <w:pStyle w:val="4"/>
        <w:rPr>
          <w:lang w:eastAsia="zh-CN"/>
        </w:rPr>
      </w:pPr>
      <w:bookmarkStart w:id="56" w:name="_Toc456859807"/>
      <w:r w:rsidRPr="00535516">
        <w:rPr>
          <w:rFonts w:hint="eastAsia"/>
          <w:lang w:eastAsia="zh-CN"/>
        </w:rPr>
        <w:lastRenderedPageBreak/>
        <w:t>功能操作描述</w:t>
      </w:r>
      <w:bookmarkEnd w:id="56"/>
    </w:p>
    <w:p w:rsidR="00D5751A" w:rsidRPr="00535516" w:rsidRDefault="00D5751A" w:rsidP="00D5751A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用户</w:t>
      </w:r>
      <w:r w:rsidR="00635DC6">
        <w:rPr>
          <w:rFonts w:hint="eastAsia"/>
          <w:i w:val="0"/>
          <w:color w:val="000000" w:themeColor="text1"/>
        </w:rPr>
        <w:t>登录手机银行，点击“我的</w:t>
      </w:r>
      <w:r w:rsidR="005B677B" w:rsidRPr="00535516">
        <w:rPr>
          <w:rFonts w:hint="eastAsia"/>
          <w:i w:val="0"/>
          <w:color w:val="000000" w:themeColor="text1"/>
        </w:rPr>
        <w:t>”菜单，</w:t>
      </w:r>
      <w:r w:rsidR="00A67264" w:rsidRPr="00535516">
        <w:rPr>
          <w:rFonts w:hint="eastAsia"/>
          <w:i w:val="0"/>
          <w:color w:val="000000" w:themeColor="text1"/>
        </w:rPr>
        <w:t>进入个人中心首页</w:t>
      </w:r>
      <w:r w:rsidR="00635DC6">
        <w:rPr>
          <w:rFonts w:hint="eastAsia"/>
          <w:i w:val="0"/>
          <w:color w:val="000000" w:themeColor="text1"/>
        </w:rPr>
        <w:t>。</w:t>
      </w:r>
    </w:p>
    <w:p w:rsidR="00A67264" w:rsidRPr="00535516" w:rsidRDefault="00A67264" w:rsidP="00D5751A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noProof/>
          <w:color w:val="000000" w:themeColor="text1"/>
        </w:rPr>
        <w:drawing>
          <wp:inline distT="0" distB="0" distL="0" distR="0">
            <wp:extent cx="2814280" cy="50031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登录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C6" w:rsidRDefault="00635DC6" w:rsidP="00A67264">
      <w:pPr>
        <w:pStyle w:val="3"/>
        <w:rPr>
          <w:lang w:eastAsia="zh-CN"/>
        </w:rPr>
      </w:pPr>
      <w:bookmarkStart w:id="57" w:name="_Toc456859808"/>
      <w:r>
        <w:rPr>
          <w:rFonts w:hint="eastAsia"/>
          <w:lang w:eastAsia="zh-CN"/>
        </w:rPr>
        <w:t>我</w:t>
      </w:r>
      <w:r>
        <w:rPr>
          <w:lang w:eastAsia="zh-CN"/>
        </w:rPr>
        <w:t>的资产负债</w:t>
      </w:r>
      <w:bookmarkEnd w:id="57"/>
    </w:p>
    <w:p w:rsidR="00635DC6" w:rsidRPr="00DE747B" w:rsidRDefault="00DE747B" w:rsidP="00B9616F">
      <w:pPr>
        <w:pStyle w:val="4"/>
        <w:rPr>
          <w:lang w:eastAsia="zh-CN"/>
        </w:rPr>
      </w:pPr>
      <w:bookmarkStart w:id="58" w:name="_Toc456859809"/>
      <w:r w:rsidRPr="00DE747B">
        <w:rPr>
          <w:rFonts w:hint="eastAsia"/>
          <w:lang w:eastAsia="zh-CN"/>
        </w:rPr>
        <w:t>功能</w:t>
      </w:r>
      <w:r w:rsidRPr="00DE747B">
        <w:rPr>
          <w:lang w:eastAsia="zh-CN"/>
        </w:rPr>
        <w:t>说明</w:t>
      </w:r>
      <w:bookmarkEnd w:id="58"/>
    </w:p>
    <w:p w:rsidR="00DE747B" w:rsidRDefault="00DE747B" w:rsidP="00635DC6">
      <w:pPr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功能主要包括客户的总资产和总负债，分别以柱状图和饼状图，配合文字进行展示。</w:t>
      </w:r>
    </w:p>
    <w:p w:rsidR="00DE747B" w:rsidRPr="00DE747B" w:rsidRDefault="00DE747B" w:rsidP="00B9616F">
      <w:pPr>
        <w:pStyle w:val="4"/>
        <w:rPr>
          <w:lang w:eastAsia="zh-CN"/>
        </w:rPr>
      </w:pPr>
      <w:bookmarkStart w:id="59" w:name="_Toc456859810"/>
      <w:r w:rsidRPr="00DE747B">
        <w:rPr>
          <w:rFonts w:hint="eastAsia"/>
          <w:lang w:eastAsia="zh-CN"/>
        </w:rPr>
        <w:t>功能</w:t>
      </w:r>
      <w:r w:rsidRPr="00DE747B">
        <w:rPr>
          <w:lang w:eastAsia="zh-CN"/>
        </w:rPr>
        <w:t>操作描述</w:t>
      </w:r>
      <w:bookmarkEnd w:id="59"/>
    </w:p>
    <w:p w:rsidR="00DE747B" w:rsidRDefault="00DE747B" w:rsidP="00635DC6">
      <w:pPr>
        <w:rPr>
          <w:b/>
          <w:lang w:eastAsia="zh-CN"/>
        </w:rPr>
      </w:pPr>
      <w:r w:rsidRPr="00DE747B">
        <w:rPr>
          <w:rFonts w:hint="eastAsia"/>
          <w:b/>
          <w:lang w:eastAsia="zh-CN"/>
        </w:rPr>
        <w:t>总资产</w:t>
      </w:r>
      <w:r>
        <w:rPr>
          <w:rFonts w:hint="eastAsia"/>
          <w:b/>
          <w:lang w:eastAsia="zh-CN"/>
        </w:rPr>
        <w:t>金额保护</w:t>
      </w:r>
    </w:p>
    <w:p w:rsidR="00DE747B" w:rsidRDefault="00DE747B" w:rsidP="00635DC6">
      <w:pPr>
        <w:rPr>
          <w:lang w:eastAsia="zh-CN"/>
        </w:rPr>
      </w:pPr>
      <w:r>
        <w:rPr>
          <w:rFonts w:hint="eastAsia"/>
          <w:lang w:eastAsia="zh-CN"/>
        </w:rPr>
        <w:t>客户点击我的，进入个人中心首页，总资产位置展示的金额有金额保护；</w:t>
      </w:r>
    </w:p>
    <w:p w:rsidR="00DE747B" w:rsidRDefault="00DE747B" w:rsidP="00635DC6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538919" cy="39972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总资产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44" cy="40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7B" w:rsidRDefault="00DE747B" w:rsidP="00635DC6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金额保护的按钮</w:t>
      </w:r>
      <w:r>
        <w:rPr>
          <w:rFonts w:hint="eastAsia"/>
          <w:lang w:eastAsia="zh-CN"/>
        </w:rPr>
        <w:t>（即</w:t>
      </w:r>
      <w:r>
        <w:rPr>
          <w:lang w:eastAsia="zh-CN"/>
        </w:rPr>
        <w:t>小</w:t>
      </w:r>
      <w:r>
        <w:rPr>
          <w:rFonts w:hint="eastAsia"/>
          <w:lang w:eastAsia="zh-CN"/>
        </w:rPr>
        <w:t>眼睛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展示具体金额；</w:t>
      </w:r>
    </w:p>
    <w:p w:rsidR="00DE747B" w:rsidRDefault="00DE747B" w:rsidP="00635DC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77830" cy="41922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总资产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14" cy="41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7B" w:rsidRDefault="00DE747B" w:rsidP="00635DC6">
      <w:pPr>
        <w:rPr>
          <w:lang w:eastAsia="zh-CN"/>
        </w:rPr>
      </w:pPr>
    </w:p>
    <w:p w:rsidR="00DE747B" w:rsidRPr="00DE747B" w:rsidRDefault="00DE747B" w:rsidP="00635DC6">
      <w:pPr>
        <w:rPr>
          <w:b/>
          <w:lang w:eastAsia="zh-CN"/>
        </w:rPr>
      </w:pPr>
      <w:r w:rsidRPr="00DE747B">
        <w:rPr>
          <w:rFonts w:hint="eastAsia"/>
          <w:b/>
          <w:lang w:eastAsia="zh-CN"/>
        </w:rPr>
        <w:lastRenderedPageBreak/>
        <w:t>总</w:t>
      </w:r>
      <w:r w:rsidRPr="00DE747B">
        <w:rPr>
          <w:b/>
          <w:lang w:eastAsia="zh-CN"/>
        </w:rPr>
        <w:t>资产</w:t>
      </w:r>
    </w:p>
    <w:p w:rsidR="00DE747B" w:rsidRDefault="00DE747B" w:rsidP="00635DC6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总资产，进入</w:t>
      </w:r>
      <w:r>
        <w:rPr>
          <w:rFonts w:hint="eastAsia"/>
          <w:lang w:eastAsia="zh-CN"/>
        </w:rPr>
        <w:t>资产</w:t>
      </w:r>
      <w:r>
        <w:rPr>
          <w:lang w:eastAsia="zh-CN"/>
        </w:rPr>
        <w:t>负债详情页，总资产以柱状图的形式展示；</w:t>
      </w:r>
    </w:p>
    <w:p w:rsidR="00DE747B" w:rsidRDefault="00DE747B" w:rsidP="00635DC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68102" cy="39680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总资产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60" cy="39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7B" w:rsidRPr="00DE747B" w:rsidRDefault="00DE747B" w:rsidP="00635DC6">
      <w:pPr>
        <w:rPr>
          <w:b/>
          <w:lang w:eastAsia="zh-CN"/>
        </w:rPr>
      </w:pPr>
      <w:r w:rsidRPr="00DE747B">
        <w:rPr>
          <w:rFonts w:hint="eastAsia"/>
          <w:b/>
          <w:lang w:eastAsia="zh-CN"/>
        </w:rPr>
        <w:t>总</w:t>
      </w:r>
      <w:r w:rsidRPr="00DE747B">
        <w:rPr>
          <w:b/>
          <w:lang w:eastAsia="zh-CN"/>
        </w:rPr>
        <w:t>负债</w:t>
      </w:r>
    </w:p>
    <w:p w:rsidR="00DE747B" w:rsidRDefault="00DE747B" w:rsidP="00DE747B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点击总资产，进入</w:t>
      </w:r>
      <w:r>
        <w:rPr>
          <w:rFonts w:hint="eastAsia"/>
          <w:lang w:eastAsia="zh-CN"/>
        </w:rPr>
        <w:t>资产</w:t>
      </w:r>
      <w:r>
        <w:rPr>
          <w:lang w:eastAsia="zh-CN"/>
        </w:rPr>
        <w:t>负债详情页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总负债标签，总</w:t>
      </w:r>
      <w:r>
        <w:rPr>
          <w:rFonts w:hint="eastAsia"/>
          <w:lang w:eastAsia="zh-CN"/>
        </w:rPr>
        <w:t>负债</w:t>
      </w:r>
      <w:r>
        <w:rPr>
          <w:lang w:eastAsia="zh-CN"/>
        </w:rPr>
        <w:t>以</w:t>
      </w:r>
      <w:r>
        <w:rPr>
          <w:rFonts w:hint="eastAsia"/>
          <w:lang w:eastAsia="zh-CN"/>
        </w:rPr>
        <w:t>饼状</w:t>
      </w:r>
      <w:r>
        <w:rPr>
          <w:lang w:eastAsia="zh-CN"/>
        </w:rPr>
        <w:t>图的形式展示；</w:t>
      </w:r>
    </w:p>
    <w:p w:rsidR="00DE747B" w:rsidRPr="00DE747B" w:rsidRDefault="00DE747B" w:rsidP="00635DC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626468" cy="35979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总资产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24" cy="36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6F" w:rsidRDefault="00A67264" w:rsidP="00B9616F">
      <w:pPr>
        <w:pStyle w:val="3"/>
        <w:rPr>
          <w:lang w:eastAsia="zh-CN"/>
        </w:rPr>
      </w:pPr>
      <w:bookmarkStart w:id="60" w:name="_Toc456859811"/>
      <w:r w:rsidRPr="00535516">
        <w:rPr>
          <w:rFonts w:hint="eastAsia"/>
          <w:lang w:eastAsia="zh-CN"/>
        </w:rPr>
        <w:lastRenderedPageBreak/>
        <w:t>我的账户</w:t>
      </w:r>
      <w:bookmarkEnd w:id="60"/>
    </w:p>
    <w:p w:rsidR="00D5751A" w:rsidRPr="00535516" w:rsidRDefault="00D5751A" w:rsidP="00B9616F">
      <w:pPr>
        <w:pStyle w:val="4"/>
        <w:rPr>
          <w:lang w:eastAsia="zh-CN"/>
        </w:rPr>
      </w:pPr>
      <w:bookmarkStart w:id="61" w:name="_Toc456859812"/>
      <w:r w:rsidRPr="00535516">
        <w:rPr>
          <w:rFonts w:hint="eastAsia"/>
        </w:rPr>
        <w:t>功能说明</w:t>
      </w:r>
      <w:bookmarkEnd w:id="61"/>
    </w:p>
    <w:p w:rsidR="00D5751A" w:rsidRPr="00535516" w:rsidRDefault="00A67264" w:rsidP="00A67264">
      <w:pPr>
        <w:pStyle w:val="aff"/>
        <w:rPr>
          <w:i w:val="0"/>
          <w:color w:val="000000" w:themeColor="text1"/>
        </w:rPr>
      </w:pPr>
      <w:r w:rsidRPr="00535516">
        <w:rPr>
          <w:rFonts w:hint="eastAsia"/>
          <w:i w:val="0"/>
          <w:color w:val="000000" w:themeColor="text1"/>
        </w:rPr>
        <w:t>用户通过我的账户可进行下挂账户信息查询、</w:t>
      </w:r>
      <w:r w:rsidR="00F53EA1">
        <w:rPr>
          <w:rFonts w:hint="eastAsia"/>
          <w:i w:val="0"/>
          <w:color w:val="000000" w:themeColor="text1"/>
        </w:rPr>
        <w:t>转账</w:t>
      </w:r>
      <w:r w:rsidR="00F53EA1">
        <w:rPr>
          <w:i w:val="0"/>
          <w:color w:val="000000" w:themeColor="text1"/>
        </w:rPr>
        <w:t>汇款、交易查询、</w:t>
      </w:r>
      <w:r w:rsidR="00F53EA1">
        <w:rPr>
          <w:rFonts w:hint="eastAsia"/>
          <w:i w:val="0"/>
          <w:color w:val="000000" w:themeColor="text1"/>
        </w:rPr>
        <w:t>新增、删除、开户行查询、设为</w:t>
      </w:r>
      <w:r w:rsidR="00F53EA1">
        <w:rPr>
          <w:i w:val="0"/>
          <w:color w:val="000000" w:themeColor="text1"/>
        </w:rPr>
        <w:t>默认、账户别名修改</w:t>
      </w:r>
      <w:r w:rsidR="00F53EA1">
        <w:rPr>
          <w:rFonts w:hint="eastAsia"/>
          <w:i w:val="0"/>
          <w:color w:val="000000" w:themeColor="text1"/>
        </w:rPr>
        <w:t>以及账户挂失</w:t>
      </w:r>
      <w:r w:rsidRPr="00535516">
        <w:rPr>
          <w:rFonts w:hint="eastAsia"/>
          <w:i w:val="0"/>
          <w:color w:val="000000" w:themeColor="text1"/>
        </w:rPr>
        <w:t>。</w:t>
      </w:r>
    </w:p>
    <w:p w:rsidR="00A67264" w:rsidRDefault="00D5751A" w:rsidP="00B9616F">
      <w:pPr>
        <w:pStyle w:val="4"/>
        <w:rPr>
          <w:lang w:eastAsia="zh-CN"/>
        </w:rPr>
      </w:pPr>
      <w:bookmarkStart w:id="62" w:name="_Toc456859813"/>
      <w:r w:rsidRPr="00535516">
        <w:rPr>
          <w:rFonts w:hint="eastAsia"/>
          <w:lang w:eastAsia="zh-CN"/>
        </w:rPr>
        <w:t>功能操作描述</w:t>
      </w:r>
      <w:bookmarkEnd w:id="62"/>
    </w:p>
    <w:p w:rsidR="00B9616F" w:rsidRPr="00B9616F" w:rsidRDefault="00B9616F" w:rsidP="00B9616F">
      <w:pPr>
        <w:rPr>
          <w:b/>
          <w:lang w:eastAsia="zh-CN"/>
        </w:rPr>
      </w:pPr>
      <w:r w:rsidRPr="00B9616F">
        <w:rPr>
          <w:rFonts w:hint="eastAsia"/>
          <w:b/>
          <w:lang w:eastAsia="zh-CN"/>
        </w:rPr>
        <w:t>下挂账户</w:t>
      </w:r>
      <w:r w:rsidRPr="00B9616F">
        <w:rPr>
          <w:b/>
          <w:lang w:eastAsia="zh-CN"/>
        </w:rPr>
        <w:t>查询</w:t>
      </w:r>
    </w:p>
    <w:p w:rsidR="00A67264" w:rsidRPr="00535516" w:rsidRDefault="00A67264" w:rsidP="00D5751A">
      <w:pPr>
        <w:pStyle w:val="aff"/>
        <w:rPr>
          <w:i w:val="0"/>
          <w:color w:val="000000" w:themeColor="text1"/>
        </w:rPr>
      </w:pPr>
      <w:r w:rsidRPr="00535516">
        <w:rPr>
          <w:i w:val="0"/>
          <w:color w:val="000000" w:themeColor="text1"/>
        </w:rPr>
        <w:t>用户点击</w:t>
      </w:r>
      <w:r w:rsidRPr="00535516">
        <w:rPr>
          <w:rFonts w:hint="eastAsia"/>
          <w:i w:val="0"/>
          <w:color w:val="000000" w:themeColor="text1"/>
        </w:rPr>
        <w:t>“我的账户”，进行下挂账户查询</w:t>
      </w:r>
      <w:r w:rsidR="00385E87">
        <w:rPr>
          <w:rFonts w:hint="eastAsia"/>
          <w:i w:val="0"/>
          <w:color w:val="000000" w:themeColor="text1"/>
        </w:rPr>
        <w:t>；</w:t>
      </w:r>
    </w:p>
    <w:p w:rsidR="00A67264" w:rsidRPr="00535516" w:rsidRDefault="003F1B12" w:rsidP="00D5751A">
      <w:pPr>
        <w:pStyle w:val="aff"/>
        <w:rPr>
          <w:i w:val="0"/>
          <w:color w:val="000000" w:themeColor="text1"/>
        </w:rPr>
      </w:pPr>
      <w:r w:rsidRPr="00535516">
        <w:rPr>
          <w:i w:val="0"/>
          <w:noProof/>
          <w:color w:val="000000" w:themeColor="text1"/>
        </w:rPr>
        <w:drawing>
          <wp:inline distT="0" distB="0" distL="0" distR="0">
            <wp:extent cx="2694305" cy="406616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下挂账户查询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10" cy="40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64" w:rsidRDefault="00385E87" w:rsidP="00DE747B">
      <w:pPr>
        <w:pStyle w:val="aff"/>
        <w:rPr>
          <w:i w:val="0"/>
          <w:color w:val="000000" w:themeColor="text1"/>
        </w:rPr>
      </w:pPr>
      <w:r w:rsidRPr="00385E87">
        <w:rPr>
          <w:rFonts w:hint="eastAsia"/>
          <w:i w:val="0"/>
          <w:color w:val="000000" w:themeColor="text1"/>
        </w:rPr>
        <w:t>点击账户，查看账户详情</w:t>
      </w:r>
      <w:r w:rsidR="00B741C5">
        <w:rPr>
          <w:rFonts w:hint="eastAsia"/>
          <w:i w:val="0"/>
          <w:color w:val="000000" w:themeColor="text1"/>
        </w:rPr>
        <w:t>；</w:t>
      </w:r>
    </w:p>
    <w:p w:rsidR="00B260F0" w:rsidRDefault="00973997" w:rsidP="00B9616F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782111" cy="4951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账户详情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53" cy="49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6F" w:rsidRPr="00B9616F" w:rsidRDefault="00B9616F" w:rsidP="00B9616F">
      <w:pPr>
        <w:pStyle w:val="aff"/>
        <w:rPr>
          <w:b/>
          <w:i w:val="0"/>
          <w:color w:val="000000" w:themeColor="text1"/>
        </w:rPr>
      </w:pPr>
      <w:r w:rsidRPr="00B9616F">
        <w:rPr>
          <w:rFonts w:hint="eastAsia"/>
          <w:b/>
          <w:i w:val="0"/>
          <w:color w:val="000000" w:themeColor="text1"/>
        </w:rPr>
        <w:t>交易明细</w:t>
      </w:r>
      <w:r w:rsidRPr="00B9616F">
        <w:rPr>
          <w:b/>
          <w:i w:val="0"/>
          <w:color w:val="000000" w:themeColor="text1"/>
        </w:rPr>
        <w:t>查询</w:t>
      </w:r>
    </w:p>
    <w:p w:rsidR="00B741C5" w:rsidRDefault="00B260F0" w:rsidP="00DE747B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在</w:t>
      </w:r>
      <w:r>
        <w:rPr>
          <w:i w:val="0"/>
          <w:color w:val="000000" w:themeColor="text1"/>
        </w:rPr>
        <w:t>我的账户页面</w:t>
      </w:r>
      <w:r w:rsidR="00B741C5">
        <w:rPr>
          <w:rFonts w:hint="eastAsia"/>
          <w:i w:val="0"/>
          <w:color w:val="000000" w:themeColor="text1"/>
        </w:rPr>
        <w:t>点击交易查询，</w:t>
      </w:r>
      <w:r>
        <w:rPr>
          <w:rFonts w:hint="eastAsia"/>
          <w:i w:val="0"/>
          <w:color w:val="000000" w:themeColor="text1"/>
        </w:rPr>
        <w:t>或者</w:t>
      </w:r>
      <w:r>
        <w:rPr>
          <w:i w:val="0"/>
          <w:color w:val="000000" w:themeColor="text1"/>
        </w:rPr>
        <w:t>在账户详情内点击交易查询，均</w:t>
      </w:r>
      <w:r w:rsidR="00B741C5">
        <w:rPr>
          <w:rFonts w:hint="eastAsia"/>
          <w:i w:val="0"/>
          <w:color w:val="000000" w:themeColor="text1"/>
        </w:rPr>
        <w:t>进入交易明细查询页面；</w:t>
      </w:r>
    </w:p>
    <w:p w:rsidR="00B260F0" w:rsidRPr="00B260F0" w:rsidRDefault="00B260F0" w:rsidP="00DE747B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客户</w:t>
      </w:r>
      <w:r>
        <w:rPr>
          <w:i w:val="0"/>
          <w:color w:val="000000" w:themeColor="text1"/>
        </w:rPr>
        <w:t>可自行选择</w:t>
      </w:r>
      <w:r>
        <w:rPr>
          <w:rFonts w:hint="eastAsia"/>
          <w:i w:val="0"/>
          <w:color w:val="000000" w:themeColor="text1"/>
        </w:rPr>
        <w:t>想要</w:t>
      </w:r>
      <w:r>
        <w:rPr>
          <w:i w:val="0"/>
          <w:color w:val="000000" w:themeColor="text1"/>
        </w:rPr>
        <w:t>查询的账号和时间进行查询；</w:t>
      </w:r>
    </w:p>
    <w:p w:rsidR="00B260F0" w:rsidRDefault="00B741C5" w:rsidP="00B9616F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888615" cy="45233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交易记录查询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73" cy="45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6F" w:rsidRPr="00B9616F" w:rsidRDefault="00B9616F" w:rsidP="00B9616F">
      <w:pPr>
        <w:pStyle w:val="aff"/>
        <w:rPr>
          <w:b/>
          <w:i w:val="0"/>
          <w:color w:val="000000" w:themeColor="text1"/>
        </w:rPr>
      </w:pPr>
      <w:r w:rsidRPr="00B9616F">
        <w:rPr>
          <w:rFonts w:hint="eastAsia"/>
          <w:b/>
          <w:i w:val="0"/>
          <w:color w:val="000000" w:themeColor="text1"/>
        </w:rPr>
        <w:t>账户管理</w:t>
      </w:r>
    </w:p>
    <w:p w:rsidR="00B741C5" w:rsidRPr="00385E87" w:rsidRDefault="00B741C5" w:rsidP="00CB29CC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在账户详情页，点击管理</w:t>
      </w:r>
      <w:r>
        <w:rPr>
          <w:i w:val="0"/>
          <w:color w:val="000000" w:themeColor="text1"/>
        </w:rPr>
        <w:t>，进入账户管理页面</w:t>
      </w:r>
      <w:r w:rsidR="00B260F0">
        <w:rPr>
          <w:rFonts w:hint="eastAsia"/>
          <w:i w:val="0"/>
          <w:color w:val="000000" w:themeColor="text1"/>
        </w:rPr>
        <w:t>，</w:t>
      </w:r>
      <w:r w:rsidR="00B260F0">
        <w:rPr>
          <w:i w:val="0"/>
          <w:color w:val="000000" w:themeColor="text1"/>
        </w:rPr>
        <w:t>此页面可查询</w:t>
      </w:r>
      <w:r w:rsidR="00B260F0">
        <w:rPr>
          <w:rFonts w:hint="eastAsia"/>
          <w:i w:val="0"/>
          <w:color w:val="000000" w:themeColor="text1"/>
        </w:rPr>
        <w:t>账户</w:t>
      </w:r>
      <w:r w:rsidR="00B260F0">
        <w:rPr>
          <w:i w:val="0"/>
          <w:color w:val="000000" w:themeColor="text1"/>
        </w:rPr>
        <w:t>具体信息，</w:t>
      </w:r>
      <w:r w:rsidR="00B260F0">
        <w:rPr>
          <w:rFonts w:hint="eastAsia"/>
          <w:i w:val="0"/>
          <w:color w:val="000000" w:themeColor="text1"/>
        </w:rPr>
        <w:t>包括</w:t>
      </w:r>
      <w:r w:rsidR="00B260F0">
        <w:rPr>
          <w:i w:val="0"/>
          <w:color w:val="000000" w:themeColor="text1"/>
        </w:rPr>
        <w:t>开户日期和开户网点等</w:t>
      </w:r>
      <w:r>
        <w:rPr>
          <w:i w:val="0"/>
          <w:color w:val="000000" w:themeColor="text1"/>
        </w:rPr>
        <w:t>；</w:t>
      </w:r>
    </w:p>
    <w:p w:rsidR="00A67264" w:rsidRDefault="00973997" w:rsidP="00D5751A">
      <w:pPr>
        <w:pStyle w:val="aff"/>
        <w:rPr>
          <w:i w:val="0"/>
          <w:color w:val="000000" w:themeColor="text1"/>
        </w:rPr>
      </w:pPr>
      <w:r>
        <w:rPr>
          <w:i w:val="0"/>
          <w:noProof/>
          <w:color w:val="000000" w:themeColor="text1"/>
        </w:rPr>
        <w:lastRenderedPageBreak/>
        <w:drawing>
          <wp:inline distT="0" distB="0" distL="0" distR="0">
            <wp:extent cx="2908300" cy="39688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账户管理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96" cy="39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CC" w:rsidRDefault="000D1161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点击</w:t>
      </w:r>
      <w:r>
        <w:rPr>
          <w:i w:val="0"/>
          <w:color w:val="000000" w:themeColor="text1"/>
        </w:rPr>
        <w:t>删除账户，提示是否确认删除，点击确认，则删除，回到我的账户页面；</w:t>
      </w:r>
    </w:p>
    <w:p w:rsidR="000D1161" w:rsidRDefault="0067751D" w:rsidP="00FF2B35">
      <w:pPr>
        <w:pStyle w:val="aff"/>
        <w:ind w:firstLineChars="50" w:firstLine="120"/>
        <w:rPr>
          <w:i w:val="0"/>
          <w:color w:val="000000" w:themeColor="text1"/>
        </w:rPr>
      </w:pPr>
      <w:r>
        <w:rPr>
          <w:i w:val="0"/>
          <w:noProof/>
          <w:color w:val="000000" w:themeColor="text1"/>
        </w:rPr>
        <w:drawing>
          <wp:inline distT="0" distB="0" distL="0" distR="0">
            <wp:extent cx="2494182" cy="385215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删除账户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55" cy="38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Pr="00B260F0" w:rsidRDefault="00B260F0" w:rsidP="00D5751A">
      <w:pPr>
        <w:pStyle w:val="aff"/>
        <w:rPr>
          <w:b/>
          <w:i w:val="0"/>
          <w:color w:val="000000" w:themeColor="text1"/>
        </w:rPr>
      </w:pPr>
      <w:r w:rsidRPr="00B260F0">
        <w:rPr>
          <w:rFonts w:hint="eastAsia"/>
          <w:b/>
          <w:i w:val="0"/>
          <w:color w:val="000000" w:themeColor="text1"/>
        </w:rPr>
        <w:t>设为默认</w:t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点击</w:t>
      </w:r>
      <w:r>
        <w:rPr>
          <w:i w:val="0"/>
          <w:color w:val="000000" w:themeColor="text1"/>
        </w:rPr>
        <w:t>设为默认，</w:t>
      </w:r>
      <w:r>
        <w:rPr>
          <w:rFonts w:hint="eastAsia"/>
          <w:i w:val="0"/>
          <w:color w:val="000000" w:themeColor="text1"/>
        </w:rPr>
        <w:t>提示是否</w:t>
      </w:r>
      <w:r>
        <w:rPr>
          <w:i w:val="0"/>
          <w:color w:val="000000" w:themeColor="text1"/>
        </w:rPr>
        <w:t>确认设为默认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点击确认；</w:t>
      </w:r>
    </w:p>
    <w:p w:rsidR="00B260F0" w:rsidRP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616165" cy="42412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设为默认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92" cy="42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64" w:rsidRDefault="00B260F0" w:rsidP="00B260F0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设置</w:t>
      </w:r>
      <w:r>
        <w:rPr>
          <w:i w:val="0"/>
          <w:color w:val="000000" w:themeColor="text1"/>
        </w:rPr>
        <w:t>默认成功</w:t>
      </w:r>
      <w:r>
        <w:rPr>
          <w:rFonts w:hint="eastAsia"/>
          <w:i w:val="0"/>
          <w:color w:val="000000" w:themeColor="text1"/>
        </w:rPr>
        <w:t>，</w:t>
      </w:r>
      <w:r w:rsidRPr="00B260F0">
        <w:rPr>
          <w:rFonts w:hint="eastAsia"/>
          <w:i w:val="0"/>
          <w:color w:val="000000" w:themeColor="text1"/>
        </w:rPr>
        <w:t>点击</w:t>
      </w:r>
      <w:r w:rsidRPr="00B260F0">
        <w:rPr>
          <w:i w:val="0"/>
          <w:color w:val="000000" w:themeColor="text1"/>
        </w:rPr>
        <w:t>确定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则仍留在此页面</w:t>
      </w:r>
      <w:r>
        <w:rPr>
          <w:rFonts w:hint="eastAsia"/>
          <w:i w:val="0"/>
          <w:color w:val="000000" w:themeColor="text1"/>
        </w:rPr>
        <w:t>；</w:t>
      </w:r>
    </w:p>
    <w:p w:rsidR="00B260F0" w:rsidRDefault="00B260F0" w:rsidP="00D5751A">
      <w:pPr>
        <w:pStyle w:val="aff"/>
        <w:rPr>
          <w:b/>
          <w:i w:val="0"/>
          <w:color w:val="000000" w:themeColor="text1"/>
        </w:rPr>
      </w:pPr>
      <w:r>
        <w:rPr>
          <w:rFonts w:hint="eastAsia"/>
          <w:b/>
          <w:i w:val="0"/>
          <w:noProof/>
          <w:color w:val="000000" w:themeColor="text1"/>
        </w:rPr>
        <w:drawing>
          <wp:inline distT="0" distB="0" distL="0" distR="0">
            <wp:extent cx="2655651" cy="43179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默认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47" cy="43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Default="00B260F0" w:rsidP="00D5751A">
      <w:pPr>
        <w:pStyle w:val="aff"/>
        <w:rPr>
          <w:b/>
          <w:i w:val="0"/>
          <w:color w:val="000000" w:themeColor="text1"/>
        </w:rPr>
      </w:pPr>
      <w:r>
        <w:rPr>
          <w:rFonts w:hint="eastAsia"/>
          <w:b/>
          <w:i w:val="0"/>
          <w:color w:val="000000" w:themeColor="text1"/>
        </w:rPr>
        <w:lastRenderedPageBreak/>
        <w:t>账户</w:t>
      </w:r>
      <w:r>
        <w:rPr>
          <w:b/>
          <w:i w:val="0"/>
          <w:color w:val="000000" w:themeColor="text1"/>
        </w:rPr>
        <w:t>别名修改</w:t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在</w:t>
      </w:r>
      <w:r>
        <w:rPr>
          <w:i w:val="0"/>
          <w:color w:val="000000" w:themeColor="text1"/>
        </w:rPr>
        <w:t>账户管理页面，点击账户别名功能；</w:t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drawing>
          <wp:inline distT="0" distB="0" distL="0" distR="0">
            <wp:extent cx="2529192" cy="43402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账户管理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02" cy="43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点击</w:t>
      </w:r>
      <w:r>
        <w:rPr>
          <w:i w:val="0"/>
          <w:color w:val="000000" w:themeColor="text1"/>
        </w:rPr>
        <w:t>账户别名后，跳出弹窗</w:t>
      </w:r>
      <w:r>
        <w:rPr>
          <w:rFonts w:hint="eastAsia"/>
          <w:i w:val="0"/>
          <w:color w:val="000000" w:themeColor="text1"/>
        </w:rPr>
        <w:t>“请</w:t>
      </w:r>
      <w:r>
        <w:rPr>
          <w:i w:val="0"/>
          <w:color w:val="000000" w:themeColor="text1"/>
        </w:rPr>
        <w:t>输入账户别名</w:t>
      </w:r>
      <w:r>
        <w:rPr>
          <w:i w:val="0"/>
          <w:color w:val="000000" w:themeColor="text1"/>
        </w:rPr>
        <w:t>”</w:t>
      </w:r>
      <w:r>
        <w:rPr>
          <w:i w:val="0"/>
          <w:color w:val="000000" w:themeColor="text1"/>
        </w:rPr>
        <w:t>；</w:t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568102" cy="42367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别名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31" cy="42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客户</w:t>
      </w:r>
      <w:r>
        <w:rPr>
          <w:i w:val="0"/>
          <w:color w:val="000000" w:themeColor="text1"/>
        </w:rPr>
        <w:t>在此</w:t>
      </w:r>
      <w:r>
        <w:rPr>
          <w:rFonts w:hint="eastAsia"/>
          <w:i w:val="0"/>
          <w:color w:val="000000" w:themeColor="text1"/>
        </w:rPr>
        <w:t>输入</w:t>
      </w:r>
      <w:r>
        <w:rPr>
          <w:i w:val="0"/>
          <w:color w:val="000000" w:themeColor="text1"/>
        </w:rPr>
        <w:t>想要更改的账户别名</w:t>
      </w:r>
      <w:r>
        <w:rPr>
          <w:rFonts w:hint="eastAsia"/>
          <w:i w:val="0"/>
          <w:color w:val="000000" w:themeColor="text1"/>
        </w:rPr>
        <w:t>；</w:t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684834" cy="47731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别名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81" cy="47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输入</w:t>
      </w:r>
      <w:r>
        <w:rPr>
          <w:i w:val="0"/>
          <w:color w:val="000000" w:themeColor="text1"/>
        </w:rPr>
        <w:t>完成，点击确认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提示修改成功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直接在账户管理内显示；</w:t>
      </w:r>
    </w:p>
    <w:p w:rsidR="00B260F0" w:rsidRPr="00B260F0" w:rsidRDefault="00B260F0" w:rsidP="00D5751A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665379" cy="47385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管理别名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86" cy="47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Default="00B260F0" w:rsidP="00D5751A">
      <w:pPr>
        <w:pStyle w:val="aff"/>
        <w:rPr>
          <w:b/>
          <w:i w:val="0"/>
          <w:color w:val="000000" w:themeColor="text1"/>
        </w:rPr>
      </w:pPr>
      <w:r>
        <w:rPr>
          <w:rFonts w:hint="eastAsia"/>
          <w:b/>
          <w:i w:val="0"/>
          <w:color w:val="000000" w:themeColor="text1"/>
        </w:rPr>
        <w:t>账户</w:t>
      </w:r>
      <w:r>
        <w:rPr>
          <w:b/>
          <w:i w:val="0"/>
          <w:color w:val="000000" w:themeColor="text1"/>
        </w:rPr>
        <w:t>挂失</w:t>
      </w:r>
    </w:p>
    <w:p w:rsidR="00B260F0" w:rsidRDefault="00B260F0" w:rsidP="00B260F0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在</w:t>
      </w:r>
      <w:r>
        <w:rPr>
          <w:i w:val="0"/>
          <w:color w:val="000000" w:themeColor="text1"/>
        </w:rPr>
        <w:t>账户管理页面，点击账户</w:t>
      </w:r>
      <w:r>
        <w:rPr>
          <w:rFonts w:hint="eastAsia"/>
          <w:i w:val="0"/>
          <w:color w:val="000000" w:themeColor="text1"/>
        </w:rPr>
        <w:t>挂失</w:t>
      </w:r>
      <w:r>
        <w:rPr>
          <w:i w:val="0"/>
          <w:color w:val="000000" w:themeColor="text1"/>
        </w:rPr>
        <w:t>功能；</w:t>
      </w:r>
    </w:p>
    <w:p w:rsidR="00B260F0" w:rsidRDefault="00B260F0" w:rsidP="00B260F0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 wp14:anchorId="41B65382" wp14:editId="0AAE83DD">
            <wp:extent cx="2529192" cy="43402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账户管理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02" cy="43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0" w:rsidRDefault="00B260F0" w:rsidP="00B260F0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提示</w:t>
      </w:r>
      <w:r>
        <w:rPr>
          <w:i w:val="0"/>
          <w:color w:val="000000" w:themeColor="text1"/>
        </w:rPr>
        <w:t>客户输入想要挂失账户的账户密码；</w:t>
      </w:r>
    </w:p>
    <w:p w:rsidR="00B260F0" w:rsidRPr="00B260F0" w:rsidRDefault="00B260F0" w:rsidP="00B260F0">
      <w:pPr>
        <w:pStyle w:val="aff"/>
        <w:rPr>
          <w:i w:val="0"/>
          <w:color w:val="000000" w:themeColor="text1"/>
        </w:rPr>
      </w:pPr>
      <w:r>
        <w:rPr>
          <w:rFonts w:hint="eastAsia"/>
          <w:i w:val="0"/>
          <w:noProof/>
          <w:color w:val="000000" w:themeColor="text1"/>
        </w:rPr>
        <w:lastRenderedPageBreak/>
        <w:drawing>
          <wp:inline distT="0" distB="0" distL="0" distR="0">
            <wp:extent cx="2762250" cy="458172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挂失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72" cy="45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AA" w:rsidRDefault="00B260F0" w:rsidP="00B9616F">
      <w:pPr>
        <w:pStyle w:val="aff"/>
        <w:rPr>
          <w:i w:val="0"/>
          <w:color w:val="000000" w:themeColor="text1"/>
        </w:rPr>
      </w:pPr>
      <w:r w:rsidRPr="00B260F0">
        <w:rPr>
          <w:rFonts w:hint="eastAsia"/>
          <w:i w:val="0"/>
          <w:color w:val="000000" w:themeColor="text1"/>
        </w:rPr>
        <w:t>输入密码完成，则口头挂失成功。</w:t>
      </w:r>
    </w:p>
    <w:p w:rsidR="00B9616F" w:rsidRPr="00B9616F" w:rsidRDefault="00B9616F" w:rsidP="00B9616F">
      <w:pPr>
        <w:pStyle w:val="aff"/>
        <w:ind w:firstLine="0"/>
        <w:rPr>
          <w:b/>
          <w:i w:val="0"/>
          <w:color w:val="000000" w:themeColor="text1"/>
        </w:rPr>
      </w:pPr>
      <w:r w:rsidRPr="00B9616F">
        <w:rPr>
          <w:rFonts w:hint="eastAsia"/>
          <w:b/>
          <w:i w:val="0"/>
          <w:color w:val="000000" w:themeColor="text1"/>
        </w:rPr>
        <w:t>添加</w:t>
      </w:r>
      <w:r w:rsidRPr="00B9616F">
        <w:rPr>
          <w:b/>
          <w:i w:val="0"/>
          <w:color w:val="000000" w:themeColor="text1"/>
        </w:rPr>
        <w:t>账户</w:t>
      </w:r>
    </w:p>
    <w:p w:rsidR="00BF34AA" w:rsidRPr="00535516" w:rsidRDefault="00BF34AA" w:rsidP="00BF34AA">
      <w:pPr>
        <w:pStyle w:val="aff"/>
        <w:ind w:firstLine="0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客户</w:t>
      </w:r>
      <w:r w:rsidRPr="00535516">
        <w:rPr>
          <w:i w:val="0"/>
          <w:color w:val="000000" w:themeColor="text1"/>
        </w:rPr>
        <w:t>点击</w:t>
      </w:r>
      <w:r>
        <w:rPr>
          <w:rFonts w:hint="eastAsia"/>
          <w:i w:val="0"/>
          <w:color w:val="000000" w:themeColor="text1"/>
        </w:rPr>
        <w:t>“我的账户”，进入</w:t>
      </w:r>
      <w:r>
        <w:rPr>
          <w:i w:val="0"/>
          <w:color w:val="000000" w:themeColor="text1"/>
        </w:rPr>
        <w:t>我的账户详情页</w:t>
      </w:r>
      <w:r>
        <w:rPr>
          <w:rFonts w:hint="eastAsia"/>
          <w:i w:val="0"/>
          <w:color w:val="000000" w:themeColor="text1"/>
        </w:rPr>
        <w:t>；</w:t>
      </w:r>
    </w:p>
    <w:p w:rsidR="00BF34AA" w:rsidRPr="00535516" w:rsidRDefault="00BF34AA" w:rsidP="00BF34AA">
      <w:pPr>
        <w:pStyle w:val="aff"/>
        <w:rPr>
          <w:i w:val="0"/>
          <w:color w:val="000000" w:themeColor="text1"/>
        </w:rPr>
      </w:pPr>
      <w:r w:rsidRPr="00535516">
        <w:rPr>
          <w:i w:val="0"/>
          <w:noProof/>
          <w:color w:val="000000" w:themeColor="text1"/>
        </w:rPr>
        <w:lastRenderedPageBreak/>
        <w:drawing>
          <wp:inline distT="0" distB="0" distL="0" distR="0" wp14:anchorId="24024CFD" wp14:editId="07503EDC">
            <wp:extent cx="2694305" cy="40661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下挂账户查询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10" cy="40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AA" w:rsidRDefault="00BF34AA" w:rsidP="00BF34AA">
      <w:pPr>
        <w:rPr>
          <w:lang w:eastAsia="zh-CN"/>
        </w:rPr>
      </w:pPr>
      <w:r>
        <w:rPr>
          <w:rFonts w:hint="eastAsia"/>
          <w:lang w:eastAsia="zh-CN"/>
        </w:rPr>
        <w:t>继续</w:t>
      </w:r>
      <w:r>
        <w:rPr>
          <w:lang w:eastAsia="zh-CN"/>
        </w:rPr>
        <w:t>点击右上角添加按钮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添加账户页面；</w:t>
      </w:r>
    </w:p>
    <w:p w:rsidR="00BF34AA" w:rsidRDefault="00BF34AA" w:rsidP="00BF34A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88615" cy="437744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69" cy="43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AA" w:rsidRDefault="00BF34AA" w:rsidP="00BF34AA">
      <w:pPr>
        <w:rPr>
          <w:lang w:eastAsia="zh-CN"/>
        </w:rPr>
      </w:pPr>
      <w:r>
        <w:rPr>
          <w:rFonts w:hint="eastAsia"/>
          <w:lang w:eastAsia="zh-CN"/>
        </w:rPr>
        <w:lastRenderedPageBreak/>
        <w:t>输入</w:t>
      </w:r>
      <w:r>
        <w:rPr>
          <w:lang w:eastAsia="zh-CN"/>
        </w:rPr>
        <w:t>相关信息，点击下一步；</w:t>
      </w:r>
    </w:p>
    <w:p w:rsidR="00BF34AA" w:rsidRDefault="00BF34AA" w:rsidP="00BF34A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18298" cy="44443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1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18" cy="44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A6" w:rsidRDefault="00EF69A6" w:rsidP="00BF34AA">
      <w:pPr>
        <w:rPr>
          <w:lang w:eastAsia="zh-CN"/>
        </w:rPr>
      </w:pPr>
      <w:r>
        <w:rPr>
          <w:rFonts w:hint="eastAsia"/>
          <w:lang w:eastAsia="zh-CN"/>
        </w:rPr>
        <w:t>提示</w:t>
      </w:r>
      <w:r>
        <w:rPr>
          <w:lang w:eastAsia="zh-CN"/>
        </w:rPr>
        <w:t>客户输入账户取款密码；</w:t>
      </w:r>
    </w:p>
    <w:p w:rsidR="00EF69A6" w:rsidRPr="00EF69A6" w:rsidRDefault="00EF69A6" w:rsidP="00BF34A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19755" cy="481519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83" cy="48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AA" w:rsidRDefault="00EF69A6" w:rsidP="00BF34AA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正确取款密码，</w:t>
      </w:r>
      <w:r w:rsidR="00BF34AA">
        <w:rPr>
          <w:rFonts w:hint="eastAsia"/>
          <w:lang w:eastAsia="zh-CN"/>
        </w:rPr>
        <w:t>提示添加账户</w:t>
      </w:r>
      <w:r w:rsidR="00BF34AA">
        <w:rPr>
          <w:lang w:eastAsia="zh-CN"/>
        </w:rPr>
        <w:t>成功；</w:t>
      </w:r>
    </w:p>
    <w:p w:rsidR="00BF34AA" w:rsidRDefault="00BF34AA" w:rsidP="00BF34A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27985" cy="419262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68" cy="4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A6" w:rsidRPr="00BF34AA" w:rsidRDefault="00EF69A6" w:rsidP="00BF34AA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可点击查看我的账户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进行查看，也可直接关闭此页面。</w:t>
      </w:r>
    </w:p>
    <w:p w:rsidR="00535516" w:rsidRDefault="001916FF" w:rsidP="00535516">
      <w:pPr>
        <w:pStyle w:val="3"/>
        <w:rPr>
          <w:lang w:eastAsia="zh-CN"/>
        </w:rPr>
      </w:pPr>
      <w:bookmarkStart w:id="63" w:name="_Toc456859814"/>
      <w:r>
        <w:rPr>
          <w:rFonts w:hint="eastAsia"/>
          <w:lang w:eastAsia="zh-CN"/>
        </w:rPr>
        <w:t>我的存款</w:t>
      </w:r>
      <w:bookmarkEnd w:id="63"/>
    </w:p>
    <w:p w:rsidR="008660A9" w:rsidRDefault="008660A9" w:rsidP="008660A9">
      <w:pPr>
        <w:rPr>
          <w:b/>
          <w:lang w:eastAsia="zh-CN"/>
        </w:rPr>
      </w:pPr>
      <w:r w:rsidRPr="008660A9">
        <w:rPr>
          <w:rFonts w:hint="eastAsia"/>
          <w:b/>
          <w:lang w:eastAsia="zh-CN"/>
        </w:rPr>
        <w:t>功能</w:t>
      </w:r>
      <w:r w:rsidRPr="008660A9">
        <w:rPr>
          <w:b/>
          <w:lang w:eastAsia="zh-CN"/>
        </w:rPr>
        <w:t>说明</w:t>
      </w:r>
    </w:p>
    <w:p w:rsidR="008660A9" w:rsidRPr="008660A9" w:rsidRDefault="008660A9" w:rsidP="008660A9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的存款主要为客户已存入的存款，</w:t>
      </w:r>
      <w:r>
        <w:rPr>
          <w:rFonts w:hint="eastAsia"/>
          <w:lang w:eastAsia="zh-CN"/>
        </w:rPr>
        <w:t>可在此</w:t>
      </w:r>
      <w:r>
        <w:rPr>
          <w:lang w:eastAsia="zh-CN"/>
        </w:rPr>
        <w:t>进行定转活操作，如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支取和全部支取，全部支取即销户。</w:t>
      </w:r>
    </w:p>
    <w:p w:rsidR="008660A9" w:rsidRDefault="008660A9" w:rsidP="008660A9">
      <w:pPr>
        <w:rPr>
          <w:b/>
          <w:lang w:eastAsia="zh-CN"/>
        </w:rPr>
      </w:pPr>
      <w:r w:rsidRPr="008660A9">
        <w:rPr>
          <w:rFonts w:hint="eastAsia"/>
          <w:b/>
          <w:lang w:eastAsia="zh-CN"/>
        </w:rPr>
        <w:t>功能</w:t>
      </w:r>
      <w:r w:rsidRPr="008660A9">
        <w:rPr>
          <w:b/>
          <w:lang w:eastAsia="zh-CN"/>
        </w:rPr>
        <w:t>操作描述</w:t>
      </w:r>
    </w:p>
    <w:p w:rsidR="008660A9" w:rsidRDefault="008660A9" w:rsidP="008660A9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我的，进入我的页面；</w:t>
      </w:r>
    </w:p>
    <w:p w:rsidR="008660A9" w:rsidRDefault="008660A9" w:rsidP="008660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28026" cy="480695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总资产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9" cy="48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A9" w:rsidRDefault="008660A9" w:rsidP="008660A9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我的存款，进入我的存款页面；</w:t>
      </w:r>
    </w:p>
    <w:p w:rsidR="008660A9" w:rsidRDefault="008660A9" w:rsidP="008660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22295" cy="479573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58" cy="48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A9" w:rsidRDefault="008660A9" w:rsidP="008660A9">
      <w:p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一条存款，点击进入详情页</w:t>
      </w:r>
      <w:r w:rsidR="0067751D">
        <w:rPr>
          <w:rFonts w:hint="eastAsia"/>
          <w:lang w:eastAsia="zh-CN"/>
        </w:rPr>
        <w:t>，</w:t>
      </w:r>
      <w:r w:rsidR="0067751D">
        <w:rPr>
          <w:lang w:eastAsia="zh-CN"/>
        </w:rPr>
        <w:t>可在此页查看存款的具体信息</w:t>
      </w:r>
      <w:r>
        <w:rPr>
          <w:lang w:eastAsia="zh-CN"/>
        </w:rPr>
        <w:t>；</w:t>
      </w:r>
    </w:p>
    <w:p w:rsidR="008660A9" w:rsidRDefault="008660A9" w:rsidP="008660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12851" cy="46005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34" cy="46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1D" w:rsidRDefault="0067751D" w:rsidP="008660A9">
      <w:pPr>
        <w:rPr>
          <w:lang w:eastAsia="zh-CN"/>
        </w:rPr>
      </w:pPr>
      <w:r>
        <w:rPr>
          <w:rFonts w:hint="eastAsia"/>
          <w:lang w:eastAsia="zh-CN"/>
        </w:rPr>
        <w:t>点击支取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判断该存款是否可以支取，如果可以，进入支取页面；</w:t>
      </w:r>
    </w:p>
    <w:p w:rsidR="0067751D" w:rsidRDefault="0067751D" w:rsidP="008660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71800" cy="418289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68" cy="41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1D" w:rsidRDefault="0067751D" w:rsidP="008660A9">
      <w:pPr>
        <w:rPr>
          <w:lang w:eastAsia="zh-CN"/>
        </w:rPr>
      </w:pPr>
      <w:r>
        <w:rPr>
          <w:rFonts w:hint="eastAsia"/>
          <w:lang w:eastAsia="zh-CN"/>
        </w:rPr>
        <w:t>已</w:t>
      </w:r>
      <w:r>
        <w:rPr>
          <w:lang w:eastAsia="zh-CN"/>
        </w:rPr>
        <w:t>到期只能全部支取，点击全部，</w:t>
      </w:r>
      <w:r>
        <w:rPr>
          <w:rFonts w:hint="eastAsia"/>
          <w:lang w:eastAsia="zh-CN"/>
        </w:rPr>
        <w:t>再</w:t>
      </w:r>
      <w:r>
        <w:rPr>
          <w:lang w:eastAsia="zh-CN"/>
        </w:rPr>
        <w:t>点击确认支取，则支取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。</w:t>
      </w:r>
    </w:p>
    <w:p w:rsidR="0067751D" w:rsidRDefault="0067751D" w:rsidP="008660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248660" cy="445526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98" cy="44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1D" w:rsidRDefault="0067751D" w:rsidP="008660A9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存款未到期，不能支取则进行提示；（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来定）</w:t>
      </w:r>
    </w:p>
    <w:p w:rsidR="0067751D" w:rsidRPr="008660A9" w:rsidRDefault="0067751D" w:rsidP="008660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346315" cy="473727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7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4" cy="47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FF" w:rsidRDefault="001916FF" w:rsidP="001916FF">
      <w:pPr>
        <w:pStyle w:val="3"/>
        <w:rPr>
          <w:lang w:eastAsia="zh-CN"/>
        </w:rPr>
      </w:pPr>
      <w:bookmarkStart w:id="64" w:name="_Toc456859815"/>
      <w:r>
        <w:rPr>
          <w:rFonts w:hint="eastAsia"/>
          <w:lang w:eastAsia="zh-CN"/>
        </w:rPr>
        <w:t>我</w:t>
      </w:r>
      <w:r>
        <w:rPr>
          <w:lang w:eastAsia="zh-CN"/>
        </w:rPr>
        <w:t>的贷款</w:t>
      </w:r>
      <w:bookmarkEnd w:id="64"/>
    </w:p>
    <w:p w:rsidR="0067751D" w:rsidRPr="00EF69A6" w:rsidRDefault="00BF34AA" w:rsidP="0067751D">
      <w:pPr>
        <w:rPr>
          <w:b/>
          <w:lang w:eastAsia="zh-CN"/>
        </w:rPr>
      </w:pPr>
      <w:r w:rsidRPr="00EF69A6">
        <w:rPr>
          <w:rFonts w:hint="eastAsia"/>
          <w:b/>
          <w:lang w:eastAsia="zh-CN"/>
        </w:rPr>
        <w:t>功能说明</w:t>
      </w:r>
    </w:p>
    <w:p w:rsidR="00BF34AA" w:rsidRDefault="00EF69A6" w:rsidP="0067751D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的贷款主要为客户提供贷款查询的功能。</w:t>
      </w:r>
    </w:p>
    <w:p w:rsidR="00BF34AA" w:rsidRDefault="00BF34AA" w:rsidP="0067751D">
      <w:pPr>
        <w:rPr>
          <w:b/>
          <w:lang w:eastAsia="zh-CN"/>
        </w:rPr>
      </w:pPr>
      <w:r w:rsidRPr="00EF69A6">
        <w:rPr>
          <w:rFonts w:hint="eastAsia"/>
          <w:b/>
          <w:lang w:eastAsia="zh-CN"/>
        </w:rPr>
        <w:t>功能</w:t>
      </w:r>
      <w:r w:rsidRPr="00EF69A6">
        <w:rPr>
          <w:b/>
          <w:lang w:eastAsia="zh-CN"/>
        </w:rPr>
        <w:t>操作描述</w:t>
      </w:r>
    </w:p>
    <w:p w:rsidR="00EF69A6" w:rsidRDefault="00EF69A6" w:rsidP="00EF69A6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我的，进入我的页面；</w:t>
      </w:r>
    </w:p>
    <w:p w:rsidR="00EF69A6" w:rsidRDefault="00EF69A6" w:rsidP="00EF69A6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03848BB" wp14:editId="1A4B2020">
            <wp:extent cx="2928026" cy="480695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总资产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9" cy="48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A6" w:rsidRPr="00EF69A6" w:rsidRDefault="00EF69A6" w:rsidP="0067751D">
      <w:pPr>
        <w:rPr>
          <w:lang w:eastAsia="zh-CN"/>
        </w:rPr>
      </w:pPr>
      <w:r w:rsidRPr="00EF69A6">
        <w:rPr>
          <w:rFonts w:hint="eastAsia"/>
          <w:lang w:eastAsia="zh-CN"/>
        </w:rPr>
        <w:t>点击</w:t>
      </w:r>
      <w:r w:rsidRPr="00EF69A6">
        <w:rPr>
          <w:lang w:eastAsia="zh-CN"/>
        </w:rPr>
        <w:t>我的贷款，进入我的贷款页面，如有贷款则显示，无贷款则</w:t>
      </w:r>
      <w:r w:rsidRPr="00EF69A6">
        <w:rPr>
          <w:rFonts w:hint="eastAsia"/>
          <w:lang w:eastAsia="zh-CN"/>
        </w:rPr>
        <w:t>不</w:t>
      </w:r>
      <w:r w:rsidRPr="00EF69A6">
        <w:rPr>
          <w:lang w:eastAsia="zh-CN"/>
        </w:rPr>
        <w:t>显示。</w:t>
      </w:r>
    </w:p>
    <w:p w:rsidR="00BF34AA" w:rsidRPr="0067751D" w:rsidRDefault="00EF69A6" w:rsidP="0067751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879388" cy="496274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7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37" cy="49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FF" w:rsidRDefault="001916FF" w:rsidP="001916FF">
      <w:pPr>
        <w:pStyle w:val="3"/>
        <w:rPr>
          <w:lang w:eastAsia="zh-CN"/>
        </w:rPr>
      </w:pPr>
      <w:bookmarkStart w:id="65" w:name="_Toc456859816"/>
      <w:r>
        <w:rPr>
          <w:rFonts w:hint="eastAsia"/>
          <w:lang w:eastAsia="zh-CN"/>
        </w:rPr>
        <w:t>设置</w:t>
      </w:r>
      <w:bookmarkEnd w:id="65"/>
    </w:p>
    <w:p w:rsidR="00CA1DA7" w:rsidRDefault="00CA1DA7" w:rsidP="00BD0455">
      <w:pPr>
        <w:pStyle w:val="4"/>
        <w:rPr>
          <w:lang w:eastAsia="zh-CN"/>
        </w:rPr>
      </w:pPr>
      <w:bookmarkStart w:id="66" w:name="_Toc456859817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66"/>
    </w:p>
    <w:p w:rsidR="00CA1DA7" w:rsidRDefault="000C15AB" w:rsidP="00CA1DA7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可通过设置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交易日志</w:t>
      </w:r>
      <w:r>
        <w:rPr>
          <w:rFonts w:hint="eastAsia"/>
          <w:lang w:eastAsia="zh-CN"/>
        </w:rPr>
        <w:t>、</w:t>
      </w:r>
      <w:r>
        <w:rPr>
          <w:lang w:eastAsia="zh-CN"/>
        </w:rPr>
        <w:t>我的消息</w:t>
      </w:r>
      <w:r>
        <w:rPr>
          <w:rFonts w:hint="eastAsia"/>
          <w:lang w:eastAsia="zh-CN"/>
        </w:rPr>
        <w:t>、关于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、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，</w:t>
      </w:r>
      <w:r>
        <w:rPr>
          <w:lang w:eastAsia="zh-CN"/>
        </w:rPr>
        <w:t>还可</w:t>
      </w:r>
      <w:r>
        <w:rPr>
          <w:rFonts w:hint="eastAsia"/>
          <w:lang w:eastAsia="zh-CN"/>
        </w:rPr>
        <w:t>在</w:t>
      </w:r>
      <w:r>
        <w:rPr>
          <w:lang w:eastAsia="zh-CN"/>
        </w:rPr>
        <w:t>安全中心修改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、重置登录密码、手势密码管理。</w:t>
      </w:r>
    </w:p>
    <w:p w:rsidR="00CA1DA7" w:rsidRDefault="00CA1DA7" w:rsidP="00BD0455">
      <w:pPr>
        <w:pStyle w:val="4"/>
        <w:rPr>
          <w:lang w:eastAsia="zh-CN"/>
        </w:rPr>
      </w:pPr>
      <w:bookmarkStart w:id="67" w:name="_Toc456859818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67"/>
    </w:p>
    <w:p w:rsidR="00BD0455" w:rsidRPr="00BD0455" w:rsidRDefault="00BD0455" w:rsidP="00BD0455">
      <w:pPr>
        <w:rPr>
          <w:b/>
          <w:lang w:eastAsia="zh-CN"/>
        </w:rPr>
      </w:pPr>
      <w:r w:rsidRPr="00BD0455">
        <w:rPr>
          <w:rFonts w:hint="eastAsia"/>
          <w:b/>
          <w:lang w:eastAsia="zh-CN"/>
        </w:rPr>
        <w:t>操作</w:t>
      </w:r>
      <w:r w:rsidRPr="00BD0455">
        <w:rPr>
          <w:b/>
          <w:lang w:eastAsia="zh-CN"/>
        </w:rPr>
        <w:t>日志查询</w:t>
      </w:r>
    </w:p>
    <w:p w:rsidR="000C15AB" w:rsidRDefault="00B9616F" w:rsidP="00B9616F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 w:rsidR="000C15AB">
        <w:rPr>
          <w:rFonts w:hint="eastAsia"/>
          <w:lang w:eastAsia="zh-CN" w:bidi="ar-SA"/>
        </w:rPr>
        <w:t>“设置</w:t>
      </w:r>
      <w:r>
        <w:rPr>
          <w:rFonts w:hint="eastAsia"/>
          <w:lang w:eastAsia="zh-CN" w:bidi="ar-SA"/>
        </w:rPr>
        <w:t>”</w:t>
      </w:r>
      <w:r w:rsidR="000C15AB">
        <w:rPr>
          <w:rFonts w:hint="eastAsia"/>
          <w:lang w:eastAsia="zh-CN" w:bidi="ar-SA"/>
        </w:rPr>
        <w:t>，</w:t>
      </w:r>
      <w:r w:rsidR="000C15AB">
        <w:rPr>
          <w:lang w:eastAsia="zh-CN" w:bidi="ar-SA"/>
        </w:rPr>
        <w:t>进入设置页面；</w:t>
      </w:r>
    </w:p>
    <w:p w:rsidR="000C15AB" w:rsidRPr="000C15AB" w:rsidRDefault="000C15AB" w:rsidP="00B9616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248660" cy="514593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6F" w:rsidRDefault="000C15AB" w:rsidP="00B9616F">
      <w:pPr>
        <w:rPr>
          <w:lang w:eastAsia="zh-CN" w:bidi="ar-SA"/>
        </w:rPr>
      </w:pPr>
      <w:r>
        <w:rPr>
          <w:rFonts w:hint="eastAsia"/>
          <w:lang w:eastAsia="zh-CN" w:bidi="ar-SA"/>
        </w:rPr>
        <w:t>点击</w:t>
      </w:r>
      <w:r>
        <w:rPr>
          <w:lang w:eastAsia="zh-CN" w:bidi="ar-SA"/>
        </w:rPr>
        <w:t>操心日志查询</w:t>
      </w:r>
      <w:r>
        <w:rPr>
          <w:rFonts w:hint="eastAsia"/>
          <w:lang w:eastAsia="zh-CN" w:bidi="ar-SA"/>
        </w:rPr>
        <w:t>，选择时间</w:t>
      </w:r>
      <w:r w:rsidR="008C2C46">
        <w:rPr>
          <w:rFonts w:hint="eastAsia"/>
          <w:lang w:eastAsia="zh-CN" w:bidi="ar-SA"/>
        </w:rPr>
        <w:t>，点击“查询”按钮，进行操作</w:t>
      </w:r>
      <w:r w:rsidR="00B9616F">
        <w:rPr>
          <w:rFonts w:hint="eastAsia"/>
          <w:lang w:eastAsia="zh-CN" w:bidi="ar-SA"/>
        </w:rPr>
        <w:t>日志查询。</w:t>
      </w:r>
    </w:p>
    <w:p w:rsidR="00B9616F" w:rsidRPr="00996E3F" w:rsidRDefault="00B9616F" w:rsidP="00B9616F">
      <w:pPr>
        <w:rPr>
          <w:lang w:eastAsia="zh-CN" w:bidi="ar-SA"/>
        </w:rPr>
      </w:pPr>
    </w:p>
    <w:p w:rsidR="000C15AB" w:rsidRDefault="000C15AB" w:rsidP="00B9616F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C51EC31" wp14:editId="5DDED2D0">
            <wp:extent cx="2927829" cy="437744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7" cy="43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6F" w:rsidRDefault="000C15AB" w:rsidP="00B9616F">
      <w:pPr>
        <w:rPr>
          <w:lang w:eastAsia="zh-CN"/>
        </w:rPr>
      </w:pPr>
      <w:r>
        <w:rPr>
          <w:rFonts w:hint="eastAsia"/>
          <w:lang w:eastAsia="zh-CN"/>
        </w:rPr>
        <w:t>我的</w:t>
      </w:r>
      <w:r>
        <w:rPr>
          <w:lang w:eastAsia="zh-CN"/>
        </w:rPr>
        <w:t>消息</w:t>
      </w:r>
    </w:p>
    <w:p w:rsidR="008C2C46" w:rsidRDefault="008C2C46" w:rsidP="008C2C46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“设置”，</w:t>
      </w:r>
      <w:r>
        <w:rPr>
          <w:lang w:eastAsia="zh-CN" w:bidi="ar-SA"/>
        </w:rPr>
        <w:t>进入设置页面；</w:t>
      </w:r>
    </w:p>
    <w:p w:rsidR="008C2C46" w:rsidRPr="000C15AB" w:rsidRDefault="008C2C46" w:rsidP="008C2C4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B57E9E7" wp14:editId="46B509F3">
            <wp:extent cx="3248660" cy="514593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46" w:rsidRDefault="008C2C46" w:rsidP="008C2C46">
      <w:pPr>
        <w:rPr>
          <w:lang w:eastAsia="zh-CN" w:bidi="ar-SA"/>
        </w:rPr>
      </w:pPr>
      <w:r>
        <w:rPr>
          <w:rFonts w:hint="eastAsia"/>
          <w:lang w:eastAsia="zh-CN" w:bidi="ar-SA"/>
        </w:rPr>
        <w:t>点击我</w:t>
      </w:r>
      <w:r>
        <w:rPr>
          <w:lang w:eastAsia="zh-CN" w:bidi="ar-SA"/>
        </w:rPr>
        <w:t>的消息</w:t>
      </w:r>
      <w:r>
        <w:rPr>
          <w:rFonts w:hint="eastAsia"/>
          <w:lang w:eastAsia="zh-CN" w:bidi="ar-SA"/>
        </w:rPr>
        <w:t>，查看</w:t>
      </w:r>
      <w:r>
        <w:rPr>
          <w:lang w:eastAsia="zh-CN" w:bidi="ar-SA"/>
        </w:rPr>
        <w:t>我的消息</w:t>
      </w:r>
      <w:r>
        <w:rPr>
          <w:rFonts w:hint="eastAsia"/>
          <w:lang w:eastAsia="zh-CN" w:bidi="ar-SA"/>
        </w:rPr>
        <w:t>；</w:t>
      </w:r>
    </w:p>
    <w:p w:rsidR="008C2C46" w:rsidRPr="008C2C46" w:rsidRDefault="008C2C46" w:rsidP="008C2C4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219856" cy="44843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178" cy="44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46" w:rsidRPr="008C2C46" w:rsidRDefault="008C2C46" w:rsidP="00B9616F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可分别查看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消息和动帐消息。</w:t>
      </w:r>
    </w:p>
    <w:p w:rsidR="000C15AB" w:rsidRDefault="000C15AB" w:rsidP="00B9616F">
      <w:pPr>
        <w:rPr>
          <w:b/>
          <w:lang w:eastAsia="zh-CN"/>
        </w:rPr>
      </w:pPr>
      <w:r w:rsidRPr="008C2C46">
        <w:rPr>
          <w:rFonts w:hint="eastAsia"/>
          <w:b/>
          <w:lang w:eastAsia="zh-CN"/>
        </w:rPr>
        <w:t>关于</w:t>
      </w:r>
      <w:r w:rsidRPr="008C2C46">
        <w:rPr>
          <w:b/>
          <w:lang w:eastAsia="zh-CN"/>
        </w:rPr>
        <w:t>我们</w:t>
      </w:r>
    </w:p>
    <w:p w:rsidR="008C2C46" w:rsidRDefault="008C2C46" w:rsidP="008C2C46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“设置”，</w:t>
      </w:r>
      <w:r>
        <w:rPr>
          <w:lang w:eastAsia="zh-CN" w:bidi="ar-SA"/>
        </w:rPr>
        <w:t>进入设置页面；</w:t>
      </w:r>
    </w:p>
    <w:p w:rsidR="008C2C46" w:rsidRPr="000C15AB" w:rsidRDefault="008C2C46" w:rsidP="008C2C4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B57E9E7" wp14:editId="46B509F3">
            <wp:extent cx="3248660" cy="514593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46" w:rsidRDefault="008C2C46" w:rsidP="008C2C46">
      <w:pPr>
        <w:rPr>
          <w:lang w:eastAsia="zh-CN" w:bidi="ar-SA"/>
        </w:rPr>
      </w:pPr>
      <w:r>
        <w:rPr>
          <w:rFonts w:hint="eastAsia"/>
          <w:lang w:eastAsia="zh-CN" w:bidi="ar-SA"/>
        </w:rPr>
        <w:t>点击关于</w:t>
      </w:r>
      <w:r>
        <w:rPr>
          <w:lang w:eastAsia="zh-CN" w:bidi="ar-SA"/>
        </w:rPr>
        <w:t>我们</w:t>
      </w:r>
      <w:r>
        <w:rPr>
          <w:rFonts w:hint="eastAsia"/>
          <w:lang w:eastAsia="zh-CN" w:bidi="ar-SA"/>
        </w:rPr>
        <w:t>，查看</w:t>
      </w:r>
      <w:r>
        <w:rPr>
          <w:lang w:eastAsia="zh-CN" w:bidi="ar-SA"/>
        </w:rPr>
        <w:t>银行信息</w:t>
      </w:r>
      <w:r>
        <w:rPr>
          <w:rFonts w:hint="eastAsia"/>
          <w:lang w:eastAsia="zh-CN" w:bidi="ar-SA"/>
        </w:rPr>
        <w:t>。</w:t>
      </w:r>
    </w:p>
    <w:p w:rsidR="008C2C46" w:rsidRDefault="008C2C46" w:rsidP="008C2C4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22579" cy="485394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63" cy="4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AB" w:rsidRPr="008C2C46" w:rsidRDefault="000C15AB" w:rsidP="00B9616F">
      <w:pPr>
        <w:rPr>
          <w:b/>
          <w:lang w:eastAsia="zh-CN"/>
        </w:rPr>
      </w:pPr>
      <w:r w:rsidRPr="008C2C46">
        <w:rPr>
          <w:rFonts w:hint="eastAsia"/>
          <w:b/>
          <w:lang w:eastAsia="zh-CN"/>
        </w:rPr>
        <w:t>分享</w:t>
      </w:r>
    </w:p>
    <w:p w:rsidR="008C2C46" w:rsidRDefault="008C2C46" w:rsidP="008C2C46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“设置”，</w:t>
      </w:r>
      <w:r>
        <w:rPr>
          <w:lang w:eastAsia="zh-CN" w:bidi="ar-SA"/>
        </w:rPr>
        <w:t>进入设置页面；</w:t>
      </w:r>
    </w:p>
    <w:p w:rsidR="008C2C46" w:rsidRPr="000C15AB" w:rsidRDefault="008C2C46" w:rsidP="008C2C4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B57E9E7" wp14:editId="46B509F3">
            <wp:extent cx="3248660" cy="514593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46" w:rsidRDefault="008C2C46" w:rsidP="008C2C46">
      <w:pPr>
        <w:rPr>
          <w:lang w:eastAsia="zh-CN" w:bidi="ar-SA"/>
        </w:rPr>
      </w:pPr>
      <w:r>
        <w:rPr>
          <w:rFonts w:hint="eastAsia"/>
          <w:lang w:eastAsia="zh-CN" w:bidi="ar-SA"/>
        </w:rPr>
        <w:t>点击分享</w:t>
      </w:r>
      <w:r>
        <w:rPr>
          <w:lang w:eastAsia="zh-CN" w:bidi="ar-SA"/>
        </w:rPr>
        <w:t>，弹出分享至</w:t>
      </w:r>
      <w:r>
        <w:rPr>
          <w:rFonts w:hint="eastAsia"/>
          <w:lang w:eastAsia="zh-CN" w:bidi="ar-SA"/>
        </w:rPr>
        <w:t>微信朋友圈</w:t>
      </w:r>
      <w:r>
        <w:rPr>
          <w:lang w:eastAsia="zh-CN" w:bidi="ar-SA"/>
        </w:rPr>
        <w:t>、微信好友和</w:t>
      </w:r>
      <w:r>
        <w:rPr>
          <w:rFonts w:hint="eastAsia"/>
          <w:lang w:eastAsia="zh-CN" w:bidi="ar-SA"/>
        </w:rPr>
        <w:t>QQ;</w:t>
      </w:r>
    </w:p>
    <w:p w:rsidR="008C2C46" w:rsidRDefault="008C2C46" w:rsidP="008C2C46">
      <w:pPr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043975" cy="464009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93" cy="46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46" w:rsidRPr="008C2C46" w:rsidRDefault="008C2C46" w:rsidP="00B9616F">
      <w:p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不同选择，分享至不同的客户端。</w:t>
      </w:r>
    </w:p>
    <w:p w:rsidR="00CA1DA7" w:rsidRDefault="000C15AB" w:rsidP="000C15AB">
      <w:pPr>
        <w:pStyle w:val="3"/>
        <w:rPr>
          <w:lang w:eastAsia="zh-CN"/>
        </w:rPr>
      </w:pPr>
      <w:bookmarkStart w:id="68" w:name="_Toc456859819"/>
      <w:r>
        <w:rPr>
          <w:rFonts w:hint="eastAsia"/>
          <w:lang w:eastAsia="zh-CN"/>
        </w:rPr>
        <w:t>安全</w:t>
      </w:r>
      <w:r>
        <w:rPr>
          <w:lang w:eastAsia="zh-CN"/>
        </w:rPr>
        <w:t>中心</w:t>
      </w:r>
      <w:bookmarkEnd w:id="68"/>
    </w:p>
    <w:p w:rsidR="00CA1DA7" w:rsidRDefault="000C15AB" w:rsidP="00CA1DA7">
      <w:pPr>
        <w:pStyle w:val="4"/>
        <w:rPr>
          <w:lang w:eastAsia="zh-CN"/>
        </w:rPr>
      </w:pPr>
      <w:bookmarkStart w:id="69" w:name="_Toc456859820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69"/>
    </w:p>
    <w:p w:rsidR="0041624E" w:rsidRPr="0041624E" w:rsidRDefault="0041624E" w:rsidP="0041624E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可通过安全中心，修改登录密码、</w:t>
      </w:r>
      <w:r>
        <w:rPr>
          <w:rFonts w:hint="eastAsia"/>
          <w:lang w:eastAsia="zh-CN"/>
        </w:rPr>
        <w:t>重置登录</w:t>
      </w:r>
      <w:r>
        <w:rPr>
          <w:lang w:eastAsia="zh-CN"/>
        </w:rPr>
        <w:t>密码、手势密码设置和管理。</w:t>
      </w:r>
    </w:p>
    <w:p w:rsidR="000C15AB" w:rsidRPr="000C15AB" w:rsidRDefault="000C15AB" w:rsidP="000C15AB">
      <w:pPr>
        <w:pStyle w:val="4"/>
        <w:rPr>
          <w:lang w:eastAsia="zh-CN"/>
        </w:rPr>
      </w:pPr>
      <w:bookmarkStart w:id="70" w:name="_Toc456859821"/>
      <w:r>
        <w:rPr>
          <w:rFonts w:hint="eastAsia"/>
          <w:lang w:eastAsia="zh-CN"/>
        </w:rPr>
        <w:t>功能</w:t>
      </w:r>
      <w:r>
        <w:rPr>
          <w:lang w:eastAsia="zh-CN"/>
        </w:rPr>
        <w:t>操作描述</w:t>
      </w:r>
      <w:bookmarkEnd w:id="70"/>
    </w:p>
    <w:p w:rsidR="00CA1DA7" w:rsidRPr="0041624E" w:rsidRDefault="00CA1DA7" w:rsidP="00CA1DA7">
      <w:pPr>
        <w:rPr>
          <w:b/>
          <w:lang w:eastAsia="zh-CN"/>
        </w:rPr>
      </w:pPr>
      <w:r w:rsidRPr="0041624E">
        <w:rPr>
          <w:rFonts w:hint="eastAsia"/>
          <w:b/>
          <w:lang w:eastAsia="zh-CN"/>
        </w:rPr>
        <w:t>登录</w:t>
      </w:r>
      <w:r w:rsidRPr="0041624E">
        <w:rPr>
          <w:b/>
          <w:lang w:eastAsia="zh-CN"/>
        </w:rPr>
        <w:t>密码修改</w:t>
      </w:r>
    </w:p>
    <w:p w:rsidR="0041624E" w:rsidRDefault="0041624E" w:rsidP="0041624E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“设置”，</w:t>
      </w:r>
      <w:r>
        <w:rPr>
          <w:lang w:eastAsia="zh-CN" w:bidi="ar-SA"/>
        </w:rPr>
        <w:t>进入设置页面；</w:t>
      </w:r>
    </w:p>
    <w:p w:rsidR="0041624E" w:rsidRPr="000C15AB" w:rsidRDefault="0041624E" w:rsidP="0041624E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B57E9E7" wp14:editId="46B509F3">
            <wp:extent cx="3248660" cy="514593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E" w:rsidRDefault="0041624E" w:rsidP="0041624E">
      <w:pPr>
        <w:rPr>
          <w:lang w:eastAsia="zh-CN" w:bidi="ar-SA"/>
        </w:rPr>
      </w:pPr>
      <w:r>
        <w:rPr>
          <w:rFonts w:hint="eastAsia"/>
          <w:lang w:eastAsia="zh-CN" w:bidi="ar-SA"/>
        </w:rPr>
        <w:t>点击安全</w:t>
      </w:r>
      <w:r>
        <w:rPr>
          <w:lang w:eastAsia="zh-CN" w:bidi="ar-SA"/>
        </w:rPr>
        <w:t>中心，进入安全中心操作页面</w:t>
      </w:r>
      <w:r>
        <w:rPr>
          <w:rFonts w:hint="eastAsia"/>
          <w:lang w:eastAsia="zh-CN" w:bidi="ar-SA"/>
        </w:rPr>
        <w:t>；</w:t>
      </w:r>
    </w:p>
    <w:p w:rsidR="0041624E" w:rsidRPr="0041624E" w:rsidRDefault="0041624E" w:rsidP="0041624E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851323" cy="417316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97" cy="41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E" w:rsidRDefault="0041624E" w:rsidP="00CA1DA7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登录密码</w:t>
      </w:r>
      <w:r>
        <w:rPr>
          <w:rFonts w:hint="eastAsia"/>
          <w:lang w:eastAsia="zh-CN"/>
        </w:rPr>
        <w:t>修改，</w:t>
      </w:r>
      <w:r>
        <w:rPr>
          <w:lang w:eastAsia="zh-CN"/>
        </w:rPr>
        <w:t>进入修改页面；</w:t>
      </w:r>
    </w:p>
    <w:p w:rsidR="0041624E" w:rsidRDefault="0041624E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12851" cy="47174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4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85" cy="47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E" w:rsidRDefault="0041624E" w:rsidP="00CA1DA7">
      <w:pPr>
        <w:rPr>
          <w:lang w:eastAsia="zh-CN"/>
        </w:rPr>
      </w:pPr>
      <w:r>
        <w:rPr>
          <w:rFonts w:hint="eastAsia"/>
          <w:lang w:eastAsia="zh-CN"/>
        </w:rPr>
        <w:t>按照提示</w:t>
      </w:r>
      <w:r>
        <w:rPr>
          <w:lang w:eastAsia="zh-CN"/>
        </w:rPr>
        <w:t>输入原密码和新密码</w:t>
      </w:r>
      <w:r w:rsidR="009279E5">
        <w:rPr>
          <w:rFonts w:hint="eastAsia"/>
          <w:lang w:eastAsia="zh-CN"/>
        </w:rPr>
        <w:t>，</w:t>
      </w:r>
      <w:r w:rsidR="009279E5">
        <w:rPr>
          <w:lang w:eastAsia="zh-CN"/>
        </w:rPr>
        <w:t>点击确定，提示登录</w:t>
      </w:r>
      <w:r w:rsidR="009279E5">
        <w:rPr>
          <w:rFonts w:hint="eastAsia"/>
          <w:lang w:eastAsia="zh-CN"/>
        </w:rPr>
        <w:t>密码</w:t>
      </w:r>
      <w:r w:rsidR="009279E5">
        <w:rPr>
          <w:lang w:eastAsia="zh-CN"/>
        </w:rPr>
        <w:t>修改成功</w:t>
      </w:r>
      <w:r>
        <w:rPr>
          <w:lang w:eastAsia="zh-CN"/>
        </w:rPr>
        <w:t>；</w:t>
      </w:r>
    </w:p>
    <w:p w:rsidR="0041624E" w:rsidRPr="0041624E" w:rsidRDefault="0041624E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365771" cy="47955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36" cy="47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A7" w:rsidRPr="009279E5" w:rsidRDefault="00CA1DA7" w:rsidP="00CA1DA7">
      <w:pPr>
        <w:rPr>
          <w:b/>
          <w:lang w:eastAsia="zh-CN"/>
        </w:rPr>
      </w:pPr>
      <w:r w:rsidRPr="009279E5">
        <w:rPr>
          <w:rFonts w:hint="eastAsia"/>
          <w:b/>
          <w:lang w:eastAsia="zh-CN"/>
        </w:rPr>
        <w:t>重置</w:t>
      </w:r>
      <w:r w:rsidRPr="009279E5">
        <w:rPr>
          <w:b/>
          <w:lang w:eastAsia="zh-CN"/>
        </w:rPr>
        <w:t>登录密码</w:t>
      </w:r>
    </w:p>
    <w:p w:rsidR="009279E5" w:rsidRDefault="009279E5" w:rsidP="009279E5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“设置”，</w:t>
      </w:r>
      <w:r>
        <w:rPr>
          <w:lang w:eastAsia="zh-CN" w:bidi="ar-SA"/>
        </w:rPr>
        <w:t>进入设置页面；</w:t>
      </w:r>
    </w:p>
    <w:p w:rsidR="009279E5" w:rsidRPr="000C15AB" w:rsidRDefault="009279E5" w:rsidP="009279E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ECB864A" wp14:editId="60EBB918">
            <wp:extent cx="3248660" cy="514593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E5" w:rsidRDefault="009279E5" w:rsidP="009279E5">
      <w:pPr>
        <w:rPr>
          <w:lang w:eastAsia="zh-CN" w:bidi="ar-SA"/>
        </w:rPr>
      </w:pPr>
      <w:r>
        <w:rPr>
          <w:rFonts w:hint="eastAsia"/>
          <w:lang w:eastAsia="zh-CN" w:bidi="ar-SA"/>
        </w:rPr>
        <w:t>点击安全</w:t>
      </w:r>
      <w:r>
        <w:rPr>
          <w:lang w:eastAsia="zh-CN" w:bidi="ar-SA"/>
        </w:rPr>
        <w:t>中心，进入安全中心操作页面</w:t>
      </w:r>
      <w:r>
        <w:rPr>
          <w:rFonts w:hint="eastAsia"/>
          <w:lang w:eastAsia="zh-CN" w:bidi="ar-SA"/>
        </w:rPr>
        <w:t>；</w:t>
      </w:r>
    </w:p>
    <w:p w:rsidR="009279E5" w:rsidRPr="0041624E" w:rsidRDefault="009279E5" w:rsidP="009279E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E28C36E" wp14:editId="0CDE3A84">
            <wp:extent cx="2851323" cy="417316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97" cy="41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E5" w:rsidRDefault="009279E5" w:rsidP="009279E5">
      <w:pPr>
        <w:rPr>
          <w:lang w:eastAsia="zh-CN"/>
        </w:rPr>
      </w:pPr>
      <w:r>
        <w:rPr>
          <w:rFonts w:hint="eastAsia"/>
          <w:lang w:eastAsia="zh-CN"/>
        </w:rPr>
        <w:t>点击重置</w:t>
      </w:r>
      <w:r>
        <w:rPr>
          <w:lang w:eastAsia="zh-CN"/>
        </w:rPr>
        <w:t>登录密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重置</w:t>
      </w:r>
      <w:r>
        <w:rPr>
          <w:lang w:eastAsia="zh-CN"/>
        </w:rPr>
        <w:t>登录密码页面；</w:t>
      </w:r>
    </w:p>
    <w:p w:rsidR="009279E5" w:rsidRDefault="009279E5" w:rsidP="009279E5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4778E7A" wp14:editId="39A1C4D3">
            <wp:extent cx="2743200" cy="472553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33" cy="47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E5" w:rsidRDefault="009279E5" w:rsidP="00CA1DA7">
      <w:pPr>
        <w:rPr>
          <w:lang w:eastAsia="zh-CN"/>
        </w:rPr>
      </w:pPr>
      <w:r>
        <w:rPr>
          <w:rFonts w:hint="eastAsia"/>
          <w:lang w:eastAsia="zh-CN"/>
        </w:rPr>
        <w:t>按照提示</w:t>
      </w:r>
      <w:r>
        <w:rPr>
          <w:lang w:eastAsia="zh-CN"/>
        </w:rPr>
        <w:t>输入</w:t>
      </w:r>
      <w:r>
        <w:rPr>
          <w:rFonts w:hint="eastAsia"/>
          <w:lang w:eastAsia="zh-CN"/>
        </w:rPr>
        <w:t>完成，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下一步</w:t>
      </w:r>
      <w:r>
        <w:rPr>
          <w:lang w:eastAsia="zh-CN"/>
        </w:rPr>
        <w:t>，提示</w:t>
      </w:r>
      <w:r>
        <w:rPr>
          <w:rFonts w:hint="eastAsia"/>
          <w:lang w:eastAsia="zh-CN"/>
        </w:rPr>
        <w:t>重置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密码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CA1DA7" w:rsidRPr="00611042" w:rsidRDefault="00CA1DA7" w:rsidP="00CA1DA7">
      <w:pPr>
        <w:rPr>
          <w:b/>
          <w:lang w:eastAsia="zh-CN"/>
        </w:rPr>
      </w:pPr>
      <w:r w:rsidRPr="00611042">
        <w:rPr>
          <w:rFonts w:hint="eastAsia"/>
          <w:b/>
          <w:lang w:eastAsia="zh-CN"/>
        </w:rPr>
        <w:t>手势密码</w:t>
      </w:r>
    </w:p>
    <w:p w:rsidR="00B33A85" w:rsidRDefault="00B33A85" w:rsidP="00B33A85">
      <w:pPr>
        <w:rPr>
          <w:lang w:eastAsia="zh-CN" w:bidi="ar-SA"/>
        </w:rPr>
      </w:pPr>
      <w:r>
        <w:rPr>
          <w:lang w:eastAsia="zh-CN" w:bidi="ar-SA"/>
        </w:rPr>
        <w:t>用户点击</w:t>
      </w:r>
      <w:r>
        <w:rPr>
          <w:rFonts w:hint="eastAsia"/>
          <w:lang w:eastAsia="zh-CN" w:bidi="ar-SA"/>
        </w:rPr>
        <w:t>“个人中心”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“设置”，</w:t>
      </w:r>
      <w:r>
        <w:rPr>
          <w:lang w:eastAsia="zh-CN" w:bidi="ar-SA"/>
        </w:rPr>
        <w:t>进入设置页面；</w:t>
      </w:r>
    </w:p>
    <w:p w:rsidR="00B33A85" w:rsidRPr="000C15AB" w:rsidRDefault="00B33A85" w:rsidP="00B33A8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4D987E5" wp14:editId="183F2579">
            <wp:extent cx="3248660" cy="514593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0" cy="51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85" w:rsidRDefault="00B33A85" w:rsidP="00B33A85">
      <w:pPr>
        <w:rPr>
          <w:lang w:eastAsia="zh-CN" w:bidi="ar-SA"/>
        </w:rPr>
      </w:pPr>
      <w:r>
        <w:rPr>
          <w:rFonts w:hint="eastAsia"/>
          <w:lang w:eastAsia="zh-CN" w:bidi="ar-SA"/>
        </w:rPr>
        <w:t>点击安全</w:t>
      </w:r>
      <w:r>
        <w:rPr>
          <w:lang w:eastAsia="zh-CN" w:bidi="ar-SA"/>
        </w:rPr>
        <w:t>中心，进入安全中心操作页面</w:t>
      </w:r>
      <w:r>
        <w:rPr>
          <w:rFonts w:hint="eastAsia"/>
          <w:lang w:eastAsia="zh-CN" w:bidi="ar-SA"/>
        </w:rPr>
        <w:t>；</w:t>
      </w:r>
    </w:p>
    <w:p w:rsidR="00B33A85" w:rsidRPr="0041624E" w:rsidRDefault="00B33A85" w:rsidP="00B33A8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98D5F29" wp14:editId="4F887751">
            <wp:extent cx="2851323" cy="417316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97" cy="41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E" w:rsidRDefault="00B33A85" w:rsidP="00CA1DA7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手机密码，</w:t>
      </w:r>
      <w:r>
        <w:rPr>
          <w:rFonts w:hint="eastAsia"/>
          <w:lang w:eastAsia="zh-CN"/>
        </w:rPr>
        <w:t>未</w:t>
      </w:r>
      <w:r>
        <w:rPr>
          <w:lang w:eastAsia="zh-CN"/>
        </w:rPr>
        <w:t>设置手势密码客户，进入设置手势密码</w:t>
      </w:r>
      <w:r>
        <w:rPr>
          <w:rFonts w:hint="eastAsia"/>
          <w:lang w:eastAsia="zh-CN"/>
        </w:rPr>
        <w:t>页面；</w:t>
      </w:r>
    </w:p>
    <w:p w:rsidR="00B33A85" w:rsidRDefault="00B33A85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821022" cy="501530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84" cy="50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85" w:rsidRDefault="00B33A85" w:rsidP="00CA1DA7">
      <w:pPr>
        <w:rPr>
          <w:lang w:eastAsia="zh-CN"/>
        </w:rPr>
      </w:pPr>
      <w:r>
        <w:rPr>
          <w:rFonts w:hint="eastAsia"/>
          <w:lang w:eastAsia="zh-CN"/>
        </w:rPr>
        <w:t>绘制完成</w:t>
      </w:r>
      <w:r>
        <w:rPr>
          <w:lang w:eastAsia="zh-CN"/>
        </w:rPr>
        <w:t>提示，请再次绘制；（</w:t>
      </w:r>
      <w:r>
        <w:rPr>
          <w:rFonts w:hint="eastAsia"/>
          <w:lang w:eastAsia="zh-CN"/>
        </w:rPr>
        <w:t>至少</w:t>
      </w:r>
      <w:r>
        <w:rPr>
          <w:lang w:eastAsia="zh-CN"/>
        </w:rPr>
        <w:t>连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lang w:eastAsia="zh-CN"/>
        </w:rPr>
        <w:t>格）</w:t>
      </w:r>
    </w:p>
    <w:p w:rsidR="00B33A85" w:rsidRDefault="00B33A85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31010" cy="483464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手势密码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93" cy="48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85" w:rsidRDefault="00B33A85" w:rsidP="00CA1DA7">
      <w:pPr>
        <w:rPr>
          <w:lang w:eastAsia="zh-CN"/>
        </w:rPr>
      </w:pPr>
      <w:r>
        <w:rPr>
          <w:rFonts w:hint="eastAsia"/>
          <w:lang w:eastAsia="zh-CN"/>
        </w:rPr>
        <w:t>如果是</w:t>
      </w:r>
      <w:r>
        <w:rPr>
          <w:lang w:eastAsia="zh-CN"/>
        </w:rPr>
        <w:t>已设置手势密码客户，则进入手势</w:t>
      </w:r>
      <w:r>
        <w:rPr>
          <w:rFonts w:hint="eastAsia"/>
          <w:lang w:eastAsia="zh-CN"/>
        </w:rPr>
        <w:t>密码</w:t>
      </w:r>
      <w:r>
        <w:rPr>
          <w:lang w:eastAsia="zh-CN"/>
        </w:rPr>
        <w:t>设置页面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选择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显示</w:t>
      </w:r>
      <w:r>
        <w:rPr>
          <w:rFonts w:hint="eastAsia"/>
          <w:lang w:eastAsia="zh-CN"/>
        </w:rPr>
        <w:t>手势</w:t>
      </w:r>
      <w:r>
        <w:rPr>
          <w:lang w:eastAsia="zh-CN"/>
        </w:rPr>
        <w:t>密码轨迹；</w:t>
      </w:r>
    </w:p>
    <w:p w:rsidR="00B33A85" w:rsidRDefault="00B33A85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02610" cy="517511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手势密码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52" cy="51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85" w:rsidRDefault="00B33A85" w:rsidP="00CA1DA7">
      <w:pPr>
        <w:rPr>
          <w:lang w:eastAsia="zh-CN"/>
        </w:rPr>
      </w:pPr>
      <w:r>
        <w:rPr>
          <w:rFonts w:hint="eastAsia"/>
          <w:lang w:eastAsia="zh-CN"/>
        </w:rPr>
        <w:t>继续点击</w:t>
      </w:r>
      <w:r>
        <w:rPr>
          <w:lang w:eastAsia="zh-CN"/>
        </w:rPr>
        <w:t>手势密码修改，则先输入现有手势密码</w:t>
      </w:r>
      <w:r>
        <w:rPr>
          <w:rFonts w:hint="eastAsia"/>
          <w:lang w:eastAsia="zh-CN"/>
        </w:rPr>
        <w:t>；</w:t>
      </w:r>
    </w:p>
    <w:p w:rsidR="00B33A85" w:rsidRPr="00B33A85" w:rsidRDefault="00B33A85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044758" cy="541307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33" cy="54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E" w:rsidRPr="00B33A85" w:rsidRDefault="00B33A85" w:rsidP="00CA1DA7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完成设置新的手势密码，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新手势密码，两次设置</w:t>
      </w:r>
      <w:r>
        <w:rPr>
          <w:rFonts w:hint="eastAsia"/>
          <w:lang w:eastAsia="zh-CN"/>
        </w:rPr>
        <w:t>一致</w:t>
      </w:r>
      <w:r>
        <w:rPr>
          <w:lang w:eastAsia="zh-CN"/>
        </w:rPr>
        <w:t>，则提示成功。</w:t>
      </w:r>
    </w:p>
    <w:p w:rsidR="001916FF" w:rsidRDefault="001916FF" w:rsidP="001916FF">
      <w:pPr>
        <w:pStyle w:val="3"/>
        <w:rPr>
          <w:lang w:eastAsia="zh-CN"/>
        </w:rPr>
      </w:pPr>
      <w:bookmarkStart w:id="71" w:name="_Toc456859822"/>
      <w:r>
        <w:rPr>
          <w:rFonts w:hint="eastAsia"/>
          <w:lang w:eastAsia="zh-CN"/>
        </w:rPr>
        <w:t>个人</w:t>
      </w:r>
      <w:r>
        <w:rPr>
          <w:lang w:eastAsia="zh-CN"/>
        </w:rPr>
        <w:t>设置</w:t>
      </w:r>
      <w:bookmarkEnd w:id="71"/>
    </w:p>
    <w:p w:rsidR="001916FF" w:rsidRPr="00CA1DA7" w:rsidRDefault="00EF69A6" w:rsidP="001916FF">
      <w:pPr>
        <w:rPr>
          <w:b/>
          <w:lang w:eastAsia="zh-CN"/>
        </w:rPr>
      </w:pPr>
      <w:r w:rsidRPr="00CA1DA7">
        <w:rPr>
          <w:rFonts w:hint="eastAsia"/>
          <w:b/>
          <w:lang w:eastAsia="zh-CN"/>
        </w:rPr>
        <w:t>功能说明</w:t>
      </w:r>
    </w:p>
    <w:p w:rsidR="00EF69A6" w:rsidRDefault="00CA1DA7" w:rsidP="001916FF">
      <w:pPr>
        <w:rPr>
          <w:lang w:eastAsia="zh-CN"/>
        </w:rPr>
      </w:pPr>
      <w:r>
        <w:rPr>
          <w:rFonts w:hint="eastAsia"/>
          <w:lang w:eastAsia="zh-CN"/>
        </w:rPr>
        <w:t>个人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头像为个人设置入口，个人设置内包括头像和登录名修改。</w:t>
      </w:r>
    </w:p>
    <w:p w:rsidR="00EF69A6" w:rsidRPr="00CA1DA7" w:rsidRDefault="00EF69A6" w:rsidP="001916FF">
      <w:pPr>
        <w:rPr>
          <w:b/>
          <w:lang w:eastAsia="zh-CN"/>
        </w:rPr>
      </w:pPr>
      <w:r w:rsidRPr="00CA1DA7">
        <w:rPr>
          <w:rFonts w:hint="eastAsia"/>
          <w:b/>
          <w:lang w:eastAsia="zh-CN"/>
        </w:rPr>
        <w:t>功能</w:t>
      </w:r>
      <w:r w:rsidRPr="00CA1DA7">
        <w:rPr>
          <w:b/>
          <w:lang w:eastAsia="zh-CN"/>
        </w:rPr>
        <w:t>操作描述</w:t>
      </w:r>
    </w:p>
    <w:p w:rsidR="00CA1DA7" w:rsidRDefault="00CA1DA7" w:rsidP="00CA1DA7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我的，进入我的页面；</w:t>
      </w:r>
    </w:p>
    <w:p w:rsidR="00CA1DA7" w:rsidRDefault="00CA1DA7" w:rsidP="00CA1D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D6472A9" wp14:editId="618F743E">
            <wp:extent cx="2928026" cy="480695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总资产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9" cy="48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FF" w:rsidRDefault="00CA1DA7" w:rsidP="001916FF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左上角头像，进入个人设置页面；</w:t>
      </w:r>
    </w:p>
    <w:p w:rsidR="00CA1DA7" w:rsidRDefault="00CA1DA7" w:rsidP="001916F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75610" cy="44455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6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61" cy="44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A7" w:rsidRDefault="00CA1DA7" w:rsidP="001916FF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名称</w:t>
      </w:r>
      <w:r>
        <w:rPr>
          <w:lang w:eastAsia="zh-CN"/>
        </w:rPr>
        <w:t>，进入登录名修改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；</w:t>
      </w:r>
    </w:p>
    <w:p w:rsidR="00CA1DA7" w:rsidRDefault="00CA1DA7" w:rsidP="001916F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005847" cy="4737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973" cy="47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A7" w:rsidRDefault="00CA1DA7" w:rsidP="001916FF">
      <w:pPr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lang w:eastAsia="zh-CN"/>
        </w:rPr>
        <w:t>现有登录名，重新输入，并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登录密码，点击保存；</w:t>
      </w:r>
    </w:p>
    <w:p w:rsidR="00CA1DA7" w:rsidRDefault="00CA1DA7" w:rsidP="001916F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762656" cy="49115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05" cy="4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A7" w:rsidRPr="00CA1DA7" w:rsidRDefault="00CA1DA7" w:rsidP="001916FF">
      <w:pPr>
        <w:rPr>
          <w:lang w:eastAsia="zh-CN"/>
        </w:rPr>
      </w:pPr>
      <w:r>
        <w:rPr>
          <w:rFonts w:hint="eastAsia"/>
          <w:lang w:eastAsia="zh-CN"/>
        </w:rPr>
        <w:t>保存</w:t>
      </w:r>
      <w:r>
        <w:rPr>
          <w:lang w:eastAsia="zh-CN"/>
        </w:rPr>
        <w:t>成功，提示登录名修改成功。</w:t>
      </w:r>
    </w:p>
    <w:p w:rsidR="002703A7" w:rsidRPr="00535516" w:rsidRDefault="002703A7" w:rsidP="000A77CD">
      <w:pPr>
        <w:rPr>
          <w:lang w:eastAsia="zh-CN"/>
        </w:rPr>
      </w:pPr>
    </w:p>
    <w:sectPr w:rsidR="002703A7" w:rsidRPr="00535516" w:rsidSect="00D105FD">
      <w:headerReference w:type="even" r:id="rId103"/>
      <w:headerReference w:type="default" r:id="rId104"/>
      <w:footerReference w:type="default" r:id="rId105"/>
      <w:headerReference w:type="first" r:id="rId106"/>
      <w:pgSz w:w="11907" w:h="16840" w:code="9"/>
      <w:pgMar w:top="1134" w:right="1227" w:bottom="1302" w:left="1418" w:header="567" w:footer="90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A0" w:rsidRDefault="008018A0" w:rsidP="00F33AAA">
      <w:pPr>
        <w:ind w:firstLine="480"/>
      </w:pPr>
      <w:r>
        <w:separator/>
      </w:r>
    </w:p>
    <w:p w:rsidR="008018A0" w:rsidRDefault="008018A0" w:rsidP="00F33AAA">
      <w:pPr>
        <w:ind w:firstLine="480"/>
      </w:pPr>
    </w:p>
  </w:endnote>
  <w:endnote w:type="continuationSeparator" w:id="0">
    <w:p w:rsidR="008018A0" w:rsidRDefault="008018A0" w:rsidP="00F33AAA">
      <w:pPr>
        <w:ind w:firstLine="480"/>
      </w:pPr>
      <w:r>
        <w:continuationSeparator/>
      </w:r>
    </w:p>
    <w:p w:rsidR="008018A0" w:rsidRDefault="008018A0" w:rsidP="00F33AA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7059CD">
    <w:pPr>
      <w:pStyle w:val="a8"/>
    </w:pPr>
  </w:p>
  <w:p w:rsidR="00CC488C" w:rsidRDefault="00CC488C" w:rsidP="007059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F33AAA">
    <w:pPr>
      <w:pStyle w:val="a8"/>
      <w:ind w:firstLine="420"/>
    </w:pPr>
  </w:p>
  <w:p w:rsidR="00CC488C" w:rsidRDefault="00CC488C" w:rsidP="00F33AAA">
    <w:pPr>
      <w:pStyle w:val="a8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Pr="00A37BB4" w:rsidRDefault="00CC488C" w:rsidP="000A77CD">
    <w:pPr>
      <w:pStyle w:val="a8"/>
      <w:rPr>
        <w:rFonts w:ascii="Times New Roman" w:hAnsi="Times New Roman"/>
        <w:lang w:eastAsia="zh-C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2.25pt;margin-top:-.4pt;width:467.7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" strokeweight=".5pt">
          <v:shadow color="#7f7f7f" opacity=".5" offset="1pt"/>
        </v:shape>
      </w:pict>
    </w:r>
    <w:r>
      <w:rPr>
        <w:rFonts w:ascii="Times New Roman" w:hAnsi="Times New Roman" w:hint="eastAsia"/>
        <w:lang w:eastAsia="zh-CN"/>
      </w:rPr>
      <w:t>我行</w:t>
    </w:r>
    <w:r w:rsidRPr="00A37BB4">
      <w:rPr>
        <w:rFonts w:ascii="Times New Roman" w:hAnsi="Times New Roman" w:hint="eastAsia"/>
        <w:lang w:eastAsia="zh-CN"/>
      </w:rPr>
      <w:t>信息科技部</w:t>
    </w:r>
    <w:r w:rsidRPr="00A37BB4">
      <w:rPr>
        <w:rFonts w:ascii="Times New Roman" w:hAnsi="Times New Roman" w:hint="eastAsia"/>
        <w:lang w:eastAsia="zh-CN"/>
      </w:rPr>
      <w:t xml:space="preserve">                                                 </w:t>
    </w:r>
    <w:r w:rsidRPr="00A37BB4">
      <w:rPr>
        <w:rFonts w:ascii="Times New Roman" w:hAnsi="Times New Roman" w:hint="eastAsia"/>
        <w:lang w:eastAsia="zh-CN"/>
      </w:rPr>
      <w:t>第</w:t>
    </w:r>
    <w:r w:rsidRPr="00A37BB4">
      <w:rPr>
        <w:rFonts w:ascii="Times New Roman" w:hAnsi="Times New Roman"/>
        <w:lang w:val="zh-CN" w:eastAsia="zh-CN"/>
      </w:rPr>
      <w:t xml:space="preserve"> </w:t>
    </w:r>
    <w:r w:rsidRPr="00A37BB4">
      <w:rPr>
        <w:rFonts w:ascii="Times New Roman" w:hAnsi="Times New Roman"/>
      </w:rPr>
      <w:fldChar w:fldCharType="begin"/>
    </w:r>
    <w:r w:rsidRPr="00A37BB4">
      <w:rPr>
        <w:rFonts w:ascii="Times New Roman" w:hAnsi="Times New Roman"/>
        <w:lang w:eastAsia="zh-CN"/>
      </w:rPr>
      <w:instrText>PAGE</w:instrText>
    </w:r>
    <w:r w:rsidRPr="00A37BB4">
      <w:rPr>
        <w:rFonts w:ascii="Times New Roman" w:hAnsi="Times New Roman"/>
      </w:rPr>
      <w:fldChar w:fldCharType="separate"/>
    </w:r>
    <w:r w:rsidR="006300FA">
      <w:rPr>
        <w:rFonts w:ascii="Times New Roman" w:hAnsi="Times New Roman"/>
        <w:noProof/>
        <w:lang w:eastAsia="zh-CN"/>
      </w:rPr>
      <w:t>90</w:t>
    </w:r>
    <w:r w:rsidRPr="00A37BB4">
      <w:rPr>
        <w:rFonts w:ascii="Times New Roman" w:hAnsi="Times New Roman"/>
      </w:rPr>
      <w:fldChar w:fldCharType="end"/>
    </w:r>
    <w:r w:rsidRPr="00A37BB4">
      <w:rPr>
        <w:rFonts w:ascii="Times New Roman" w:hAnsi="Times New Roman" w:hint="eastAsia"/>
        <w:b/>
        <w:lang w:eastAsia="zh-CN"/>
      </w:rPr>
      <w:t xml:space="preserve"> </w:t>
    </w:r>
    <w:r w:rsidRPr="00A37BB4">
      <w:rPr>
        <w:rFonts w:ascii="Times New Roman" w:hAnsi="Times New Roman" w:hint="eastAsia"/>
        <w:lang w:eastAsia="zh-CN"/>
      </w:rPr>
      <w:t>页</w:t>
    </w:r>
    <w:r w:rsidRPr="00A37BB4">
      <w:rPr>
        <w:rFonts w:ascii="Times New Roman" w:hAnsi="Times New Roman"/>
        <w:lang w:val="zh-CN" w:eastAsia="zh-CN"/>
      </w:rPr>
      <w:t xml:space="preserve"> /</w:t>
    </w:r>
    <w:r w:rsidRPr="00A37BB4">
      <w:rPr>
        <w:rFonts w:ascii="Times New Roman" w:hAnsi="Times New Roman" w:hint="eastAsia"/>
        <w:lang w:val="zh-CN" w:eastAsia="zh-CN"/>
      </w:rPr>
      <w:t>共</w:t>
    </w:r>
    <w:r w:rsidRPr="00A37BB4">
      <w:rPr>
        <w:rFonts w:ascii="Times New Roman" w:hAnsi="Times New Roman"/>
        <w:lang w:val="zh-CN" w:eastAsia="zh-CN"/>
      </w:rPr>
      <w:t xml:space="preserve"> </w:t>
    </w:r>
    <w:r w:rsidRPr="00A37BB4">
      <w:rPr>
        <w:rFonts w:ascii="Times New Roman" w:hAnsi="Times New Roman"/>
      </w:rPr>
      <w:fldChar w:fldCharType="begin"/>
    </w:r>
    <w:r w:rsidRPr="00A37BB4">
      <w:rPr>
        <w:rFonts w:ascii="Times New Roman" w:hAnsi="Times New Roman"/>
        <w:lang w:eastAsia="zh-CN"/>
      </w:rPr>
      <w:instrText>NUMPAGES</w:instrText>
    </w:r>
    <w:r w:rsidRPr="00A37BB4">
      <w:rPr>
        <w:rFonts w:ascii="Times New Roman" w:hAnsi="Times New Roman"/>
      </w:rPr>
      <w:fldChar w:fldCharType="separate"/>
    </w:r>
    <w:r w:rsidR="006300FA">
      <w:rPr>
        <w:rFonts w:ascii="Times New Roman" w:hAnsi="Times New Roman"/>
        <w:noProof/>
        <w:lang w:eastAsia="zh-CN"/>
      </w:rPr>
      <w:t>90</w:t>
    </w:r>
    <w:r w:rsidRPr="00A37BB4">
      <w:rPr>
        <w:rFonts w:ascii="Times New Roman" w:hAnsi="Times New Roman"/>
      </w:rPr>
      <w:fldChar w:fldCharType="end"/>
    </w:r>
    <w:r w:rsidRPr="00A37BB4">
      <w:rPr>
        <w:rFonts w:ascii="Times New Roman" w:hAnsi="Times New Roman" w:hint="eastAsia"/>
        <w:b/>
        <w:lang w:eastAsia="zh-CN"/>
      </w:rPr>
      <w:t xml:space="preserve"> </w:t>
    </w:r>
    <w:r w:rsidRPr="00A37BB4">
      <w:rPr>
        <w:rFonts w:ascii="Times New Roman" w:hAnsi="Times New Roman" w:hint="eastAsia"/>
        <w:lang w:eastAsia="zh-CN"/>
      </w:rPr>
      <w:t>页</w:t>
    </w:r>
    <w:r>
      <w:rPr>
        <w:noProof/>
      </w:rPr>
      <w:pict>
        <v:shape id="AutoShape 4" o:spid="_x0000_s2049" type="#_x0000_t32" style="position:absolute;margin-left:-2.25pt;margin-top:-.4pt;width:467.7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" strokeweight=".5pt">
          <v:shadow color="#7f7f7f" opacity=".5" offset="1p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A0" w:rsidRDefault="008018A0" w:rsidP="00F33AAA">
      <w:pPr>
        <w:ind w:firstLine="480"/>
      </w:pPr>
      <w:r>
        <w:separator/>
      </w:r>
    </w:p>
    <w:p w:rsidR="008018A0" w:rsidRDefault="008018A0" w:rsidP="00F33AAA">
      <w:pPr>
        <w:ind w:firstLine="480"/>
      </w:pPr>
    </w:p>
  </w:footnote>
  <w:footnote w:type="continuationSeparator" w:id="0">
    <w:p w:rsidR="008018A0" w:rsidRDefault="008018A0" w:rsidP="00F33AAA">
      <w:pPr>
        <w:ind w:firstLine="480"/>
      </w:pPr>
      <w:r>
        <w:continuationSeparator/>
      </w:r>
    </w:p>
    <w:p w:rsidR="008018A0" w:rsidRDefault="008018A0" w:rsidP="00F33AAA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C56434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F33AAA">
    <w:pPr>
      <w:ind w:rightChars="100" w:right="240" w:firstLine="480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F33AAA">
    <w:pPr>
      <w:pStyle w:val="a9"/>
      <w:ind w:firstLine="360"/>
    </w:pPr>
  </w:p>
  <w:p w:rsidR="00CC488C" w:rsidRPr="00930082" w:rsidRDefault="00CC488C" w:rsidP="00F33AAA">
    <w:pPr>
      <w:ind w:rightChars="100" w:right="240" w:firstLine="420"/>
      <w:rPr>
        <w:sz w:val="21"/>
        <w:szCs w:val="21"/>
        <w:u w:val="single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A067D7">
    <w:pPr>
      <w:pStyle w:val="a9"/>
      <w:pBdr>
        <w:bottom w:val="single" w:sz="6" w:space="0" w:color="auto"/>
      </w:pBdr>
      <w:spacing w:line="312" w:lineRule="auto"/>
      <w:ind w:firstLine="360"/>
      <w:jc w:val="both"/>
      <w:rPr>
        <w:rFonts w:ascii="宋体" w:hAnsi="宋体"/>
        <w:lang w:eastAsia="zh-CN"/>
      </w:rPr>
    </w:pPr>
  </w:p>
  <w:p w:rsidR="00CC488C" w:rsidRPr="00A067D7" w:rsidRDefault="00CC488C" w:rsidP="00A067D7">
    <w:pPr>
      <w:pStyle w:val="a9"/>
      <w:pBdr>
        <w:bottom w:val="single" w:sz="6" w:space="0" w:color="auto"/>
      </w:pBdr>
      <w:spacing w:line="312" w:lineRule="auto"/>
      <w:rPr>
        <w:rFonts w:ascii="宋体" w:hAnsi="宋体"/>
        <w:lang w:eastAsia="zh-CN"/>
      </w:rPr>
    </w:pPr>
    <w:r>
      <w:rPr>
        <w:rFonts w:ascii="华文中宋" w:hAnsi="华文中宋" w:hint="eastAsia"/>
        <w:sz w:val="21"/>
        <w:szCs w:val="21"/>
        <w:lang w:eastAsia="zh-CN"/>
      </w:rPr>
      <w:t>个人网银操作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  <w:p w:rsidR="00CC488C" w:rsidRDefault="00CC488C" w:rsidP="00F33AAA">
    <w:pPr>
      <w:ind w:firstLine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2E12FD">
    <w:pPr>
      <w:pStyle w:val="a9"/>
      <w:pBdr>
        <w:bottom w:val="single" w:sz="6" w:space="0" w:color="auto"/>
      </w:pBdr>
      <w:spacing w:line="312" w:lineRule="auto"/>
      <w:ind w:firstLine="360"/>
      <w:jc w:val="both"/>
      <w:rPr>
        <w:rFonts w:ascii="宋体" w:hAnsi="宋体"/>
        <w:lang w:eastAsia="zh-CN"/>
      </w:rPr>
    </w:pPr>
    <w:r>
      <w:rPr>
        <w:rFonts w:ascii="宋体" w:hAnsi="宋体"/>
        <w:noProof/>
        <w:lang w:eastAsia="zh-CN" w:bidi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25730</wp:posOffset>
          </wp:positionV>
          <wp:extent cx="866775" cy="247650"/>
          <wp:effectExtent l="19050" t="0" r="9525" b="0"/>
          <wp:wrapNone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/>
        <w:noProof/>
        <w:lang w:eastAsia="zh-CN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5357495</wp:posOffset>
          </wp:positionH>
          <wp:positionV relativeFrom="margin">
            <wp:posOffset>-492125</wp:posOffset>
          </wp:positionV>
          <wp:extent cx="495300" cy="485775"/>
          <wp:effectExtent l="0" t="0" r="0" b="0"/>
          <wp:wrapSquare wrapText="bothSides"/>
          <wp:docPr id="19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488C" w:rsidRPr="006D3AE2" w:rsidRDefault="00CC488C" w:rsidP="00C75BDB">
    <w:pPr>
      <w:pStyle w:val="a9"/>
      <w:pBdr>
        <w:bottom w:val="single" w:sz="6" w:space="0" w:color="auto"/>
      </w:pBdr>
      <w:spacing w:line="312" w:lineRule="auto"/>
      <w:rPr>
        <w:rFonts w:ascii="宋体" w:hAnsi="宋体"/>
        <w:lang w:eastAsia="zh-CN"/>
      </w:rPr>
    </w:pPr>
    <w:r>
      <w:rPr>
        <w:rFonts w:ascii="华文中宋" w:hAnsi="华文中宋" w:hint="eastAsia"/>
        <w:sz w:val="21"/>
        <w:szCs w:val="21"/>
        <w:lang w:eastAsia="zh-CN"/>
      </w:rPr>
      <w:t>系统用户手册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8C" w:rsidRDefault="00CC488C" w:rsidP="00F33AA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54"/>
    <w:multiLevelType w:val="hybridMultilevel"/>
    <w:tmpl w:val="9906F04E"/>
    <w:lvl w:ilvl="0" w:tplc="79E60B7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343FA8"/>
    <w:multiLevelType w:val="hybridMultilevel"/>
    <w:tmpl w:val="503A1724"/>
    <w:lvl w:ilvl="0" w:tplc="10B8D1F0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131376"/>
    <w:multiLevelType w:val="hybridMultilevel"/>
    <w:tmpl w:val="4C6E8D5A"/>
    <w:lvl w:ilvl="0" w:tplc="7F5C564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F330E2"/>
    <w:multiLevelType w:val="hybridMultilevel"/>
    <w:tmpl w:val="10341EC2"/>
    <w:lvl w:ilvl="0" w:tplc="54D6F78C">
      <w:start w:val="1"/>
      <w:numFmt w:val="decimal"/>
      <w:lvlText w:val="%1）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434D27"/>
    <w:multiLevelType w:val="multilevel"/>
    <w:tmpl w:val="73D663EE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ascii="Arial" w:eastAsia="黑体" w:hAnsi="Arial" w:hint="default"/>
        <w:b/>
        <w:i w:val="0"/>
        <w:sz w:val="30"/>
        <w:szCs w:val="30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425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135" w:hanging="425"/>
      </w:pPr>
      <w:rPr>
        <w:rFonts w:ascii="Arial" w:eastAsia="黑体" w:hAnsi="Arial" w:hint="default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21F86B20"/>
    <w:multiLevelType w:val="hybridMultilevel"/>
    <w:tmpl w:val="BD944EFE"/>
    <w:lvl w:ilvl="0" w:tplc="C8F88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3B6084"/>
    <w:multiLevelType w:val="hybridMultilevel"/>
    <w:tmpl w:val="BD944EFE"/>
    <w:lvl w:ilvl="0" w:tplc="C8F88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F653A"/>
    <w:multiLevelType w:val="hybridMultilevel"/>
    <w:tmpl w:val="55DEA628"/>
    <w:lvl w:ilvl="0" w:tplc="F398AA22">
      <w:start w:val="1"/>
      <w:numFmt w:val="lowerLetter"/>
      <w:lvlText w:val="%1."/>
      <w:lvlJc w:val="left"/>
      <w:pPr>
        <w:tabs>
          <w:tab w:val="num" w:pos="844"/>
        </w:tabs>
        <w:ind w:left="844" w:hanging="420"/>
      </w:pPr>
      <w:rPr>
        <w:rFonts w:hint="eastAsia"/>
      </w:rPr>
    </w:lvl>
    <w:lvl w:ilvl="1" w:tplc="C64847C6">
      <w:start w:val="1"/>
      <w:numFmt w:val="decimal"/>
      <w:lvlText w:val="%2."/>
      <w:lvlJc w:val="left"/>
      <w:pPr>
        <w:tabs>
          <w:tab w:val="num" w:pos="780"/>
        </w:tabs>
        <w:ind w:left="704" w:hanging="284"/>
      </w:pPr>
      <w:rPr>
        <w:rFonts w:hint="eastAsia"/>
      </w:rPr>
    </w:lvl>
    <w:lvl w:ilvl="2" w:tplc="C58C036A">
      <w:start w:val="1"/>
      <w:numFmt w:val="lowerLetter"/>
      <w:pStyle w:val="a0"/>
      <w:lvlText w:val="%3."/>
      <w:lvlJc w:val="left"/>
      <w:pPr>
        <w:tabs>
          <w:tab w:val="num" w:pos="700"/>
        </w:tabs>
        <w:ind w:left="680" w:hanging="340"/>
      </w:pPr>
      <w:rPr>
        <w:rFonts w:hint="eastAsia"/>
      </w:rPr>
    </w:lvl>
    <w:lvl w:ilvl="3" w:tplc="56427FE2">
      <w:start w:val="1"/>
      <w:numFmt w:val="lowerLetter"/>
      <w:lvlText w:val="（%4）."/>
      <w:lvlJc w:val="left"/>
      <w:pPr>
        <w:tabs>
          <w:tab w:val="num" w:pos="1980"/>
        </w:tabs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961744"/>
    <w:multiLevelType w:val="hybridMultilevel"/>
    <w:tmpl w:val="30628D18"/>
    <w:lvl w:ilvl="0" w:tplc="D5D0475A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35AE9F5C">
      <w:start w:val="1"/>
      <w:numFmt w:val="decimal"/>
      <w:pStyle w:val="a2"/>
      <w:lvlText w:val="（%2）."/>
      <w:lvlJc w:val="left"/>
      <w:pPr>
        <w:tabs>
          <w:tab w:val="num" w:pos="1214"/>
        </w:tabs>
        <w:ind w:left="1214" w:hanging="7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F70622"/>
    <w:multiLevelType w:val="hybridMultilevel"/>
    <w:tmpl w:val="8D54335E"/>
    <w:lvl w:ilvl="0" w:tplc="0409000F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F13AD"/>
    <w:multiLevelType w:val="hybridMultilevel"/>
    <w:tmpl w:val="7C461962"/>
    <w:lvl w:ilvl="0" w:tplc="8926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E12D64"/>
    <w:multiLevelType w:val="hybridMultilevel"/>
    <w:tmpl w:val="BD944EFE"/>
    <w:lvl w:ilvl="0" w:tplc="C8F88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AA389C"/>
    <w:multiLevelType w:val="hybridMultilevel"/>
    <w:tmpl w:val="BD944EFE"/>
    <w:lvl w:ilvl="0" w:tplc="C8F88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E04500"/>
    <w:multiLevelType w:val="hybridMultilevel"/>
    <w:tmpl w:val="BD944EFE"/>
    <w:lvl w:ilvl="0" w:tplc="C8F88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3A0A5D"/>
    <w:multiLevelType w:val="hybridMultilevel"/>
    <w:tmpl w:val="D488F8DA"/>
    <w:lvl w:ilvl="0" w:tplc="8926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03E42"/>
    <w:multiLevelType w:val="hybridMultilevel"/>
    <w:tmpl w:val="BD944EFE"/>
    <w:lvl w:ilvl="0" w:tplc="C8F88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775EA1"/>
    <w:multiLevelType w:val="hybridMultilevel"/>
    <w:tmpl w:val="7C461962"/>
    <w:lvl w:ilvl="0" w:tplc="8926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  <o:rules v:ext="edit">
        <o:r id="V:Rule1" type="connector" idref="#_x0000_s2056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88B"/>
    <w:rsid w:val="000012E2"/>
    <w:rsid w:val="00001D3C"/>
    <w:rsid w:val="00004082"/>
    <w:rsid w:val="0000739B"/>
    <w:rsid w:val="000113E8"/>
    <w:rsid w:val="00011961"/>
    <w:rsid w:val="000123F8"/>
    <w:rsid w:val="000134D1"/>
    <w:rsid w:val="00013804"/>
    <w:rsid w:val="00013A99"/>
    <w:rsid w:val="000147BC"/>
    <w:rsid w:val="00014CB0"/>
    <w:rsid w:val="00014F7C"/>
    <w:rsid w:val="00015E51"/>
    <w:rsid w:val="000220D9"/>
    <w:rsid w:val="000222B9"/>
    <w:rsid w:val="000226AA"/>
    <w:rsid w:val="000241F7"/>
    <w:rsid w:val="00026568"/>
    <w:rsid w:val="00030CAA"/>
    <w:rsid w:val="0003262F"/>
    <w:rsid w:val="00035049"/>
    <w:rsid w:val="00036826"/>
    <w:rsid w:val="000374FA"/>
    <w:rsid w:val="00037B7E"/>
    <w:rsid w:val="00043359"/>
    <w:rsid w:val="00044671"/>
    <w:rsid w:val="00045827"/>
    <w:rsid w:val="00047C31"/>
    <w:rsid w:val="000520C1"/>
    <w:rsid w:val="0005667E"/>
    <w:rsid w:val="00061127"/>
    <w:rsid w:val="00063450"/>
    <w:rsid w:val="00064EEE"/>
    <w:rsid w:val="000662A2"/>
    <w:rsid w:val="000670D3"/>
    <w:rsid w:val="00070144"/>
    <w:rsid w:val="00072990"/>
    <w:rsid w:val="00072E30"/>
    <w:rsid w:val="000732E1"/>
    <w:rsid w:val="00073A87"/>
    <w:rsid w:val="000801DA"/>
    <w:rsid w:val="00081830"/>
    <w:rsid w:val="00082B39"/>
    <w:rsid w:val="00083562"/>
    <w:rsid w:val="00084238"/>
    <w:rsid w:val="000874A6"/>
    <w:rsid w:val="00092C99"/>
    <w:rsid w:val="00095148"/>
    <w:rsid w:val="00096B7B"/>
    <w:rsid w:val="00096CCC"/>
    <w:rsid w:val="000A074C"/>
    <w:rsid w:val="000A143A"/>
    <w:rsid w:val="000A24D4"/>
    <w:rsid w:val="000A45F5"/>
    <w:rsid w:val="000A6717"/>
    <w:rsid w:val="000A77CD"/>
    <w:rsid w:val="000B4095"/>
    <w:rsid w:val="000B6DD6"/>
    <w:rsid w:val="000C125C"/>
    <w:rsid w:val="000C15AB"/>
    <w:rsid w:val="000C1838"/>
    <w:rsid w:val="000C2BEF"/>
    <w:rsid w:val="000C3FB7"/>
    <w:rsid w:val="000D1161"/>
    <w:rsid w:val="000D250A"/>
    <w:rsid w:val="000D2657"/>
    <w:rsid w:val="000D2FD6"/>
    <w:rsid w:val="000D5000"/>
    <w:rsid w:val="000D59A6"/>
    <w:rsid w:val="000D5A8B"/>
    <w:rsid w:val="000D6829"/>
    <w:rsid w:val="000E08C9"/>
    <w:rsid w:val="000E1BCD"/>
    <w:rsid w:val="000E2626"/>
    <w:rsid w:val="000E448B"/>
    <w:rsid w:val="000E5A5C"/>
    <w:rsid w:val="000E5FD4"/>
    <w:rsid w:val="000F0888"/>
    <w:rsid w:val="000F24D8"/>
    <w:rsid w:val="000F5D47"/>
    <w:rsid w:val="000F5FF3"/>
    <w:rsid w:val="000F649E"/>
    <w:rsid w:val="000F7E1B"/>
    <w:rsid w:val="00100C39"/>
    <w:rsid w:val="00101B62"/>
    <w:rsid w:val="00102997"/>
    <w:rsid w:val="001067AB"/>
    <w:rsid w:val="001068EE"/>
    <w:rsid w:val="001076EC"/>
    <w:rsid w:val="00107A5E"/>
    <w:rsid w:val="00107B4B"/>
    <w:rsid w:val="00112780"/>
    <w:rsid w:val="001128D6"/>
    <w:rsid w:val="00113A59"/>
    <w:rsid w:val="0011406B"/>
    <w:rsid w:val="00116ADD"/>
    <w:rsid w:val="00116C7C"/>
    <w:rsid w:val="00120E01"/>
    <w:rsid w:val="00120E1B"/>
    <w:rsid w:val="00122AA9"/>
    <w:rsid w:val="00122B79"/>
    <w:rsid w:val="00123844"/>
    <w:rsid w:val="0012443D"/>
    <w:rsid w:val="00132FD7"/>
    <w:rsid w:val="00132FFE"/>
    <w:rsid w:val="00134D61"/>
    <w:rsid w:val="001355B0"/>
    <w:rsid w:val="00135911"/>
    <w:rsid w:val="0013743D"/>
    <w:rsid w:val="00142A60"/>
    <w:rsid w:val="00142EB4"/>
    <w:rsid w:val="001443A6"/>
    <w:rsid w:val="0014593A"/>
    <w:rsid w:val="0014768B"/>
    <w:rsid w:val="0015019F"/>
    <w:rsid w:val="0015137B"/>
    <w:rsid w:val="00151D0A"/>
    <w:rsid w:val="00153579"/>
    <w:rsid w:val="00153D92"/>
    <w:rsid w:val="00156769"/>
    <w:rsid w:val="00160E97"/>
    <w:rsid w:val="00163BDB"/>
    <w:rsid w:val="00164260"/>
    <w:rsid w:val="001646FE"/>
    <w:rsid w:val="00164EA4"/>
    <w:rsid w:val="00165A8C"/>
    <w:rsid w:val="00166D1B"/>
    <w:rsid w:val="001703F4"/>
    <w:rsid w:val="00170F7C"/>
    <w:rsid w:val="00171266"/>
    <w:rsid w:val="00171D4B"/>
    <w:rsid w:val="00175CE2"/>
    <w:rsid w:val="001762D2"/>
    <w:rsid w:val="00177488"/>
    <w:rsid w:val="00180322"/>
    <w:rsid w:val="001803FD"/>
    <w:rsid w:val="00180C9A"/>
    <w:rsid w:val="00181BFA"/>
    <w:rsid w:val="00181D54"/>
    <w:rsid w:val="0018303A"/>
    <w:rsid w:val="001846E8"/>
    <w:rsid w:val="001864FD"/>
    <w:rsid w:val="00187ADE"/>
    <w:rsid w:val="001912EF"/>
    <w:rsid w:val="001916FF"/>
    <w:rsid w:val="00192EBB"/>
    <w:rsid w:val="001949C9"/>
    <w:rsid w:val="00196D6D"/>
    <w:rsid w:val="001A0D97"/>
    <w:rsid w:val="001A7B77"/>
    <w:rsid w:val="001B00B2"/>
    <w:rsid w:val="001B0966"/>
    <w:rsid w:val="001B1078"/>
    <w:rsid w:val="001B10B7"/>
    <w:rsid w:val="001B2E0C"/>
    <w:rsid w:val="001B3087"/>
    <w:rsid w:val="001B375A"/>
    <w:rsid w:val="001B498B"/>
    <w:rsid w:val="001B50ED"/>
    <w:rsid w:val="001B5A58"/>
    <w:rsid w:val="001B6F0F"/>
    <w:rsid w:val="001B6F5F"/>
    <w:rsid w:val="001C27F9"/>
    <w:rsid w:val="001C2B79"/>
    <w:rsid w:val="001C3AE1"/>
    <w:rsid w:val="001C476A"/>
    <w:rsid w:val="001C7848"/>
    <w:rsid w:val="001C796D"/>
    <w:rsid w:val="001D1940"/>
    <w:rsid w:val="001D2CDA"/>
    <w:rsid w:val="001D3785"/>
    <w:rsid w:val="001D41E2"/>
    <w:rsid w:val="001D45FC"/>
    <w:rsid w:val="001D4996"/>
    <w:rsid w:val="001D77C1"/>
    <w:rsid w:val="001E011C"/>
    <w:rsid w:val="001E1D3E"/>
    <w:rsid w:val="001E223B"/>
    <w:rsid w:val="001E3DF2"/>
    <w:rsid w:val="001E5EF8"/>
    <w:rsid w:val="001E6DA4"/>
    <w:rsid w:val="001F0A1D"/>
    <w:rsid w:val="001F1A1B"/>
    <w:rsid w:val="001F38A3"/>
    <w:rsid w:val="001F6AAF"/>
    <w:rsid w:val="00200E7B"/>
    <w:rsid w:val="002031E4"/>
    <w:rsid w:val="00203B12"/>
    <w:rsid w:val="00204592"/>
    <w:rsid w:val="00204B1B"/>
    <w:rsid w:val="00205450"/>
    <w:rsid w:val="002058A4"/>
    <w:rsid w:val="00205CB3"/>
    <w:rsid w:val="00206589"/>
    <w:rsid w:val="00206E06"/>
    <w:rsid w:val="00207780"/>
    <w:rsid w:val="00207972"/>
    <w:rsid w:val="0021032B"/>
    <w:rsid w:val="00211F79"/>
    <w:rsid w:val="002146A1"/>
    <w:rsid w:val="0021630C"/>
    <w:rsid w:val="00217ADD"/>
    <w:rsid w:val="00217D05"/>
    <w:rsid w:val="00220923"/>
    <w:rsid w:val="002240A3"/>
    <w:rsid w:val="00225076"/>
    <w:rsid w:val="002250E3"/>
    <w:rsid w:val="00225BCE"/>
    <w:rsid w:val="002310F5"/>
    <w:rsid w:val="002340F7"/>
    <w:rsid w:val="00234847"/>
    <w:rsid w:val="002359A9"/>
    <w:rsid w:val="002360C3"/>
    <w:rsid w:val="002369C8"/>
    <w:rsid w:val="002377F4"/>
    <w:rsid w:val="00241B19"/>
    <w:rsid w:val="00245C7A"/>
    <w:rsid w:val="0025140F"/>
    <w:rsid w:val="0025355A"/>
    <w:rsid w:val="00256ECB"/>
    <w:rsid w:val="00261A30"/>
    <w:rsid w:val="0026295D"/>
    <w:rsid w:val="002637A3"/>
    <w:rsid w:val="00266455"/>
    <w:rsid w:val="0026673C"/>
    <w:rsid w:val="0026784B"/>
    <w:rsid w:val="00267863"/>
    <w:rsid w:val="00267ADF"/>
    <w:rsid w:val="00267D42"/>
    <w:rsid w:val="00270275"/>
    <w:rsid w:val="002703A7"/>
    <w:rsid w:val="00270D40"/>
    <w:rsid w:val="0027198D"/>
    <w:rsid w:val="00277515"/>
    <w:rsid w:val="002775E4"/>
    <w:rsid w:val="00282397"/>
    <w:rsid w:val="00282F4D"/>
    <w:rsid w:val="00285E66"/>
    <w:rsid w:val="00286A38"/>
    <w:rsid w:val="0029023A"/>
    <w:rsid w:val="00291EB1"/>
    <w:rsid w:val="00292B2A"/>
    <w:rsid w:val="00293DD7"/>
    <w:rsid w:val="00293FA2"/>
    <w:rsid w:val="00295658"/>
    <w:rsid w:val="002A1629"/>
    <w:rsid w:val="002A1863"/>
    <w:rsid w:val="002A2653"/>
    <w:rsid w:val="002A39F5"/>
    <w:rsid w:val="002A3FE4"/>
    <w:rsid w:val="002A7493"/>
    <w:rsid w:val="002A75C0"/>
    <w:rsid w:val="002B00DB"/>
    <w:rsid w:val="002B0E68"/>
    <w:rsid w:val="002B271C"/>
    <w:rsid w:val="002B5412"/>
    <w:rsid w:val="002B7AD9"/>
    <w:rsid w:val="002C0CEC"/>
    <w:rsid w:val="002C258E"/>
    <w:rsid w:val="002C39A5"/>
    <w:rsid w:val="002C3BF4"/>
    <w:rsid w:val="002D0243"/>
    <w:rsid w:val="002D0408"/>
    <w:rsid w:val="002D0780"/>
    <w:rsid w:val="002D714C"/>
    <w:rsid w:val="002E0EE6"/>
    <w:rsid w:val="002E12FD"/>
    <w:rsid w:val="002E5DCE"/>
    <w:rsid w:val="002E664F"/>
    <w:rsid w:val="002E7CB5"/>
    <w:rsid w:val="002F1F0A"/>
    <w:rsid w:val="002F2764"/>
    <w:rsid w:val="002F60DC"/>
    <w:rsid w:val="002F66E6"/>
    <w:rsid w:val="002F688B"/>
    <w:rsid w:val="002F7275"/>
    <w:rsid w:val="003002A6"/>
    <w:rsid w:val="003028F6"/>
    <w:rsid w:val="00304042"/>
    <w:rsid w:val="00306940"/>
    <w:rsid w:val="0030736B"/>
    <w:rsid w:val="00312293"/>
    <w:rsid w:val="00313B3D"/>
    <w:rsid w:val="00313DDE"/>
    <w:rsid w:val="003142FF"/>
    <w:rsid w:val="00314AD2"/>
    <w:rsid w:val="00315131"/>
    <w:rsid w:val="00315763"/>
    <w:rsid w:val="00315EB3"/>
    <w:rsid w:val="00320D0C"/>
    <w:rsid w:val="003214FD"/>
    <w:rsid w:val="00321ECC"/>
    <w:rsid w:val="00322350"/>
    <w:rsid w:val="003248BD"/>
    <w:rsid w:val="003250D1"/>
    <w:rsid w:val="00325441"/>
    <w:rsid w:val="00325AF5"/>
    <w:rsid w:val="00325B2F"/>
    <w:rsid w:val="00325BDC"/>
    <w:rsid w:val="003263A9"/>
    <w:rsid w:val="003277D2"/>
    <w:rsid w:val="0033216E"/>
    <w:rsid w:val="003343DA"/>
    <w:rsid w:val="00335F00"/>
    <w:rsid w:val="003364F3"/>
    <w:rsid w:val="00340252"/>
    <w:rsid w:val="003421A6"/>
    <w:rsid w:val="00342F10"/>
    <w:rsid w:val="0034583C"/>
    <w:rsid w:val="00347332"/>
    <w:rsid w:val="003504C6"/>
    <w:rsid w:val="00352832"/>
    <w:rsid w:val="00353A3D"/>
    <w:rsid w:val="00355658"/>
    <w:rsid w:val="00355D71"/>
    <w:rsid w:val="00355FBF"/>
    <w:rsid w:val="0036193D"/>
    <w:rsid w:val="00363028"/>
    <w:rsid w:val="00363250"/>
    <w:rsid w:val="00364053"/>
    <w:rsid w:val="0036424D"/>
    <w:rsid w:val="00364505"/>
    <w:rsid w:val="003658BC"/>
    <w:rsid w:val="00365927"/>
    <w:rsid w:val="00365DA1"/>
    <w:rsid w:val="00370913"/>
    <w:rsid w:val="00372419"/>
    <w:rsid w:val="00376F9A"/>
    <w:rsid w:val="0038010A"/>
    <w:rsid w:val="00380AB5"/>
    <w:rsid w:val="00381732"/>
    <w:rsid w:val="00382EFD"/>
    <w:rsid w:val="003839E5"/>
    <w:rsid w:val="00384305"/>
    <w:rsid w:val="00384C65"/>
    <w:rsid w:val="00385E87"/>
    <w:rsid w:val="00386EA0"/>
    <w:rsid w:val="003879CC"/>
    <w:rsid w:val="003916D7"/>
    <w:rsid w:val="003929D6"/>
    <w:rsid w:val="003929F4"/>
    <w:rsid w:val="00393290"/>
    <w:rsid w:val="003938A6"/>
    <w:rsid w:val="003A133B"/>
    <w:rsid w:val="003A22A3"/>
    <w:rsid w:val="003A5AD2"/>
    <w:rsid w:val="003A60C1"/>
    <w:rsid w:val="003A7132"/>
    <w:rsid w:val="003B187E"/>
    <w:rsid w:val="003B30C8"/>
    <w:rsid w:val="003B3296"/>
    <w:rsid w:val="003B40E6"/>
    <w:rsid w:val="003B7672"/>
    <w:rsid w:val="003C093F"/>
    <w:rsid w:val="003C1D8D"/>
    <w:rsid w:val="003C2618"/>
    <w:rsid w:val="003C2DB8"/>
    <w:rsid w:val="003C463F"/>
    <w:rsid w:val="003C633D"/>
    <w:rsid w:val="003C7063"/>
    <w:rsid w:val="003C717D"/>
    <w:rsid w:val="003D0D7B"/>
    <w:rsid w:val="003D162B"/>
    <w:rsid w:val="003D3B4F"/>
    <w:rsid w:val="003D4BB6"/>
    <w:rsid w:val="003D56EC"/>
    <w:rsid w:val="003D78EF"/>
    <w:rsid w:val="003D78FF"/>
    <w:rsid w:val="003D79FA"/>
    <w:rsid w:val="003E0DF0"/>
    <w:rsid w:val="003E1CCE"/>
    <w:rsid w:val="003E262D"/>
    <w:rsid w:val="003E76DA"/>
    <w:rsid w:val="003F0108"/>
    <w:rsid w:val="003F0351"/>
    <w:rsid w:val="003F10E9"/>
    <w:rsid w:val="003F1B12"/>
    <w:rsid w:val="003F1B31"/>
    <w:rsid w:val="003F24B6"/>
    <w:rsid w:val="003F3626"/>
    <w:rsid w:val="003F5C24"/>
    <w:rsid w:val="003F7C39"/>
    <w:rsid w:val="0040052D"/>
    <w:rsid w:val="00400615"/>
    <w:rsid w:val="00405573"/>
    <w:rsid w:val="004107B8"/>
    <w:rsid w:val="00413308"/>
    <w:rsid w:val="00413984"/>
    <w:rsid w:val="00413D63"/>
    <w:rsid w:val="00414F2F"/>
    <w:rsid w:val="0041624E"/>
    <w:rsid w:val="00416B3E"/>
    <w:rsid w:val="004179A1"/>
    <w:rsid w:val="00417B3C"/>
    <w:rsid w:val="004207C1"/>
    <w:rsid w:val="00420B53"/>
    <w:rsid w:val="00421216"/>
    <w:rsid w:val="0042499E"/>
    <w:rsid w:val="0042571F"/>
    <w:rsid w:val="00426066"/>
    <w:rsid w:val="00427514"/>
    <w:rsid w:val="00430048"/>
    <w:rsid w:val="00432102"/>
    <w:rsid w:val="004352DC"/>
    <w:rsid w:val="00435BAE"/>
    <w:rsid w:val="00437CFD"/>
    <w:rsid w:val="00437E67"/>
    <w:rsid w:val="004404E0"/>
    <w:rsid w:val="004427A8"/>
    <w:rsid w:val="00445C4F"/>
    <w:rsid w:val="00447012"/>
    <w:rsid w:val="00447374"/>
    <w:rsid w:val="0045069F"/>
    <w:rsid w:val="00450FC4"/>
    <w:rsid w:val="00451265"/>
    <w:rsid w:val="004520DE"/>
    <w:rsid w:val="00453990"/>
    <w:rsid w:val="00453DFF"/>
    <w:rsid w:val="00456630"/>
    <w:rsid w:val="00456B70"/>
    <w:rsid w:val="00461FBA"/>
    <w:rsid w:val="00464E0F"/>
    <w:rsid w:val="00466E4B"/>
    <w:rsid w:val="004701BB"/>
    <w:rsid w:val="00472325"/>
    <w:rsid w:val="0047278A"/>
    <w:rsid w:val="00474C4F"/>
    <w:rsid w:val="004774EC"/>
    <w:rsid w:val="00477666"/>
    <w:rsid w:val="00480AB3"/>
    <w:rsid w:val="00480D60"/>
    <w:rsid w:val="004841B5"/>
    <w:rsid w:val="00484F23"/>
    <w:rsid w:val="00486F9D"/>
    <w:rsid w:val="00487CB0"/>
    <w:rsid w:val="00491B80"/>
    <w:rsid w:val="00492BAD"/>
    <w:rsid w:val="00494D97"/>
    <w:rsid w:val="004957F3"/>
    <w:rsid w:val="00496405"/>
    <w:rsid w:val="004970D3"/>
    <w:rsid w:val="00497445"/>
    <w:rsid w:val="004A2485"/>
    <w:rsid w:val="004A61C3"/>
    <w:rsid w:val="004A6AEC"/>
    <w:rsid w:val="004A6D82"/>
    <w:rsid w:val="004A7892"/>
    <w:rsid w:val="004B08AE"/>
    <w:rsid w:val="004B386B"/>
    <w:rsid w:val="004B3A9F"/>
    <w:rsid w:val="004B3CEB"/>
    <w:rsid w:val="004B4444"/>
    <w:rsid w:val="004B4615"/>
    <w:rsid w:val="004C264C"/>
    <w:rsid w:val="004C2747"/>
    <w:rsid w:val="004C7058"/>
    <w:rsid w:val="004C71A9"/>
    <w:rsid w:val="004D1187"/>
    <w:rsid w:val="004D2E28"/>
    <w:rsid w:val="004D4ED6"/>
    <w:rsid w:val="004D6E3E"/>
    <w:rsid w:val="004E4D2B"/>
    <w:rsid w:val="004E51C3"/>
    <w:rsid w:val="004E6A8B"/>
    <w:rsid w:val="004E7419"/>
    <w:rsid w:val="004F16C6"/>
    <w:rsid w:val="004F229C"/>
    <w:rsid w:val="004F3190"/>
    <w:rsid w:val="004F6476"/>
    <w:rsid w:val="004F6F24"/>
    <w:rsid w:val="004F7A56"/>
    <w:rsid w:val="005002D5"/>
    <w:rsid w:val="005032B3"/>
    <w:rsid w:val="00504EEE"/>
    <w:rsid w:val="00505929"/>
    <w:rsid w:val="00505C4C"/>
    <w:rsid w:val="00505DB7"/>
    <w:rsid w:val="00506C48"/>
    <w:rsid w:val="00506CED"/>
    <w:rsid w:val="005077C6"/>
    <w:rsid w:val="00510A7A"/>
    <w:rsid w:val="00511F0C"/>
    <w:rsid w:val="00512127"/>
    <w:rsid w:val="00512C57"/>
    <w:rsid w:val="00516225"/>
    <w:rsid w:val="0052081F"/>
    <w:rsid w:val="00521F88"/>
    <w:rsid w:val="005241FA"/>
    <w:rsid w:val="00524E7D"/>
    <w:rsid w:val="00525588"/>
    <w:rsid w:val="00526761"/>
    <w:rsid w:val="0052691E"/>
    <w:rsid w:val="00526976"/>
    <w:rsid w:val="00530A02"/>
    <w:rsid w:val="00535444"/>
    <w:rsid w:val="00535516"/>
    <w:rsid w:val="005375C4"/>
    <w:rsid w:val="00540091"/>
    <w:rsid w:val="00541B5B"/>
    <w:rsid w:val="00542AB2"/>
    <w:rsid w:val="005430CC"/>
    <w:rsid w:val="00543448"/>
    <w:rsid w:val="00545808"/>
    <w:rsid w:val="0054612A"/>
    <w:rsid w:val="00551683"/>
    <w:rsid w:val="005526D2"/>
    <w:rsid w:val="005545B9"/>
    <w:rsid w:val="00554F27"/>
    <w:rsid w:val="00556AF0"/>
    <w:rsid w:val="005602CB"/>
    <w:rsid w:val="00562B36"/>
    <w:rsid w:val="005633B7"/>
    <w:rsid w:val="0056555A"/>
    <w:rsid w:val="0056709B"/>
    <w:rsid w:val="00567891"/>
    <w:rsid w:val="00570685"/>
    <w:rsid w:val="00572075"/>
    <w:rsid w:val="00572193"/>
    <w:rsid w:val="005723F7"/>
    <w:rsid w:val="005749D4"/>
    <w:rsid w:val="00576712"/>
    <w:rsid w:val="005802AE"/>
    <w:rsid w:val="005803DD"/>
    <w:rsid w:val="00590315"/>
    <w:rsid w:val="0059164D"/>
    <w:rsid w:val="00591E34"/>
    <w:rsid w:val="00592BFB"/>
    <w:rsid w:val="00593164"/>
    <w:rsid w:val="00594BDD"/>
    <w:rsid w:val="00594F1A"/>
    <w:rsid w:val="00594FCE"/>
    <w:rsid w:val="00595BC7"/>
    <w:rsid w:val="005962BC"/>
    <w:rsid w:val="00597704"/>
    <w:rsid w:val="005977F2"/>
    <w:rsid w:val="005A27AF"/>
    <w:rsid w:val="005A3885"/>
    <w:rsid w:val="005A3B2A"/>
    <w:rsid w:val="005A665B"/>
    <w:rsid w:val="005A72D0"/>
    <w:rsid w:val="005B0994"/>
    <w:rsid w:val="005B0D52"/>
    <w:rsid w:val="005B1898"/>
    <w:rsid w:val="005B42C6"/>
    <w:rsid w:val="005B677B"/>
    <w:rsid w:val="005B7713"/>
    <w:rsid w:val="005C18CF"/>
    <w:rsid w:val="005C2533"/>
    <w:rsid w:val="005C2765"/>
    <w:rsid w:val="005C29F8"/>
    <w:rsid w:val="005C3042"/>
    <w:rsid w:val="005C3E6B"/>
    <w:rsid w:val="005C4399"/>
    <w:rsid w:val="005C6991"/>
    <w:rsid w:val="005D19DA"/>
    <w:rsid w:val="005D1B66"/>
    <w:rsid w:val="005D21D1"/>
    <w:rsid w:val="005D47CA"/>
    <w:rsid w:val="005D4A00"/>
    <w:rsid w:val="005D7678"/>
    <w:rsid w:val="005E1717"/>
    <w:rsid w:val="005E6216"/>
    <w:rsid w:val="005F0DAE"/>
    <w:rsid w:val="005F1191"/>
    <w:rsid w:val="005F21FC"/>
    <w:rsid w:val="005F5569"/>
    <w:rsid w:val="005F55A2"/>
    <w:rsid w:val="005F640B"/>
    <w:rsid w:val="006004E1"/>
    <w:rsid w:val="0060446F"/>
    <w:rsid w:val="00607A58"/>
    <w:rsid w:val="00607D14"/>
    <w:rsid w:val="00611042"/>
    <w:rsid w:val="0061125F"/>
    <w:rsid w:val="00611C50"/>
    <w:rsid w:val="0062198A"/>
    <w:rsid w:val="00625B52"/>
    <w:rsid w:val="006270BB"/>
    <w:rsid w:val="0062741F"/>
    <w:rsid w:val="006277E0"/>
    <w:rsid w:val="006278DE"/>
    <w:rsid w:val="00627C07"/>
    <w:rsid w:val="006300FA"/>
    <w:rsid w:val="006342D3"/>
    <w:rsid w:val="00634587"/>
    <w:rsid w:val="00635DC6"/>
    <w:rsid w:val="00640DF6"/>
    <w:rsid w:val="00646E57"/>
    <w:rsid w:val="00652695"/>
    <w:rsid w:val="00652C6A"/>
    <w:rsid w:val="00654625"/>
    <w:rsid w:val="00654C01"/>
    <w:rsid w:val="0065576B"/>
    <w:rsid w:val="00661D66"/>
    <w:rsid w:val="00662F06"/>
    <w:rsid w:val="00663707"/>
    <w:rsid w:val="00663DDE"/>
    <w:rsid w:val="00670985"/>
    <w:rsid w:val="00673122"/>
    <w:rsid w:val="00673651"/>
    <w:rsid w:val="00673B59"/>
    <w:rsid w:val="0067672A"/>
    <w:rsid w:val="0067751D"/>
    <w:rsid w:val="00677697"/>
    <w:rsid w:val="00677DED"/>
    <w:rsid w:val="00677E2C"/>
    <w:rsid w:val="006802E8"/>
    <w:rsid w:val="0068096F"/>
    <w:rsid w:val="00681187"/>
    <w:rsid w:val="00681D92"/>
    <w:rsid w:val="00684CC7"/>
    <w:rsid w:val="00692EF0"/>
    <w:rsid w:val="00695E33"/>
    <w:rsid w:val="006A346D"/>
    <w:rsid w:val="006A67C3"/>
    <w:rsid w:val="006A7481"/>
    <w:rsid w:val="006A7A37"/>
    <w:rsid w:val="006A7F95"/>
    <w:rsid w:val="006B136B"/>
    <w:rsid w:val="006B2AEA"/>
    <w:rsid w:val="006B3196"/>
    <w:rsid w:val="006B38EA"/>
    <w:rsid w:val="006B4098"/>
    <w:rsid w:val="006B53B5"/>
    <w:rsid w:val="006B6F25"/>
    <w:rsid w:val="006C082F"/>
    <w:rsid w:val="006C501A"/>
    <w:rsid w:val="006C59B2"/>
    <w:rsid w:val="006C64ED"/>
    <w:rsid w:val="006C72FD"/>
    <w:rsid w:val="006C756D"/>
    <w:rsid w:val="006C7951"/>
    <w:rsid w:val="006C7BFE"/>
    <w:rsid w:val="006D0847"/>
    <w:rsid w:val="006D0EE7"/>
    <w:rsid w:val="006D17F6"/>
    <w:rsid w:val="006D2305"/>
    <w:rsid w:val="006D3357"/>
    <w:rsid w:val="006D3705"/>
    <w:rsid w:val="006D3AE2"/>
    <w:rsid w:val="006D5BD4"/>
    <w:rsid w:val="006D6B7A"/>
    <w:rsid w:val="006D6C19"/>
    <w:rsid w:val="006E1028"/>
    <w:rsid w:val="006E1171"/>
    <w:rsid w:val="006E12F2"/>
    <w:rsid w:val="006E1DDF"/>
    <w:rsid w:val="006E2E19"/>
    <w:rsid w:val="006E5683"/>
    <w:rsid w:val="006E5920"/>
    <w:rsid w:val="006E6EB6"/>
    <w:rsid w:val="006E7189"/>
    <w:rsid w:val="006F17E0"/>
    <w:rsid w:val="006F25C0"/>
    <w:rsid w:val="006F3A82"/>
    <w:rsid w:val="006F53B9"/>
    <w:rsid w:val="006F5CB8"/>
    <w:rsid w:val="00700527"/>
    <w:rsid w:val="007005FE"/>
    <w:rsid w:val="00700C4A"/>
    <w:rsid w:val="00702670"/>
    <w:rsid w:val="00704981"/>
    <w:rsid w:val="007059CD"/>
    <w:rsid w:val="00706089"/>
    <w:rsid w:val="0070620B"/>
    <w:rsid w:val="00706675"/>
    <w:rsid w:val="0070672B"/>
    <w:rsid w:val="0070796E"/>
    <w:rsid w:val="00707A93"/>
    <w:rsid w:val="00712C61"/>
    <w:rsid w:val="00713970"/>
    <w:rsid w:val="00713EA8"/>
    <w:rsid w:val="007140D8"/>
    <w:rsid w:val="00715628"/>
    <w:rsid w:val="00717A29"/>
    <w:rsid w:val="00717B01"/>
    <w:rsid w:val="00721A56"/>
    <w:rsid w:val="007234EF"/>
    <w:rsid w:val="007244C0"/>
    <w:rsid w:val="0072530B"/>
    <w:rsid w:val="00725DA5"/>
    <w:rsid w:val="0073054E"/>
    <w:rsid w:val="00730BFD"/>
    <w:rsid w:val="00730E85"/>
    <w:rsid w:val="00733242"/>
    <w:rsid w:val="007338F0"/>
    <w:rsid w:val="00734BA2"/>
    <w:rsid w:val="007359FD"/>
    <w:rsid w:val="0073650F"/>
    <w:rsid w:val="00737687"/>
    <w:rsid w:val="00737A21"/>
    <w:rsid w:val="00737ACE"/>
    <w:rsid w:val="0074031C"/>
    <w:rsid w:val="007451F0"/>
    <w:rsid w:val="00747BD3"/>
    <w:rsid w:val="0075512D"/>
    <w:rsid w:val="00761741"/>
    <w:rsid w:val="00766CF2"/>
    <w:rsid w:val="00767462"/>
    <w:rsid w:val="0077020E"/>
    <w:rsid w:val="00771826"/>
    <w:rsid w:val="00772196"/>
    <w:rsid w:val="007728C4"/>
    <w:rsid w:val="00772AC2"/>
    <w:rsid w:val="00774813"/>
    <w:rsid w:val="0077696C"/>
    <w:rsid w:val="00777E7D"/>
    <w:rsid w:val="00780604"/>
    <w:rsid w:val="007806C0"/>
    <w:rsid w:val="00781A30"/>
    <w:rsid w:val="0078361B"/>
    <w:rsid w:val="00783F4D"/>
    <w:rsid w:val="007870FB"/>
    <w:rsid w:val="00790BDD"/>
    <w:rsid w:val="00791905"/>
    <w:rsid w:val="00793B51"/>
    <w:rsid w:val="00796909"/>
    <w:rsid w:val="00797806"/>
    <w:rsid w:val="00797C8B"/>
    <w:rsid w:val="007A0A1C"/>
    <w:rsid w:val="007A2492"/>
    <w:rsid w:val="007A36B9"/>
    <w:rsid w:val="007A3D42"/>
    <w:rsid w:val="007B01AC"/>
    <w:rsid w:val="007B03EC"/>
    <w:rsid w:val="007B22FC"/>
    <w:rsid w:val="007B4277"/>
    <w:rsid w:val="007B6AC8"/>
    <w:rsid w:val="007B6B77"/>
    <w:rsid w:val="007B6DB0"/>
    <w:rsid w:val="007C1A9F"/>
    <w:rsid w:val="007C2387"/>
    <w:rsid w:val="007C5011"/>
    <w:rsid w:val="007C7728"/>
    <w:rsid w:val="007C79F7"/>
    <w:rsid w:val="007D04C4"/>
    <w:rsid w:val="007D0BBF"/>
    <w:rsid w:val="007D0D5F"/>
    <w:rsid w:val="007D1337"/>
    <w:rsid w:val="007D19B3"/>
    <w:rsid w:val="007D2181"/>
    <w:rsid w:val="007D3DE9"/>
    <w:rsid w:val="007D48B9"/>
    <w:rsid w:val="007D4DEB"/>
    <w:rsid w:val="007D5B09"/>
    <w:rsid w:val="007D5DF4"/>
    <w:rsid w:val="007E0426"/>
    <w:rsid w:val="007E08C4"/>
    <w:rsid w:val="007E34C2"/>
    <w:rsid w:val="007E39A8"/>
    <w:rsid w:val="007E64EC"/>
    <w:rsid w:val="007F35FA"/>
    <w:rsid w:val="007F4484"/>
    <w:rsid w:val="007F4EE7"/>
    <w:rsid w:val="007F54BE"/>
    <w:rsid w:val="007F7423"/>
    <w:rsid w:val="008003C3"/>
    <w:rsid w:val="00800849"/>
    <w:rsid w:val="008018A0"/>
    <w:rsid w:val="00801B54"/>
    <w:rsid w:val="00801F16"/>
    <w:rsid w:val="00802426"/>
    <w:rsid w:val="00803590"/>
    <w:rsid w:val="00803E71"/>
    <w:rsid w:val="0080404C"/>
    <w:rsid w:val="00804AA8"/>
    <w:rsid w:val="00804C00"/>
    <w:rsid w:val="00805534"/>
    <w:rsid w:val="00806DEE"/>
    <w:rsid w:val="008070FE"/>
    <w:rsid w:val="008104B4"/>
    <w:rsid w:val="008108BA"/>
    <w:rsid w:val="008119A2"/>
    <w:rsid w:val="00812DB2"/>
    <w:rsid w:val="00814B58"/>
    <w:rsid w:val="00814DFD"/>
    <w:rsid w:val="0082077E"/>
    <w:rsid w:val="00820A7B"/>
    <w:rsid w:val="00821C2D"/>
    <w:rsid w:val="00821D76"/>
    <w:rsid w:val="00823331"/>
    <w:rsid w:val="0082512D"/>
    <w:rsid w:val="008266B7"/>
    <w:rsid w:val="00827C89"/>
    <w:rsid w:val="0083363A"/>
    <w:rsid w:val="00833F89"/>
    <w:rsid w:val="00836354"/>
    <w:rsid w:val="00836BA1"/>
    <w:rsid w:val="00837055"/>
    <w:rsid w:val="0083792C"/>
    <w:rsid w:val="008406BC"/>
    <w:rsid w:val="00841383"/>
    <w:rsid w:val="008425C3"/>
    <w:rsid w:val="008469BB"/>
    <w:rsid w:val="008517F9"/>
    <w:rsid w:val="00852A3C"/>
    <w:rsid w:val="00853797"/>
    <w:rsid w:val="00853CAD"/>
    <w:rsid w:val="00854D7F"/>
    <w:rsid w:val="00855320"/>
    <w:rsid w:val="00857332"/>
    <w:rsid w:val="008578ED"/>
    <w:rsid w:val="00862085"/>
    <w:rsid w:val="008627E0"/>
    <w:rsid w:val="008636FE"/>
    <w:rsid w:val="00864313"/>
    <w:rsid w:val="00865167"/>
    <w:rsid w:val="008660A9"/>
    <w:rsid w:val="00866942"/>
    <w:rsid w:val="00867DBC"/>
    <w:rsid w:val="00870089"/>
    <w:rsid w:val="008700AA"/>
    <w:rsid w:val="00870E97"/>
    <w:rsid w:val="00872642"/>
    <w:rsid w:val="008727EF"/>
    <w:rsid w:val="00872D67"/>
    <w:rsid w:val="008731DD"/>
    <w:rsid w:val="00874174"/>
    <w:rsid w:val="0087480B"/>
    <w:rsid w:val="0087506B"/>
    <w:rsid w:val="00876C01"/>
    <w:rsid w:val="00877265"/>
    <w:rsid w:val="00881127"/>
    <w:rsid w:val="00882BA5"/>
    <w:rsid w:val="00883665"/>
    <w:rsid w:val="008843B5"/>
    <w:rsid w:val="00885982"/>
    <w:rsid w:val="00886C5B"/>
    <w:rsid w:val="00887336"/>
    <w:rsid w:val="00887F72"/>
    <w:rsid w:val="00890384"/>
    <w:rsid w:val="00890D8D"/>
    <w:rsid w:val="00890EBF"/>
    <w:rsid w:val="008927B5"/>
    <w:rsid w:val="00892FD6"/>
    <w:rsid w:val="00893FBF"/>
    <w:rsid w:val="00894186"/>
    <w:rsid w:val="00894547"/>
    <w:rsid w:val="00895146"/>
    <w:rsid w:val="008954B4"/>
    <w:rsid w:val="00896889"/>
    <w:rsid w:val="0089766D"/>
    <w:rsid w:val="008A0588"/>
    <w:rsid w:val="008A4BBC"/>
    <w:rsid w:val="008A636C"/>
    <w:rsid w:val="008A64CD"/>
    <w:rsid w:val="008A6863"/>
    <w:rsid w:val="008A6968"/>
    <w:rsid w:val="008A7EE6"/>
    <w:rsid w:val="008B091A"/>
    <w:rsid w:val="008B18A3"/>
    <w:rsid w:val="008B305B"/>
    <w:rsid w:val="008B3C4C"/>
    <w:rsid w:val="008C0422"/>
    <w:rsid w:val="008C0855"/>
    <w:rsid w:val="008C12CA"/>
    <w:rsid w:val="008C140E"/>
    <w:rsid w:val="008C15D4"/>
    <w:rsid w:val="008C23E1"/>
    <w:rsid w:val="008C28CB"/>
    <w:rsid w:val="008C2C46"/>
    <w:rsid w:val="008C3240"/>
    <w:rsid w:val="008C3D97"/>
    <w:rsid w:val="008C64CA"/>
    <w:rsid w:val="008C6836"/>
    <w:rsid w:val="008C6E67"/>
    <w:rsid w:val="008D2424"/>
    <w:rsid w:val="008D2D26"/>
    <w:rsid w:val="008D2EAE"/>
    <w:rsid w:val="008D36D0"/>
    <w:rsid w:val="008D4448"/>
    <w:rsid w:val="008D4DDF"/>
    <w:rsid w:val="008D51DC"/>
    <w:rsid w:val="008D5282"/>
    <w:rsid w:val="008D54AF"/>
    <w:rsid w:val="008D649D"/>
    <w:rsid w:val="008D729A"/>
    <w:rsid w:val="008E03DD"/>
    <w:rsid w:val="008E3491"/>
    <w:rsid w:val="008E69B6"/>
    <w:rsid w:val="008F0A83"/>
    <w:rsid w:val="008F0AA6"/>
    <w:rsid w:val="008F1DAB"/>
    <w:rsid w:val="008F33BE"/>
    <w:rsid w:val="008F5005"/>
    <w:rsid w:val="008F59B8"/>
    <w:rsid w:val="008F5E26"/>
    <w:rsid w:val="008F77CA"/>
    <w:rsid w:val="009075FA"/>
    <w:rsid w:val="00911089"/>
    <w:rsid w:val="00916165"/>
    <w:rsid w:val="009165BF"/>
    <w:rsid w:val="009173D7"/>
    <w:rsid w:val="009202FF"/>
    <w:rsid w:val="009214BD"/>
    <w:rsid w:val="00921927"/>
    <w:rsid w:val="009247EC"/>
    <w:rsid w:val="00925749"/>
    <w:rsid w:val="00927451"/>
    <w:rsid w:val="009279E5"/>
    <w:rsid w:val="00930082"/>
    <w:rsid w:val="00932276"/>
    <w:rsid w:val="00935C99"/>
    <w:rsid w:val="00936D86"/>
    <w:rsid w:val="009372FD"/>
    <w:rsid w:val="00937D83"/>
    <w:rsid w:val="00940030"/>
    <w:rsid w:val="00941B33"/>
    <w:rsid w:val="00943583"/>
    <w:rsid w:val="0094417B"/>
    <w:rsid w:val="009442FD"/>
    <w:rsid w:val="00945ABC"/>
    <w:rsid w:val="00945E05"/>
    <w:rsid w:val="00945E64"/>
    <w:rsid w:val="00946F28"/>
    <w:rsid w:val="009470AC"/>
    <w:rsid w:val="0095000B"/>
    <w:rsid w:val="00950077"/>
    <w:rsid w:val="00950401"/>
    <w:rsid w:val="00953190"/>
    <w:rsid w:val="009539FD"/>
    <w:rsid w:val="009611C8"/>
    <w:rsid w:val="009638DE"/>
    <w:rsid w:val="00964E16"/>
    <w:rsid w:val="00967AB6"/>
    <w:rsid w:val="00970924"/>
    <w:rsid w:val="00970FA0"/>
    <w:rsid w:val="0097297F"/>
    <w:rsid w:val="0097314C"/>
    <w:rsid w:val="00973997"/>
    <w:rsid w:val="00974D66"/>
    <w:rsid w:val="009773F6"/>
    <w:rsid w:val="009800FB"/>
    <w:rsid w:val="009809BA"/>
    <w:rsid w:val="009817DA"/>
    <w:rsid w:val="00982CA9"/>
    <w:rsid w:val="00983035"/>
    <w:rsid w:val="009842FE"/>
    <w:rsid w:val="00984DA9"/>
    <w:rsid w:val="00985DE5"/>
    <w:rsid w:val="00987043"/>
    <w:rsid w:val="00987787"/>
    <w:rsid w:val="009917DB"/>
    <w:rsid w:val="00995C91"/>
    <w:rsid w:val="00996CA3"/>
    <w:rsid w:val="00996E3F"/>
    <w:rsid w:val="009973F7"/>
    <w:rsid w:val="009A13AE"/>
    <w:rsid w:val="009A49E7"/>
    <w:rsid w:val="009A5B65"/>
    <w:rsid w:val="009A722D"/>
    <w:rsid w:val="009B0F15"/>
    <w:rsid w:val="009B0FD4"/>
    <w:rsid w:val="009B14DF"/>
    <w:rsid w:val="009B1890"/>
    <w:rsid w:val="009B315E"/>
    <w:rsid w:val="009B3BD2"/>
    <w:rsid w:val="009B3C26"/>
    <w:rsid w:val="009B3C70"/>
    <w:rsid w:val="009B50FC"/>
    <w:rsid w:val="009B64E8"/>
    <w:rsid w:val="009C0380"/>
    <w:rsid w:val="009C2568"/>
    <w:rsid w:val="009C4386"/>
    <w:rsid w:val="009C47C3"/>
    <w:rsid w:val="009C4BD0"/>
    <w:rsid w:val="009C72E9"/>
    <w:rsid w:val="009D6AEC"/>
    <w:rsid w:val="009D7F33"/>
    <w:rsid w:val="009E0897"/>
    <w:rsid w:val="009E1C51"/>
    <w:rsid w:val="009E355B"/>
    <w:rsid w:val="009E56BA"/>
    <w:rsid w:val="009E7543"/>
    <w:rsid w:val="009F0C73"/>
    <w:rsid w:val="009F1473"/>
    <w:rsid w:val="009F32EA"/>
    <w:rsid w:val="009F51E7"/>
    <w:rsid w:val="009F54FD"/>
    <w:rsid w:val="009F7366"/>
    <w:rsid w:val="00A026B6"/>
    <w:rsid w:val="00A02C0B"/>
    <w:rsid w:val="00A067D7"/>
    <w:rsid w:val="00A12850"/>
    <w:rsid w:val="00A12A4C"/>
    <w:rsid w:val="00A12F59"/>
    <w:rsid w:val="00A15E3A"/>
    <w:rsid w:val="00A1671B"/>
    <w:rsid w:val="00A200F1"/>
    <w:rsid w:val="00A2135A"/>
    <w:rsid w:val="00A2355D"/>
    <w:rsid w:val="00A26DED"/>
    <w:rsid w:val="00A27174"/>
    <w:rsid w:val="00A2729C"/>
    <w:rsid w:val="00A27B01"/>
    <w:rsid w:val="00A306A5"/>
    <w:rsid w:val="00A3153D"/>
    <w:rsid w:val="00A32BA4"/>
    <w:rsid w:val="00A34625"/>
    <w:rsid w:val="00A34915"/>
    <w:rsid w:val="00A3708E"/>
    <w:rsid w:val="00A37BB4"/>
    <w:rsid w:val="00A40F95"/>
    <w:rsid w:val="00A43514"/>
    <w:rsid w:val="00A43CFC"/>
    <w:rsid w:val="00A457CB"/>
    <w:rsid w:val="00A4598D"/>
    <w:rsid w:val="00A47567"/>
    <w:rsid w:val="00A51D7D"/>
    <w:rsid w:val="00A52152"/>
    <w:rsid w:val="00A5259E"/>
    <w:rsid w:val="00A52853"/>
    <w:rsid w:val="00A541C6"/>
    <w:rsid w:val="00A557C6"/>
    <w:rsid w:val="00A55CB9"/>
    <w:rsid w:val="00A56FFB"/>
    <w:rsid w:val="00A634D0"/>
    <w:rsid w:val="00A63947"/>
    <w:rsid w:val="00A64391"/>
    <w:rsid w:val="00A67264"/>
    <w:rsid w:val="00A70568"/>
    <w:rsid w:val="00A71575"/>
    <w:rsid w:val="00A7537F"/>
    <w:rsid w:val="00A75CB2"/>
    <w:rsid w:val="00A76793"/>
    <w:rsid w:val="00A76EEB"/>
    <w:rsid w:val="00A81E10"/>
    <w:rsid w:val="00A82E17"/>
    <w:rsid w:val="00A84866"/>
    <w:rsid w:val="00A85534"/>
    <w:rsid w:val="00A85C94"/>
    <w:rsid w:val="00A872A0"/>
    <w:rsid w:val="00A87B61"/>
    <w:rsid w:val="00A91401"/>
    <w:rsid w:val="00A93C8E"/>
    <w:rsid w:val="00A947FB"/>
    <w:rsid w:val="00A95F48"/>
    <w:rsid w:val="00A96454"/>
    <w:rsid w:val="00A9680F"/>
    <w:rsid w:val="00A96A70"/>
    <w:rsid w:val="00A975F6"/>
    <w:rsid w:val="00AA2013"/>
    <w:rsid w:val="00AA2A89"/>
    <w:rsid w:val="00AA2B67"/>
    <w:rsid w:val="00AA2D8F"/>
    <w:rsid w:val="00AA3F99"/>
    <w:rsid w:val="00AA4E32"/>
    <w:rsid w:val="00AA6073"/>
    <w:rsid w:val="00AA6FFA"/>
    <w:rsid w:val="00AB26B7"/>
    <w:rsid w:val="00AB2F30"/>
    <w:rsid w:val="00AB3118"/>
    <w:rsid w:val="00AB4BAC"/>
    <w:rsid w:val="00AB6071"/>
    <w:rsid w:val="00AC05B3"/>
    <w:rsid w:val="00AC1B82"/>
    <w:rsid w:val="00AC233E"/>
    <w:rsid w:val="00AC284A"/>
    <w:rsid w:val="00AC2E3D"/>
    <w:rsid w:val="00AC5097"/>
    <w:rsid w:val="00AD03CC"/>
    <w:rsid w:val="00AD6777"/>
    <w:rsid w:val="00AD77F1"/>
    <w:rsid w:val="00AD7FCF"/>
    <w:rsid w:val="00AE02CA"/>
    <w:rsid w:val="00AE3033"/>
    <w:rsid w:val="00AE32F9"/>
    <w:rsid w:val="00AE3690"/>
    <w:rsid w:val="00AE3AED"/>
    <w:rsid w:val="00AE45D3"/>
    <w:rsid w:val="00AE5D0A"/>
    <w:rsid w:val="00AE7A07"/>
    <w:rsid w:val="00AE7F7A"/>
    <w:rsid w:val="00AF3141"/>
    <w:rsid w:val="00AF498A"/>
    <w:rsid w:val="00AF6013"/>
    <w:rsid w:val="00B02C9E"/>
    <w:rsid w:val="00B05C83"/>
    <w:rsid w:val="00B06BF1"/>
    <w:rsid w:val="00B07F2D"/>
    <w:rsid w:val="00B11B43"/>
    <w:rsid w:val="00B14309"/>
    <w:rsid w:val="00B15BE2"/>
    <w:rsid w:val="00B15ECF"/>
    <w:rsid w:val="00B16B9F"/>
    <w:rsid w:val="00B20F08"/>
    <w:rsid w:val="00B21B68"/>
    <w:rsid w:val="00B21BC6"/>
    <w:rsid w:val="00B21F94"/>
    <w:rsid w:val="00B24F11"/>
    <w:rsid w:val="00B25FBB"/>
    <w:rsid w:val="00B260F0"/>
    <w:rsid w:val="00B263E8"/>
    <w:rsid w:val="00B32774"/>
    <w:rsid w:val="00B33A85"/>
    <w:rsid w:val="00B33B71"/>
    <w:rsid w:val="00B35E50"/>
    <w:rsid w:val="00B36126"/>
    <w:rsid w:val="00B3639F"/>
    <w:rsid w:val="00B36653"/>
    <w:rsid w:val="00B36E3B"/>
    <w:rsid w:val="00B405AC"/>
    <w:rsid w:val="00B41275"/>
    <w:rsid w:val="00B426C3"/>
    <w:rsid w:val="00B436D5"/>
    <w:rsid w:val="00B44DE5"/>
    <w:rsid w:val="00B46015"/>
    <w:rsid w:val="00B47729"/>
    <w:rsid w:val="00B50021"/>
    <w:rsid w:val="00B50B8C"/>
    <w:rsid w:val="00B51F16"/>
    <w:rsid w:val="00B56E41"/>
    <w:rsid w:val="00B56EEA"/>
    <w:rsid w:val="00B57C7B"/>
    <w:rsid w:val="00B61026"/>
    <w:rsid w:val="00B62013"/>
    <w:rsid w:val="00B6257B"/>
    <w:rsid w:val="00B629A1"/>
    <w:rsid w:val="00B63194"/>
    <w:rsid w:val="00B63EC1"/>
    <w:rsid w:val="00B65B56"/>
    <w:rsid w:val="00B70A11"/>
    <w:rsid w:val="00B7191D"/>
    <w:rsid w:val="00B72E17"/>
    <w:rsid w:val="00B7323E"/>
    <w:rsid w:val="00B741C5"/>
    <w:rsid w:val="00B74E65"/>
    <w:rsid w:val="00B76A9E"/>
    <w:rsid w:val="00B77627"/>
    <w:rsid w:val="00B779D0"/>
    <w:rsid w:val="00B8221F"/>
    <w:rsid w:val="00B828CE"/>
    <w:rsid w:val="00B82F98"/>
    <w:rsid w:val="00B8654A"/>
    <w:rsid w:val="00B906B2"/>
    <w:rsid w:val="00B91AE8"/>
    <w:rsid w:val="00B92580"/>
    <w:rsid w:val="00B92664"/>
    <w:rsid w:val="00B929B9"/>
    <w:rsid w:val="00B92ADC"/>
    <w:rsid w:val="00B93B8E"/>
    <w:rsid w:val="00B946A3"/>
    <w:rsid w:val="00B9587D"/>
    <w:rsid w:val="00B95E26"/>
    <w:rsid w:val="00B9616F"/>
    <w:rsid w:val="00B9674F"/>
    <w:rsid w:val="00B97A0B"/>
    <w:rsid w:val="00BA080E"/>
    <w:rsid w:val="00BA21CB"/>
    <w:rsid w:val="00BA5758"/>
    <w:rsid w:val="00BA6B61"/>
    <w:rsid w:val="00BA7342"/>
    <w:rsid w:val="00BB0586"/>
    <w:rsid w:val="00BB0AAF"/>
    <w:rsid w:val="00BB2073"/>
    <w:rsid w:val="00BB58F1"/>
    <w:rsid w:val="00BB6B19"/>
    <w:rsid w:val="00BB798A"/>
    <w:rsid w:val="00BC0BA1"/>
    <w:rsid w:val="00BC12F5"/>
    <w:rsid w:val="00BC443C"/>
    <w:rsid w:val="00BC78B2"/>
    <w:rsid w:val="00BC7B0E"/>
    <w:rsid w:val="00BC7F69"/>
    <w:rsid w:val="00BD004E"/>
    <w:rsid w:val="00BD0455"/>
    <w:rsid w:val="00BD2453"/>
    <w:rsid w:val="00BD6F32"/>
    <w:rsid w:val="00BD7E1E"/>
    <w:rsid w:val="00BE104D"/>
    <w:rsid w:val="00BE1E9F"/>
    <w:rsid w:val="00BE275A"/>
    <w:rsid w:val="00BE2D8E"/>
    <w:rsid w:val="00BE3754"/>
    <w:rsid w:val="00BF0208"/>
    <w:rsid w:val="00BF146F"/>
    <w:rsid w:val="00BF29FD"/>
    <w:rsid w:val="00BF34AA"/>
    <w:rsid w:val="00BF3F07"/>
    <w:rsid w:val="00BF629B"/>
    <w:rsid w:val="00C01F9F"/>
    <w:rsid w:val="00C0304C"/>
    <w:rsid w:val="00C03E63"/>
    <w:rsid w:val="00C04043"/>
    <w:rsid w:val="00C0523F"/>
    <w:rsid w:val="00C06F3C"/>
    <w:rsid w:val="00C12C3C"/>
    <w:rsid w:val="00C141B7"/>
    <w:rsid w:val="00C14FB0"/>
    <w:rsid w:val="00C15F2E"/>
    <w:rsid w:val="00C20AC6"/>
    <w:rsid w:val="00C21861"/>
    <w:rsid w:val="00C22B8E"/>
    <w:rsid w:val="00C23039"/>
    <w:rsid w:val="00C25306"/>
    <w:rsid w:val="00C25A09"/>
    <w:rsid w:val="00C27AF3"/>
    <w:rsid w:val="00C30022"/>
    <w:rsid w:val="00C30936"/>
    <w:rsid w:val="00C320EE"/>
    <w:rsid w:val="00C32853"/>
    <w:rsid w:val="00C350C8"/>
    <w:rsid w:val="00C36022"/>
    <w:rsid w:val="00C377BE"/>
    <w:rsid w:val="00C406D0"/>
    <w:rsid w:val="00C414CD"/>
    <w:rsid w:val="00C4278D"/>
    <w:rsid w:val="00C43C5A"/>
    <w:rsid w:val="00C4534A"/>
    <w:rsid w:val="00C45A6B"/>
    <w:rsid w:val="00C50132"/>
    <w:rsid w:val="00C5098A"/>
    <w:rsid w:val="00C51CAF"/>
    <w:rsid w:val="00C53A3B"/>
    <w:rsid w:val="00C552B6"/>
    <w:rsid w:val="00C55618"/>
    <w:rsid w:val="00C560B3"/>
    <w:rsid w:val="00C56434"/>
    <w:rsid w:val="00C5671F"/>
    <w:rsid w:val="00C56F94"/>
    <w:rsid w:val="00C57CF7"/>
    <w:rsid w:val="00C60E39"/>
    <w:rsid w:val="00C63EF6"/>
    <w:rsid w:val="00C63F36"/>
    <w:rsid w:val="00C650B8"/>
    <w:rsid w:val="00C70337"/>
    <w:rsid w:val="00C71E3F"/>
    <w:rsid w:val="00C73B7D"/>
    <w:rsid w:val="00C741DC"/>
    <w:rsid w:val="00C74D61"/>
    <w:rsid w:val="00C75BDB"/>
    <w:rsid w:val="00C817B4"/>
    <w:rsid w:val="00C817D5"/>
    <w:rsid w:val="00C827B1"/>
    <w:rsid w:val="00C83210"/>
    <w:rsid w:val="00C87546"/>
    <w:rsid w:val="00C909B3"/>
    <w:rsid w:val="00C91B1D"/>
    <w:rsid w:val="00C92FDE"/>
    <w:rsid w:val="00C94DA9"/>
    <w:rsid w:val="00C9570E"/>
    <w:rsid w:val="00C966F5"/>
    <w:rsid w:val="00C9782B"/>
    <w:rsid w:val="00CA077F"/>
    <w:rsid w:val="00CA1162"/>
    <w:rsid w:val="00CA1DA7"/>
    <w:rsid w:val="00CA2260"/>
    <w:rsid w:val="00CA4D0E"/>
    <w:rsid w:val="00CA5417"/>
    <w:rsid w:val="00CA64E9"/>
    <w:rsid w:val="00CB29CC"/>
    <w:rsid w:val="00CB5677"/>
    <w:rsid w:val="00CB7EE0"/>
    <w:rsid w:val="00CC3E7C"/>
    <w:rsid w:val="00CC488C"/>
    <w:rsid w:val="00CC6904"/>
    <w:rsid w:val="00CC708B"/>
    <w:rsid w:val="00CD0752"/>
    <w:rsid w:val="00CD25B7"/>
    <w:rsid w:val="00CD3ADA"/>
    <w:rsid w:val="00CD5509"/>
    <w:rsid w:val="00CD5777"/>
    <w:rsid w:val="00CD6764"/>
    <w:rsid w:val="00CD76A7"/>
    <w:rsid w:val="00CE0094"/>
    <w:rsid w:val="00CE53B4"/>
    <w:rsid w:val="00CF07F4"/>
    <w:rsid w:val="00CF0DFD"/>
    <w:rsid w:val="00CF2B88"/>
    <w:rsid w:val="00CF2E1B"/>
    <w:rsid w:val="00CF4A36"/>
    <w:rsid w:val="00CF6EE0"/>
    <w:rsid w:val="00CF7AF8"/>
    <w:rsid w:val="00D0137B"/>
    <w:rsid w:val="00D02431"/>
    <w:rsid w:val="00D0513A"/>
    <w:rsid w:val="00D05342"/>
    <w:rsid w:val="00D07D57"/>
    <w:rsid w:val="00D105FD"/>
    <w:rsid w:val="00D11315"/>
    <w:rsid w:val="00D11C37"/>
    <w:rsid w:val="00D14338"/>
    <w:rsid w:val="00D152B4"/>
    <w:rsid w:val="00D15D6B"/>
    <w:rsid w:val="00D203E4"/>
    <w:rsid w:val="00D216AB"/>
    <w:rsid w:val="00D21806"/>
    <w:rsid w:val="00D23ED3"/>
    <w:rsid w:val="00D24970"/>
    <w:rsid w:val="00D25B0D"/>
    <w:rsid w:val="00D25D7A"/>
    <w:rsid w:val="00D26444"/>
    <w:rsid w:val="00D26954"/>
    <w:rsid w:val="00D27631"/>
    <w:rsid w:val="00D31246"/>
    <w:rsid w:val="00D31D85"/>
    <w:rsid w:val="00D32A30"/>
    <w:rsid w:val="00D35231"/>
    <w:rsid w:val="00D371E8"/>
    <w:rsid w:val="00D41E81"/>
    <w:rsid w:val="00D437F5"/>
    <w:rsid w:val="00D44533"/>
    <w:rsid w:val="00D46E7E"/>
    <w:rsid w:val="00D47830"/>
    <w:rsid w:val="00D47886"/>
    <w:rsid w:val="00D51036"/>
    <w:rsid w:val="00D52641"/>
    <w:rsid w:val="00D536E8"/>
    <w:rsid w:val="00D541A7"/>
    <w:rsid w:val="00D5751A"/>
    <w:rsid w:val="00D61355"/>
    <w:rsid w:val="00D62233"/>
    <w:rsid w:val="00D6583E"/>
    <w:rsid w:val="00D7031D"/>
    <w:rsid w:val="00D718C8"/>
    <w:rsid w:val="00D73ECD"/>
    <w:rsid w:val="00D74AA2"/>
    <w:rsid w:val="00D753B0"/>
    <w:rsid w:val="00D7601C"/>
    <w:rsid w:val="00D80763"/>
    <w:rsid w:val="00D8097E"/>
    <w:rsid w:val="00D84444"/>
    <w:rsid w:val="00D84625"/>
    <w:rsid w:val="00D848D8"/>
    <w:rsid w:val="00D86B11"/>
    <w:rsid w:val="00D87CC8"/>
    <w:rsid w:val="00D92A28"/>
    <w:rsid w:val="00D92A98"/>
    <w:rsid w:val="00D92B1E"/>
    <w:rsid w:val="00D92E80"/>
    <w:rsid w:val="00D93FCA"/>
    <w:rsid w:val="00D95C63"/>
    <w:rsid w:val="00D96018"/>
    <w:rsid w:val="00DA0C84"/>
    <w:rsid w:val="00DA4200"/>
    <w:rsid w:val="00DA4496"/>
    <w:rsid w:val="00DA5B9E"/>
    <w:rsid w:val="00DA6651"/>
    <w:rsid w:val="00DA68AB"/>
    <w:rsid w:val="00DA7B4A"/>
    <w:rsid w:val="00DB09B1"/>
    <w:rsid w:val="00DB2CBD"/>
    <w:rsid w:val="00DB3BC5"/>
    <w:rsid w:val="00DB63A8"/>
    <w:rsid w:val="00DB7D10"/>
    <w:rsid w:val="00DC0D44"/>
    <w:rsid w:val="00DC0F93"/>
    <w:rsid w:val="00DC2162"/>
    <w:rsid w:val="00DC490D"/>
    <w:rsid w:val="00DD0964"/>
    <w:rsid w:val="00DD0B6D"/>
    <w:rsid w:val="00DD0C97"/>
    <w:rsid w:val="00DD211B"/>
    <w:rsid w:val="00DD23C1"/>
    <w:rsid w:val="00DD3B45"/>
    <w:rsid w:val="00DD7780"/>
    <w:rsid w:val="00DE080F"/>
    <w:rsid w:val="00DE0F29"/>
    <w:rsid w:val="00DE1713"/>
    <w:rsid w:val="00DE1F3E"/>
    <w:rsid w:val="00DE23CF"/>
    <w:rsid w:val="00DE2F3C"/>
    <w:rsid w:val="00DE31FF"/>
    <w:rsid w:val="00DE4372"/>
    <w:rsid w:val="00DE72EC"/>
    <w:rsid w:val="00DE747B"/>
    <w:rsid w:val="00DF22E3"/>
    <w:rsid w:val="00DF596C"/>
    <w:rsid w:val="00DF633D"/>
    <w:rsid w:val="00E066CE"/>
    <w:rsid w:val="00E073B7"/>
    <w:rsid w:val="00E07CA1"/>
    <w:rsid w:val="00E11F1E"/>
    <w:rsid w:val="00E1252B"/>
    <w:rsid w:val="00E13293"/>
    <w:rsid w:val="00E201E8"/>
    <w:rsid w:val="00E20402"/>
    <w:rsid w:val="00E2103E"/>
    <w:rsid w:val="00E223D6"/>
    <w:rsid w:val="00E228C6"/>
    <w:rsid w:val="00E22928"/>
    <w:rsid w:val="00E23B79"/>
    <w:rsid w:val="00E25815"/>
    <w:rsid w:val="00E3015B"/>
    <w:rsid w:val="00E31DD7"/>
    <w:rsid w:val="00E34062"/>
    <w:rsid w:val="00E35514"/>
    <w:rsid w:val="00E40FA6"/>
    <w:rsid w:val="00E412C2"/>
    <w:rsid w:val="00E426EC"/>
    <w:rsid w:val="00E466E5"/>
    <w:rsid w:val="00E46C78"/>
    <w:rsid w:val="00E501C8"/>
    <w:rsid w:val="00E50BFD"/>
    <w:rsid w:val="00E50D33"/>
    <w:rsid w:val="00E526CC"/>
    <w:rsid w:val="00E53754"/>
    <w:rsid w:val="00E57C94"/>
    <w:rsid w:val="00E6246B"/>
    <w:rsid w:val="00E63D87"/>
    <w:rsid w:val="00E64A59"/>
    <w:rsid w:val="00E664E4"/>
    <w:rsid w:val="00E66F50"/>
    <w:rsid w:val="00E67212"/>
    <w:rsid w:val="00E672D3"/>
    <w:rsid w:val="00E674ED"/>
    <w:rsid w:val="00E70454"/>
    <w:rsid w:val="00E70616"/>
    <w:rsid w:val="00E71A49"/>
    <w:rsid w:val="00E722CC"/>
    <w:rsid w:val="00E72C11"/>
    <w:rsid w:val="00E742CA"/>
    <w:rsid w:val="00E747D8"/>
    <w:rsid w:val="00E77DB2"/>
    <w:rsid w:val="00E802C1"/>
    <w:rsid w:val="00E80AE7"/>
    <w:rsid w:val="00E82538"/>
    <w:rsid w:val="00E83C98"/>
    <w:rsid w:val="00E8532C"/>
    <w:rsid w:val="00E85A2B"/>
    <w:rsid w:val="00E87D0A"/>
    <w:rsid w:val="00E90993"/>
    <w:rsid w:val="00E92F7C"/>
    <w:rsid w:val="00E93F48"/>
    <w:rsid w:val="00E94AC5"/>
    <w:rsid w:val="00E97D26"/>
    <w:rsid w:val="00EA1FBD"/>
    <w:rsid w:val="00EA3F7B"/>
    <w:rsid w:val="00EA7AA4"/>
    <w:rsid w:val="00EA7C83"/>
    <w:rsid w:val="00EB34E8"/>
    <w:rsid w:val="00EB4759"/>
    <w:rsid w:val="00EB5FEE"/>
    <w:rsid w:val="00EC36CC"/>
    <w:rsid w:val="00EC7298"/>
    <w:rsid w:val="00EC72AF"/>
    <w:rsid w:val="00EC7C99"/>
    <w:rsid w:val="00ED40D4"/>
    <w:rsid w:val="00ED449A"/>
    <w:rsid w:val="00ED55DB"/>
    <w:rsid w:val="00ED5C91"/>
    <w:rsid w:val="00EE02FC"/>
    <w:rsid w:val="00EE0409"/>
    <w:rsid w:val="00EE0BB0"/>
    <w:rsid w:val="00EE0F98"/>
    <w:rsid w:val="00EE1EDF"/>
    <w:rsid w:val="00EE3F94"/>
    <w:rsid w:val="00EE41E0"/>
    <w:rsid w:val="00EE672C"/>
    <w:rsid w:val="00EF24CF"/>
    <w:rsid w:val="00EF280A"/>
    <w:rsid w:val="00EF3271"/>
    <w:rsid w:val="00EF4192"/>
    <w:rsid w:val="00EF4667"/>
    <w:rsid w:val="00EF5119"/>
    <w:rsid w:val="00EF546C"/>
    <w:rsid w:val="00EF5728"/>
    <w:rsid w:val="00EF5B33"/>
    <w:rsid w:val="00EF6067"/>
    <w:rsid w:val="00EF69A6"/>
    <w:rsid w:val="00EF6A45"/>
    <w:rsid w:val="00F01058"/>
    <w:rsid w:val="00F016C7"/>
    <w:rsid w:val="00F03148"/>
    <w:rsid w:val="00F03377"/>
    <w:rsid w:val="00F05A4C"/>
    <w:rsid w:val="00F075A7"/>
    <w:rsid w:val="00F078C6"/>
    <w:rsid w:val="00F10E76"/>
    <w:rsid w:val="00F11588"/>
    <w:rsid w:val="00F12E4F"/>
    <w:rsid w:val="00F13E65"/>
    <w:rsid w:val="00F15242"/>
    <w:rsid w:val="00F15A85"/>
    <w:rsid w:val="00F16C68"/>
    <w:rsid w:val="00F17A1B"/>
    <w:rsid w:val="00F20E68"/>
    <w:rsid w:val="00F21327"/>
    <w:rsid w:val="00F2265D"/>
    <w:rsid w:val="00F23F25"/>
    <w:rsid w:val="00F2480C"/>
    <w:rsid w:val="00F24865"/>
    <w:rsid w:val="00F27EF1"/>
    <w:rsid w:val="00F32AD7"/>
    <w:rsid w:val="00F33768"/>
    <w:rsid w:val="00F33AAA"/>
    <w:rsid w:val="00F3418A"/>
    <w:rsid w:val="00F342AE"/>
    <w:rsid w:val="00F34A74"/>
    <w:rsid w:val="00F3738D"/>
    <w:rsid w:val="00F373DF"/>
    <w:rsid w:val="00F37E4B"/>
    <w:rsid w:val="00F40440"/>
    <w:rsid w:val="00F421AF"/>
    <w:rsid w:val="00F4675D"/>
    <w:rsid w:val="00F47066"/>
    <w:rsid w:val="00F52843"/>
    <w:rsid w:val="00F53EA1"/>
    <w:rsid w:val="00F5460D"/>
    <w:rsid w:val="00F573CC"/>
    <w:rsid w:val="00F60A87"/>
    <w:rsid w:val="00F60E6E"/>
    <w:rsid w:val="00F61E43"/>
    <w:rsid w:val="00F62A53"/>
    <w:rsid w:val="00F67063"/>
    <w:rsid w:val="00F67A39"/>
    <w:rsid w:val="00F67F48"/>
    <w:rsid w:val="00F7131A"/>
    <w:rsid w:val="00F7266B"/>
    <w:rsid w:val="00F80CC4"/>
    <w:rsid w:val="00F81ECA"/>
    <w:rsid w:val="00F81FAE"/>
    <w:rsid w:val="00F90430"/>
    <w:rsid w:val="00F90CB3"/>
    <w:rsid w:val="00F91805"/>
    <w:rsid w:val="00F93667"/>
    <w:rsid w:val="00F95172"/>
    <w:rsid w:val="00F9593C"/>
    <w:rsid w:val="00FA0777"/>
    <w:rsid w:val="00FA0811"/>
    <w:rsid w:val="00FA1256"/>
    <w:rsid w:val="00FA13CA"/>
    <w:rsid w:val="00FA2880"/>
    <w:rsid w:val="00FA2E0F"/>
    <w:rsid w:val="00FA7C1A"/>
    <w:rsid w:val="00FA7D64"/>
    <w:rsid w:val="00FB0F5B"/>
    <w:rsid w:val="00FB308D"/>
    <w:rsid w:val="00FB69BD"/>
    <w:rsid w:val="00FC134E"/>
    <w:rsid w:val="00FC13F3"/>
    <w:rsid w:val="00FC1CD6"/>
    <w:rsid w:val="00FC3F32"/>
    <w:rsid w:val="00FC406A"/>
    <w:rsid w:val="00FC4ADB"/>
    <w:rsid w:val="00FC5990"/>
    <w:rsid w:val="00FC5A76"/>
    <w:rsid w:val="00FC6342"/>
    <w:rsid w:val="00FC640F"/>
    <w:rsid w:val="00FD0684"/>
    <w:rsid w:val="00FD7DAE"/>
    <w:rsid w:val="00FE07B3"/>
    <w:rsid w:val="00FE2CC8"/>
    <w:rsid w:val="00FE4A01"/>
    <w:rsid w:val="00FE4F02"/>
    <w:rsid w:val="00FE7201"/>
    <w:rsid w:val="00FF08AD"/>
    <w:rsid w:val="00FF0F9E"/>
    <w:rsid w:val="00FF2B35"/>
    <w:rsid w:val="00FF2CA2"/>
    <w:rsid w:val="00FF30A7"/>
    <w:rsid w:val="00FF3F2B"/>
    <w:rsid w:val="00FF4A1B"/>
    <w:rsid w:val="00FF5582"/>
    <w:rsid w:val="00FF5F3E"/>
    <w:rsid w:val="00FF658E"/>
    <w:rsid w:val="00FF68B6"/>
    <w:rsid w:val="00FF75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9FAB9497-8B7E-49D8-89EC-90925A0F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61E43"/>
    <w:pPr>
      <w:spacing w:line="360" w:lineRule="auto"/>
    </w:pPr>
    <w:rPr>
      <w:rFonts w:ascii="Times New Roman" w:hAnsi="Times New Roman"/>
      <w:sz w:val="24"/>
      <w:szCs w:val="24"/>
      <w:lang w:eastAsia="en-US" w:bidi="en-US"/>
    </w:rPr>
  </w:style>
  <w:style w:type="paragraph" w:styleId="1">
    <w:name w:val="heading 1"/>
    <w:aliases w:val="Presoft标题 1"/>
    <w:basedOn w:val="a3"/>
    <w:next w:val="a3"/>
    <w:link w:val="1Char"/>
    <w:qFormat/>
    <w:rsid w:val="00F61E43"/>
    <w:pPr>
      <w:keepNext/>
      <w:numPr>
        <w:numId w:val="1"/>
      </w:numPr>
      <w:spacing w:before="240" w:after="60"/>
      <w:outlineLvl w:val="0"/>
    </w:pPr>
    <w:rPr>
      <w:rFonts w:eastAsia="微软雅黑"/>
      <w:bCs/>
      <w:kern w:val="32"/>
      <w:sz w:val="30"/>
      <w:szCs w:val="32"/>
    </w:rPr>
  </w:style>
  <w:style w:type="paragraph" w:styleId="2">
    <w:name w:val="heading 2"/>
    <w:aliases w:val="Presoft标题 2,文件标题2 Char"/>
    <w:basedOn w:val="a3"/>
    <w:next w:val="a3"/>
    <w:link w:val="2Char"/>
    <w:autoRedefine/>
    <w:uiPriority w:val="9"/>
    <w:qFormat/>
    <w:rsid w:val="00F61E43"/>
    <w:pPr>
      <w:keepNext/>
      <w:numPr>
        <w:ilvl w:val="1"/>
        <w:numId w:val="1"/>
      </w:numPr>
      <w:spacing w:before="240" w:after="60"/>
      <w:ind w:rightChars="100" w:right="240"/>
      <w:outlineLvl w:val="1"/>
    </w:pPr>
    <w:rPr>
      <w:rFonts w:eastAsia="微软雅黑"/>
      <w:bCs/>
      <w:iCs/>
      <w:sz w:val="28"/>
      <w:szCs w:val="28"/>
    </w:rPr>
  </w:style>
  <w:style w:type="paragraph" w:styleId="3">
    <w:name w:val="heading 3"/>
    <w:aliases w:val="Presoft标题 3"/>
    <w:basedOn w:val="a3"/>
    <w:next w:val="a3"/>
    <w:link w:val="3Char"/>
    <w:uiPriority w:val="9"/>
    <w:qFormat/>
    <w:rsid w:val="00F61E43"/>
    <w:pPr>
      <w:keepNext/>
      <w:numPr>
        <w:ilvl w:val="2"/>
        <w:numId w:val="1"/>
      </w:numPr>
      <w:spacing w:before="240" w:after="60"/>
      <w:outlineLvl w:val="2"/>
    </w:pPr>
    <w:rPr>
      <w:rFonts w:eastAsia="微软雅黑"/>
      <w:bCs/>
      <w:szCs w:val="26"/>
    </w:rPr>
  </w:style>
  <w:style w:type="paragraph" w:styleId="4">
    <w:name w:val="heading 4"/>
    <w:aliases w:val="Presoft标题 4"/>
    <w:basedOn w:val="a3"/>
    <w:next w:val="a3"/>
    <w:link w:val="4Char"/>
    <w:uiPriority w:val="9"/>
    <w:qFormat/>
    <w:rsid w:val="00F61E43"/>
    <w:pPr>
      <w:keepNext/>
      <w:numPr>
        <w:ilvl w:val="3"/>
        <w:numId w:val="1"/>
      </w:numPr>
      <w:spacing w:before="240" w:after="60"/>
      <w:outlineLvl w:val="3"/>
    </w:pPr>
    <w:rPr>
      <w:rFonts w:eastAsia="微软雅黑"/>
      <w:bCs/>
      <w:sz w:val="21"/>
      <w:szCs w:val="28"/>
    </w:rPr>
  </w:style>
  <w:style w:type="paragraph" w:styleId="5">
    <w:name w:val="heading 5"/>
    <w:basedOn w:val="a3"/>
    <w:next w:val="a3"/>
    <w:link w:val="5Char"/>
    <w:uiPriority w:val="9"/>
    <w:qFormat/>
    <w:rsid w:val="00C817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3"/>
    <w:next w:val="a3"/>
    <w:link w:val="6Char"/>
    <w:uiPriority w:val="9"/>
    <w:qFormat/>
    <w:rsid w:val="00C817B4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7">
    <w:name w:val="heading 7"/>
    <w:basedOn w:val="a3"/>
    <w:next w:val="a3"/>
    <w:link w:val="7Char"/>
    <w:uiPriority w:val="9"/>
    <w:qFormat/>
    <w:rsid w:val="00C817B4"/>
    <w:pPr>
      <w:spacing w:before="240" w:after="60"/>
      <w:outlineLvl w:val="6"/>
    </w:pPr>
    <w:rPr>
      <w:rFonts w:ascii="Calibri" w:hAnsi="Calibri"/>
      <w:lang w:bidi="ar-SA"/>
    </w:rPr>
  </w:style>
  <w:style w:type="paragraph" w:styleId="8">
    <w:name w:val="heading 8"/>
    <w:basedOn w:val="a3"/>
    <w:next w:val="a3"/>
    <w:link w:val="8Char"/>
    <w:uiPriority w:val="9"/>
    <w:qFormat/>
    <w:rsid w:val="00C817B4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9">
    <w:name w:val="heading 9"/>
    <w:basedOn w:val="a3"/>
    <w:next w:val="a3"/>
    <w:link w:val="9Char"/>
    <w:uiPriority w:val="9"/>
    <w:qFormat/>
    <w:rsid w:val="00C817B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aliases w:val="正文（首行缩进两字）,正文双线,段1,表正文,正文非缩进,正文双线 Char Char,特点,首行缩进,四号,ALT+Z,缩进,正文对齐,水上软件,特点 Char,正文样式,标题4,正文（图说明文字居中）,图表标题,Alt+X,mr正文缩进,正文-段前3磅,no-step,正文缩进 Char,表正文 Char,正文非缩进 Char,特点 Char1,正文非缩进 + 宋体 Char,两端对齐 Char,左侧:  0 厘米 Char,首行缩进:  2 字符 Char,段1 Char"/>
    <w:basedOn w:val="a3"/>
    <w:rsid w:val="009C72E9"/>
    <w:pPr>
      <w:ind w:firstLine="420"/>
    </w:pPr>
  </w:style>
  <w:style w:type="paragraph" w:styleId="10">
    <w:name w:val="toc 1"/>
    <w:basedOn w:val="a3"/>
    <w:next w:val="a3"/>
    <w:autoRedefine/>
    <w:uiPriority w:val="39"/>
    <w:rsid w:val="00206E06"/>
    <w:pPr>
      <w:spacing w:before="120" w:after="120"/>
    </w:pPr>
    <w:rPr>
      <w:b/>
      <w:bCs/>
      <w:caps/>
      <w:szCs w:val="20"/>
    </w:rPr>
  </w:style>
  <w:style w:type="paragraph" w:styleId="20">
    <w:name w:val="toc 2"/>
    <w:basedOn w:val="a3"/>
    <w:next w:val="a3"/>
    <w:autoRedefine/>
    <w:uiPriority w:val="39"/>
    <w:rsid w:val="00206E06"/>
    <w:pPr>
      <w:ind w:left="240"/>
    </w:pPr>
    <w:rPr>
      <w:smallCaps/>
      <w:szCs w:val="20"/>
    </w:rPr>
  </w:style>
  <w:style w:type="paragraph" w:styleId="a8">
    <w:name w:val="footer"/>
    <w:basedOn w:val="a3"/>
    <w:link w:val="Char"/>
    <w:uiPriority w:val="99"/>
    <w:rsid w:val="0074031C"/>
    <w:pPr>
      <w:tabs>
        <w:tab w:val="center" w:pos="4153"/>
        <w:tab w:val="right" w:pos="8306"/>
      </w:tabs>
      <w:snapToGrid w:val="0"/>
    </w:pPr>
    <w:rPr>
      <w:rFonts w:ascii="宋体" w:hAnsi="宋体"/>
      <w:sz w:val="21"/>
      <w:szCs w:val="21"/>
    </w:rPr>
  </w:style>
  <w:style w:type="paragraph" w:styleId="a9">
    <w:name w:val="header"/>
    <w:basedOn w:val="a3"/>
    <w:link w:val="Char0"/>
    <w:uiPriority w:val="99"/>
    <w:rsid w:val="009C7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</w:rPr>
  </w:style>
  <w:style w:type="paragraph" w:customStyle="1" w:styleId="xl40">
    <w:name w:val="xl40"/>
    <w:basedOn w:val="a3"/>
    <w:rsid w:val="009C72E9"/>
    <w:pPr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sz w:val="36"/>
      <w:szCs w:val="36"/>
    </w:rPr>
  </w:style>
  <w:style w:type="paragraph" w:customStyle="1" w:styleId="xl45">
    <w:name w:val="xl45"/>
    <w:basedOn w:val="a3"/>
    <w:rsid w:val="009C72E9"/>
    <w:pPr>
      <w:spacing w:before="100" w:beforeAutospacing="1" w:after="100" w:afterAutospacing="1"/>
      <w:jc w:val="center"/>
      <w:textAlignment w:val="center"/>
    </w:pPr>
    <w:rPr>
      <w:rFonts w:ascii="幼圆" w:eastAsia="幼圆" w:hAnsi="宋体" w:hint="eastAsia"/>
    </w:rPr>
  </w:style>
  <w:style w:type="paragraph" w:customStyle="1" w:styleId="xl26">
    <w:name w:val="xl26"/>
    <w:basedOn w:val="a3"/>
    <w:rsid w:val="009C72E9"/>
    <w:pP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styleId="aa">
    <w:name w:val="Document Map"/>
    <w:basedOn w:val="a3"/>
    <w:semiHidden/>
    <w:rsid w:val="00B7323E"/>
    <w:pPr>
      <w:shd w:val="clear" w:color="auto" w:fill="000080"/>
    </w:pPr>
    <w:rPr>
      <w:sz w:val="21"/>
    </w:rPr>
  </w:style>
  <w:style w:type="character" w:styleId="ab">
    <w:name w:val="page number"/>
    <w:basedOn w:val="a4"/>
    <w:rsid w:val="0014593A"/>
  </w:style>
  <w:style w:type="paragraph" w:styleId="ac">
    <w:name w:val="No Spacing"/>
    <w:basedOn w:val="a3"/>
    <w:link w:val="Char1"/>
    <w:uiPriority w:val="1"/>
    <w:qFormat/>
    <w:rsid w:val="00447012"/>
    <w:rPr>
      <w:rFonts w:ascii="Calibri" w:eastAsia="华文中宋" w:hAnsi="Calibri"/>
      <w:szCs w:val="32"/>
    </w:rPr>
  </w:style>
  <w:style w:type="character" w:customStyle="1" w:styleId="Char1">
    <w:name w:val="无间隔 Char"/>
    <w:link w:val="ac"/>
    <w:uiPriority w:val="1"/>
    <w:rsid w:val="00447012"/>
    <w:rPr>
      <w:rFonts w:eastAsia="华文中宋"/>
      <w:sz w:val="24"/>
      <w:szCs w:val="32"/>
      <w:lang w:eastAsia="en-US" w:bidi="en-US"/>
    </w:rPr>
  </w:style>
  <w:style w:type="paragraph" w:styleId="ad">
    <w:name w:val="Balloon Text"/>
    <w:basedOn w:val="a3"/>
    <w:link w:val="Char2"/>
    <w:rsid w:val="00325AF5"/>
    <w:rPr>
      <w:rFonts w:ascii="Calibri" w:hAnsi="Calibri"/>
      <w:kern w:val="2"/>
      <w:sz w:val="18"/>
      <w:szCs w:val="18"/>
      <w:lang w:bidi="ar-SA"/>
    </w:rPr>
  </w:style>
  <w:style w:type="character" w:customStyle="1" w:styleId="Char2">
    <w:name w:val="批注框文本 Char"/>
    <w:link w:val="ad"/>
    <w:rsid w:val="00325AF5"/>
    <w:rPr>
      <w:kern w:val="2"/>
      <w:sz w:val="18"/>
      <w:szCs w:val="18"/>
    </w:rPr>
  </w:style>
  <w:style w:type="table" w:styleId="ae">
    <w:name w:val="Table Grid"/>
    <w:basedOn w:val="a5"/>
    <w:uiPriority w:val="1"/>
    <w:rsid w:val="000A24D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aliases w:val="Presoft标题 1 Char"/>
    <w:link w:val="1"/>
    <w:rsid w:val="00F61E43"/>
    <w:rPr>
      <w:rFonts w:ascii="Times New Roman" w:eastAsia="微软雅黑" w:hAnsi="Times New Roman"/>
      <w:bCs/>
      <w:kern w:val="32"/>
      <w:sz w:val="30"/>
      <w:szCs w:val="32"/>
      <w:lang w:eastAsia="en-US" w:bidi="en-US"/>
    </w:rPr>
  </w:style>
  <w:style w:type="character" w:customStyle="1" w:styleId="2Char">
    <w:name w:val="标题 2 Char"/>
    <w:aliases w:val="Presoft标题 2 Char,文件标题2 Char Char"/>
    <w:link w:val="2"/>
    <w:uiPriority w:val="9"/>
    <w:rsid w:val="00F61E43"/>
    <w:rPr>
      <w:rFonts w:ascii="Times New Roman" w:eastAsia="微软雅黑" w:hAnsi="Times New Roman"/>
      <w:bCs/>
      <w:iCs/>
      <w:sz w:val="28"/>
      <w:szCs w:val="28"/>
      <w:lang w:eastAsia="en-US" w:bidi="en-US"/>
    </w:rPr>
  </w:style>
  <w:style w:type="character" w:customStyle="1" w:styleId="3Char">
    <w:name w:val="标题 3 Char"/>
    <w:aliases w:val="Presoft标题 3 Char"/>
    <w:link w:val="3"/>
    <w:uiPriority w:val="9"/>
    <w:rsid w:val="00F61E43"/>
    <w:rPr>
      <w:rFonts w:ascii="Times New Roman" w:eastAsia="微软雅黑" w:hAnsi="Times New Roman"/>
      <w:bCs/>
      <w:sz w:val="24"/>
      <w:szCs w:val="26"/>
      <w:lang w:eastAsia="en-US" w:bidi="en-US"/>
    </w:rPr>
  </w:style>
  <w:style w:type="character" w:customStyle="1" w:styleId="4Char">
    <w:name w:val="标题 4 Char"/>
    <w:aliases w:val="Presoft标题 4 Char"/>
    <w:link w:val="4"/>
    <w:uiPriority w:val="9"/>
    <w:rsid w:val="00F61E43"/>
    <w:rPr>
      <w:rFonts w:ascii="Times New Roman" w:eastAsia="微软雅黑" w:hAnsi="Times New Roman"/>
      <w:bCs/>
      <w:sz w:val="21"/>
      <w:szCs w:val="28"/>
      <w:lang w:eastAsia="en-US" w:bidi="en-US"/>
    </w:rPr>
  </w:style>
  <w:style w:type="character" w:customStyle="1" w:styleId="5Char">
    <w:name w:val="标题 5 Char"/>
    <w:link w:val="5"/>
    <w:uiPriority w:val="9"/>
    <w:rsid w:val="00C817B4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C817B4"/>
    <w:rPr>
      <w:b/>
      <w:bCs/>
    </w:rPr>
  </w:style>
  <w:style w:type="character" w:customStyle="1" w:styleId="7Char">
    <w:name w:val="标题 7 Char"/>
    <w:link w:val="7"/>
    <w:uiPriority w:val="9"/>
    <w:semiHidden/>
    <w:rsid w:val="00C817B4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C817B4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C817B4"/>
    <w:rPr>
      <w:rFonts w:ascii="Cambria" w:eastAsia="宋体" w:hAnsi="Cambria"/>
    </w:rPr>
  </w:style>
  <w:style w:type="paragraph" w:styleId="af">
    <w:name w:val="Title"/>
    <w:basedOn w:val="a3"/>
    <w:next w:val="a3"/>
    <w:link w:val="Char3"/>
    <w:uiPriority w:val="10"/>
    <w:qFormat/>
    <w:rsid w:val="00C817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3">
    <w:name w:val="标题 Char"/>
    <w:link w:val="af"/>
    <w:uiPriority w:val="10"/>
    <w:rsid w:val="00C817B4"/>
    <w:rPr>
      <w:rFonts w:ascii="Cambria" w:eastAsia="宋体" w:hAnsi="Cambria"/>
      <w:b/>
      <w:bCs/>
      <w:kern w:val="28"/>
      <w:sz w:val="32"/>
      <w:szCs w:val="32"/>
    </w:rPr>
  </w:style>
  <w:style w:type="paragraph" w:styleId="af0">
    <w:name w:val="Subtitle"/>
    <w:basedOn w:val="a3"/>
    <w:next w:val="a3"/>
    <w:link w:val="Char4"/>
    <w:uiPriority w:val="11"/>
    <w:qFormat/>
    <w:rsid w:val="00C817B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Char4">
    <w:name w:val="副标题 Char"/>
    <w:link w:val="af0"/>
    <w:uiPriority w:val="11"/>
    <w:rsid w:val="00C817B4"/>
    <w:rPr>
      <w:rFonts w:ascii="Cambria" w:eastAsia="宋体" w:hAnsi="Cambria"/>
      <w:sz w:val="24"/>
      <w:szCs w:val="24"/>
    </w:rPr>
  </w:style>
  <w:style w:type="character" w:styleId="af1">
    <w:name w:val="Strong"/>
    <w:uiPriority w:val="22"/>
    <w:qFormat/>
    <w:rsid w:val="00C817B4"/>
    <w:rPr>
      <w:b/>
      <w:bCs/>
    </w:rPr>
  </w:style>
  <w:style w:type="character" w:styleId="af2">
    <w:name w:val="Emphasis"/>
    <w:uiPriority w:val="20"/>
    <w:qFormat/>
    <w:rsid w:val="00C817B4"/>
    <w:rPr>
      <w:rFonts w:ascii="Calibri" w:hAnsi="Calibri"/>
      <w:b/>
      <w:i/>
      <w:iCs/>
    </w:rPr>
  </w:style>
  <w:style w:type="paragraph" w:styleId="af3">
    <w:name w:val="List Paragraph"/>
    <w:aliases w:val="列出段落1.,List Paragraph"/>
    <w:basedOn w:val="a3"/>
    <w:link w:val="Char5"/>
    <w:uiPriority w:val="34"/>
    <w:qFormat/>
    <w:rsid w:val="00C817B4"/>
    <w:pPr>
      <w:ind w:left="720"/>
      <w:contextualSpacing/>
    </w:pPr>
  </w:style>
  <w:style w:type="paragraph" w:styleId="af4">
    <w:name w:val="Quote"/>
    <w:basedOn w:val="a3"/>
    <w:next w:val="a3"/>
    <w:link w:val="Char6"/>
    <w:uiPriority w:val="29"/>
    <w:qFormat/>
    <w:rsid w:val="00C817B4"/>
    <w:rPr>
      <w:rFonts w:ascii="Calibri" w:hAnsi="Calibri"/>
      <w:i/>
      <w:lang w:bidi="ar-SA"/>
    </w:rPr>
  </w:style>
  <w:style w:type="character" w:customStyle="1" w:styleId="Char6">
    <w:name w:val="引用 Char"/>
    <w:link w:val="af4"/>
    <w:uiPriority w:val="29"/>
    <w:rsid w:val="00C817B4"/>
    <w:rPr>
      <w:i/>
      <w:sz w:val="24"/>
      <w:szCs w:val="24"/>
    </w:rPr>
  </w:style>
  <w:style w:type="paragraph" w:styleId="af5">
    <w:name w:val="Intense Quote"/>
    <w:basedOn w:val="a3"/>
    <w:next w:val="a3"/>
    <w:link w:val="Char7"/>
    <w:uiPriority w:val="30"/>
    <w:qFormat/>
    <w:rsid w:val="00C817B4"/>
    <w:pPr>
      <w:ind w:left="720" w:right="720"/>
    </w:pPr>
    <w:rPr>
      <w:rFonts w:ascii="Calibri" w:hAnsi="Calibri"/>
      <w:b/>
      <w:i/>
      <w:szCs w:val="20"/>
      <w:lang w:bidi="ar-SA"/>
    </w:rPr>
  </w:style>
  <w:style w:type="character" w:customStyle="1" w:styleId="Char7">
    <w:name w:val="明显引用 Char"/>
    <w:link w:val="af5"/>
    <w:uiPriority w:val="30"/>
    <w:rsid w:val="00C817B4"/>
    <w:rPr>
      <w:b/>
      <w:i/>
      <w:sz w:val="24"/>
    </w:rPr>
  </w:style>
  <w:style w:type="character" w:styleId="af6">
    <w:name w:val="Subtle Emphasis"/>
    <w:uiPriority w:val="19"/>
    <w:qFormat/>
    <w:rsid w:val="00C817B4"/>
    <w:rPr>
      <w:i/>
      <w:color w:val="5A5A5A"/>
    </w:rPr>
  </w:style>
  <w:style w:type="character" w:styleId="af7">
    <w:name w:val="Intense Emphasis"/>
    <w:uiPriority w:val="21"/>
    <w:qFormat/>
    <w:rsid w:val="00C817B4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C817B4"/>
    <w:rPr>
      <w:sz w:val="24"/>
      <w:szCs w:val="24"/>
      <w:u w:val="single"/>
    </w:rPr>
  </w:style>
  <w:style w:type="character" w:styleId="af9">
    <w:name w:val="Intense Reference"/>
    <w:uiPriority w:val="32"/>
    <w:qFormat/>
    <w:rsid w:val="00C817B4"/>
    <w:rPr>
      <w:b/>
      <w:sz w:val="24"/>
      <w:u w:val="single"/>
    </w:rPr>
  </w:style>
  <w:style w:type="character" w:styleId="afa">
    <w:name w:val="Book Title"/>
    <w:uiPriority w:val="33"/>
    <w:qFormat/>
    <w:rsid w:val="00C817B4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3"/>
    <w:uiPriority w:val="39"/>
    <w:qFormat/>
    <w:rsid w:val="00C817B4"/>
    <w:pPr>
      <w:outlineLvl w:val="9"/>
    </w:pPr>
  </w:style>
  <w:style w:type="character" w:customStyle="1" w:styleId="Char">
    <w:name w:val="页脚 Char"/>
    <w:link w:val="a8"/>
    <w:uiPriority w:val="99"/>
    <w:rsid w:val="0074031C"/>
    <w:rPr>
      <w:rFonts w:ascii="宋体" w:hAnsi="宋体"/>
      <w:sz w:val="21"/>
      <w:szCs w:val="21"/>
      <w:lang w:bidi="en-US"/>
    </w:rPr>
  </w:style>
  <w:style w:type="character" w:customStyle="1" w:styleId="Char0">
    <w:name w:val="页眉 Char"/>
    <w:link w:val="a9"/>
    <w:uiPriority w:val="99"/>
    <w:rsid w:val="00F23F25"/>
    <w:rPr>
      <w:sz w:val="18"/>
      <w:szCs w:val="24"/>
      <w:lang w:eastAsia="en-US" w:bidi="en-US"/>
    </w:rPr>
  </w:style>
  <w:style w:type="paragraph" w:styleId="30">
    <w:name w:val="toc 3"/>
    <w:basedOn w:val="a3"/>
    <w:next w:val="a3"/>
    <w:autoRedefine/>
    <w:uiPriority w:val="39"/>
    <w:rsid w:val="00206E06"/>
    <w:pPr>
      <w:ind w:left="480"/>
    </w:pPr>
    <w:rPr>
      <w:iCs/>
      <w:sz w:val="21"/>
      <w:szCs w:val="20"/>
    </w:rPr>
  </w:style>
  <w:style w:type="paragraph" w:customStyle="1" w:styleId="11">
    <w:name w:val="样式1"/>
    <w:basedOn w:val="30"/>
    <w:autoRedefine/>
    <w:rsid w:val="00F60A87"/>
    <w:pPr>
      <w:ind w:left="397"/>
      <w:outlineLvl w:val="1"/>
    </w:pPr>
  </w:style>
  <w:style w:type="paragraph" w:customStyle="1" w:styleId="21">
    <w:name w:val="样式2"/>
    <w:basedOn w:val="30"/>
    <w:autoRedefine/>
    <w:rsid w:val="00F60A87"/>
    <w:rPr>
      <w:sz w:val="18"/>
    </w:rPr>
  </w:style>
  <w:style w:type="paragraph" w:customStyle="1" w:styleId="Comment">
    <w:name w:val="Comment"/>
    <w:rsid w:val="00DB2CBD"/>
    <w:pPr>
      <w:spacing w:before="60" w:after="120"/>
      <w:ind w:left="851"/>
    </w:pPr>
    <w:rPr>
      <w:rFonts w:ascii="Times New Roman" w:hAnsi="Times New Roman"/>
      <w:i/>
      <w:noProof/>
      <w:color w:val="C0C0C0"/>
      <w:sz w:val="22"/>
      <w:lang w:eastAsia="en-US"/>
    </w:rPr>
  </w:style>
  <w:style w:type="paragraph" w:customStyle="1" w:styleId="afb">
    <w:name w:val="表内容"/>
    <w:rsid w:val="001646FE"/>
    <w:rPr>
      <w:rFonts w:ascii="宋体" w:hAnsi="Times New Roman"/>
      <w:noProof/>
      <w:kern w:val="21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3"/>
    <w:rsid w:val="002C258E"/>
    <w:pPr>
      <w:widowControl w:val="0"/>
      <w:jc w:val="both"/>
    </w:pPr>
    <w:rPr>
      <w:rFonts w:ascii="Tahoma" w:hAnsi="Tahoma"/>
      <w:kern w:val="2"/>
      <w:szCs w:val="20"/>
      <w:lang w:eastAsia="zh-CN" w:bidi="ar-SA"/>
    </w:rPr>
  </w:style>
  <w:style w:type="paragraph" w:customStyle="1" w:styleId="Char8">
    <w:name w:val="Char"/>
    <w:basedOn w:val="a3"/>
    <w:semiHidden/>
    <w:rsid w:val="00CA5417"/>
    <w:pPr>
      <w:widowControl w:val="0"/>
      <w:jc w:val="both"/>
    </w:pPr>
    <w:rPr>
      <w:rFonts w:ascii="Tahoma" w:hAnsi="Tahoma" w:cs="仿宋_GB2312"/>
      <w:kern w:val="2"/>
      <w:szCs w:val="28"/>
      <w:lang w:eastAsia="zh-CN" w:bidi="ar-SA"/>
    </w:rPr>
  </w:style>
  <w:style w:type="paragraph" w:styleId="afc">
    <w:name w:val="Plain Text"/>
    <w:basedOn w:val="a3"/>
    <w:link w:val="Char9"/>
    <w:rsid w:val="008C0855"/>
    <w:pPr>
      <w:widowControl w:val="0"/>
      <w:jc w:val="both"/>
    </w:pPr>
    <w:rPr>
      <w:rFonts w:ascii="宋体" w:eastAsia="楷体_GB2312" w:hAnsi="Courier New"/>
      <w:kern w:val="2"/>
      <w:sz w:val="21"/>
      <w:szCs w:val="20"/>
      <w:lang w:bidi="ar-SA"/>
    </w:rPr>
  </w:style>
  <w:style w:type="character" w:customStyle="1" w:styleId="Char9">
    <w:name w:val="纯文本 Char"/>
    <w:link w:val="afc"/>
    <w:rsid w:val="008C0855"/>
    <w:rPr>
      <w:rFonts w:ascii="宋体" w:eastAsia="楷体_GB2312" w:hAnsi="Courier New"/>
      <w:kern w:val="2"/>
      <w:sz w:val="21"/>
    </w:rPr>
  </w:style>
  <w:style w:type="paragraph" w:styleId="40">
    <w:name w:val="toc 4"/>
    <w:basedOn w:val="a3"/>
    <w:next w:val="a3"/>
    <w:autoRedefine/>
    <w:uiPriority w:val="39"/>
    <w:rsid w:val="00206E06"/>
    <w:pPr>
      <w:ind w:left="720"/>
    </w:pPr>
    <w:rPr>
      <w:i/>
      <w:sz w:val="21"/>
      <w:szCs w:val="18"/>
    </w:rPr>
  </w:style>
  <w:style w:type="paragraph" w:styleId="50">
    <w:name w:val="toc 5"/>
    <w:basedOn w:val="a3"/>
    <w:next w:val="a3"/>
    <w:autoRedefine/>
    <w:semiHidden/>
    <w:rsid w:val="00967AB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3"/>
    <w:next w:val="a3"/>
    <w:autoRedefine/>
    <w:semiHidden/>
    <w:rsid w:val="00967AB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3"/>
    <w:next w:val="a3"/>
    <w:autoRedefine/>
    <w:semiHidden/>
    <w:rsid w:val="00967AB6"/>
    <w:pPr>
      <w:ind w:left="1440"/>
    </w:pPr>
    <w:rPr>
      <w:rFonts w:ascii="Calibri" w:hAnsi="Calibri"/>
      <w:sz w:val="18"/>
      <w:szCs w:val="18"/>
    </w:rPr>
  </w:style>
  <w:style w:type="character" w:styleId="afd">
    <w:name w:val="footnote reference"/>
    <w:rsid w:val="00C56F94"/>
    <w:rPr>
      <w:vertAlign w:val="superscript"/>
    </w:rPr>
  </w:style>
  <w:style w:type="paragraph" w:styleId="80">
    <w:name w:val="toc 8"/>
    <w:basedOn w:val="a3"/>
    <w:next w:val="a3"/>
    <w:autoRedefine/>
    <w:rsid w:val="000A6717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3"/>
    <w:next w:val="a3"/>
    <w:autoRedefine/>
    <w:rsid w:val="000A6717"/>
    <w:pPr>
      <w:ind w:left="1920"/>
    </w:pPr>
    <w:rPr>
      <w:rFonts w:ascii="Calibri" w:hAnsi="Calibri"/>
      <w:sz w:val="18"/>
      <w:szCs w:val="18"/>
    </w:rPr>
  </w:style>
  <w:style w:type="paragraph" w:customStyle="1" w:styleId="Presoft">
    <w:name w:val="Presoft无格式"/>
    <w:basedOn w:val="ac"/>
    <w:link w:val="PresoftChar"/>
    <w:qFormat/>
    <w:rsid w:val="00225076"/>
    <w:rPr>
      <w:rFonts w:ascii="黑体" w:eastAsia="黑体" w:hAnsi="Times New Roman"/>
      <w:noProof/>
    </w:rPr>
  </w:style>
  <w:style w:type="character" w:customStyle="1" w:styleId="PresoftChar">
    <w:name w:val="Presoft无格式 Char"/>
    <w:link w:val="Presoft"/>
    <w:rsid w:val="00225076"/>
    <w:rPr>
      <w:rFonts w:ascii="黑体" w:eastAsia="黑体" w:hAnsi="Times New Roman"/>
      <w:noProof/>
      <w:sz w:val="24"/>
      <w:szCs w:val="32"/>
      <w:lang w:eastAsia="en-US" w:bidi="en-US"/>
    </w:rPr>
  </w:style>
  <w:style w:type="paragraph" w:customStyle="1" w:styleId="afe">
    <w:name w:val="正文的缩进样式"/>
    <w:basedOn w:val="a3"/>
    <w:link w:val="Chara"/>
    <w:qFormat/>
    <w:rsid w:val="00B9587D"/>
    <w:pPr>
      <w:ind w:firstLine="420"/>
    </w:pPr>
    <w:rPr>
      <w:lang w:eastAsia="zh-CN"/>
    </w:rPr>
  </w:style>
  <w:style w:type="character" w:customStyle="1" w:styleId="Chara">
    <w:name w:val="正文的缩进样式 Char"/>
    <w:basedOn w:val="a4"/>
    <w:link w:val="afe"/>
    <w:rsid w:val="00B9587D"/>
    <w:rPr>
      <w:rFonts w:ascii="Times New Roman" w:hAnsi="Times New Roman"/>
      <w:sz w:val="24"/>
      <w:szCs w:val="24"/>
      <w:lang w:bidi="en-US"/>
    </w:rPr>
  </w:style>
  <w:style w:type="paragraph" w:customStyle="1" w:styleId="aff">
    <w:name w:val="注释样式"/>
    <w:basedOn w:val="a3"/>
    <w:link w:val="Charb"/>
    <w:qFormat/>
    <w:rsid w:val="00681187"/>
    <w:pPr>
      <w:widowControl w:val="0"/>
      <w:ind w:firstLine="420"/>
      <w:jc w:val="both"/>
    </w:pPr>
    <w:rPr>
      <w:i/>
      <w:color w:val="0000FF"/>
      <w:kern w:val="2"/>
      <w:szCs w:val="20"/>
      <w:lang w:eastAsia="zh-CN" w:bidi="ar-SA"/>
    </w:rPr>
  </w:style>
  <w:style w:type="character" w:customStyle="1" w:styleId="Charb">
    <w:name w:val="注释样式 Char"/>
    <w:basedOn w:val="a4"/>
    <w:link w:val="aff"/>
    <w:rsid w:val="00681187"/>
    <w:rPr>
      <w:rFonts w:ascii="Times New Roman" w:hAnsi="Times New Roman"/>
      <w:i/>
      <w:color w:val="0000FF"/>
      <w:kern w:val="2"/>
      <w:sz w:val="24"/>
    </w:rPr>
  </w:style>
  <w:style w:type="paragraph" w:customStyle="1" w:styleId="a1">
    <w:name w:val="一级列表样式"/>
    <w:basedOn w:val="a3"/>
    <w:link w:val="Charc"/>
    <w:qFormat/>
    <w:rsid w:val="00F20E68"/>
    <w:pPr>
      <w:widowControl w:val="0"/>
      <w:numPr>
        <w:numId w:val="4"/>
      </w:numPr>
      <w:adjustRightInd w:val="0"/>
      <w:snapToGrid w:val="0"/>
      <w:ind w:leftChars="200" w:left="820"/>
      <w:jc w:val="both"/>
    </w:pPr>
    <w:rPr>
      <w:kern w:val="2"/>
      <w:szCs w:val="20"/>
      <w:lang w:eastAsia="zh-CN" w:bidi="ar-SA"/>
    </w:rPr>
  </w:style>
  <w:style w:type="paragraph" w:customStyle="1" w:styleId="a0">
    <w:name w:val="二级列表样式"/>
    <w:basedOn w:val="a3"/>
    <w:link w:val="Chard"/>
    <w:qFormat/>
    <w:rsid w:val="00F20E68"/>
    <w:pPr>
      <w:widowControl w:val="0"/>
      <w:numPr>
        <w:ilvl w:val="2"/>
        <w:numId w:val="3"/>
      </w:numPr>
      <w:adjustRightInd w:val="0"/>
      <w:snapToGrid w:val="0"/>
      <w:ind w:leftChars="342" w:left="1161"/>
      <w:jc w:val="both"/>
    </w:pPr>
    <w:rPr>
      <w:kern w:val="2"/>
      <w:szCs w:val="20"/>
      <w:lang w:eastAsia="zh-CN" w:bidi="ar-SA"/>
    </w:rPr>
  </w:style>
  <w:style w:type="character" w:customStyle="1" w:styleId="Charc">
    <w:name w:val="一级列表样式 Char"/>
    <w:basedOn w:val="a4"/>
    <w:link w:val="a1"/>
    <w:rsid w:val="00F20E68"/>
    <w:rPr>
      <w:rFonts w:ascii="Times New Roman" w:hAnsi="Times New Roman"/>
      <w:kern w:val="2"/>
      <w:sz w:val="24"/>
    </w:rPr>
  </w:style>
  <w:style w:type="paragraph" w:customStyle="1" w:styleId="a2">
    <w:name w:val="三级标题样式"/>
    <w:basedOn w:val="a3"/>
    <w:link w:val="Chare"/>
    <w:qFormat/>
    <w:rsid w:val="00F20E68"/>
    <w:pPr>
      <w:widowControl w:val="0"/>
      <w:numPr>
        <w:ilvl w:val="1"/>
        <w:numId w:val="4"/>
      </w:numPr>
      <w:adjustRightInd w:val="0"/>
      <w:snapToGrid w:val="0"/>
      <w:ind w:leftChars="375" w:left="1694"/>
      <w:jc w:val="both"/>
    </w:pPr>
    <w:rPr>
      <w:kern w:val="2"/>
      <w:szCs w:val="20"/>
      <w:lang w:eastAsia="zh-CN" w:bidi="ar-SA"/>
    </w:rPr>
  </w:style>
  <w:style w:type="character" w:customStyle="1" w:styleId="Chard">
    <w:name w:val="二级列表样式 Char"/>
    <w:basedOn w:val="a4"/>
    <w:link w:val="a0"/>
    <w:rsid w:val="00F20E68"/>
    <w:rPr>
      <w:rFonts w:ascii="Times New Roman" w:hAnsi="Times New Roman"/>
      <w:kern w:val="2"/>
      <w:sz w:val="24"/>
    </w:rPr>
  </w:style>
  <w:style w:type="paragraph" w:customStyle="1" w:styleId="a">
    <w:name w:val="箭头样式"/>
    <w:basedOn w:val="af3"/>
    <w:link w:val="Charf"/>
    <w:qFormat/>
    <w:rsid w:val="00F20E68"/>
    <w:pPr>
      <w:numPr>
        <w:numId w:val="2"/>
      </w:numPr>
    </w:pPr>
    <w:rPr>
      <w:lang w:eastAsia="zh-CN"/>
    </w:rPr>
  </w:style>
  <w:style w:type="character" w:customStyle="1" w:styleId="Chare">
    <w:name w:val="三级标题样式 Char"/>
    <w:basedOn w:val="a4"/>
    <w:link w:val="a2"/>
    <w:rsid w:val="00F20E68"/>
    <w:rPr>
      <w:rFonts w:ascii="Times New Roman" w:hAnsi="Times New Roman"/>
      <w:kern w:val="2"/>
      <w:sz w:val="24"/>
    </w:rPr>
  </w:style>
  <w:style w:type="character" w:customStyle="1" w:styleId="Char5">
    <w:name w:val="列出段落 Char"/>
    <w:aliases w:val="列出段落1. Char,List Paragraph Char"/>
    <w:basedOn w:val="a4"/>
    <w:link w:val="af3"/>
    <w:uiPriority w:val="34"/>
    <w:rsid w:val="00F20E68"/>
    <w:rPr>
      <w:rFonts w:ascii="Times New Roman" w:hAnsi="Times New Roman"/>
      <w:sz w:val="24"/>
      <w:szCs w:val="24"/>
      <w:lang w:eastAsia="en-US" w:bidi="en-US"/>
    </w:rPr>
  </w:style>
  <w:style w:type="character" w:customStyle="1" w:styleId="Charf">
    <w:name w:val="箭头样式 Char"/>
    <w:basedOn w:val="Char5"/>
    <w:link w:val="a"/>
    <w:rsid w:val="00F20E68"/>
    <w:rPr>
      <w:rFonts w:ascii="Times New Roman" w:hAnsi="Times New Roman"/>
      <w:sz w:val="24"/>
      <w:szCs w:val="24"/>
      <w:lang w:eastAsia="en-US" w:bidi="en-US"/>
    </w:rPr>
  </w:style>
  <w:style w:type="paragraph" w:customStyle="1" w:styleId="12">
    <w:name w:val="1"/>
    <w:basedOn w:val="a3"/>
    <w:link w:val="1Char0"/>
    <w:qFormat/>
    <w:rsid w:val="000134D1"/>
    <w:pPr>
      <w:spacing w:line="400" w:lineRule="exact"/>
      <w:ind w:firstLineChars="200" w:firstLine="420"/>
    </w:pPr>
    <w:rPr>
      <w:rFonts w:ascii="Arial" w:eastAsia="华文中宋" w:hAnsi="Arial"/>
      <w:i/>
      <w:color w:val="0000CC"/>
      <w:sz w:val="21"/>
      <w:szCs w:val="21"/>
      <w:lang w:eastAsia="zh-CN"/>
    </w:rPr>
  </w:style>
  <w:style w:type="character" w:customStyle="1" w:styleId="1Char0">
    <w:name w:val="1 Char"/>
    <w:basedOn w:val="a4"/>
    <w:link w:val="12"/>
    <w:rsid w:val="000134D1"/>
    <w:rPr>
      <w:rFonts w:ascii="Arial" w:eastAsia="华文中宋" w:hAnsi="Arial"/>
      <w:i/>
      <w:color w:val="0000CC"/>
      <w:sz w:val="21"/>
      <w:szCs w:val="21"/>
      <w:lang w:bidi="en-US"/>
    </w:rPr>
  </w:style>
  <w:style w:type="paragraph" w:customStyle="1" w:styleId="aff0">
    <w:name w:val="正文(缩进) 五号"/>
    <w:basedOn w:val="a3"/>
    <w:link w:val="Char10"/>
    <w:rsid w:val="00EF280A"/>
    <w:pPr>
      <w:spacing w:after="120"/>
      <w:ind w:firstLineChars="200" w:firstLine="420"/>
    </w:pPr>
    <w:rPr>
      <w:rFonts w:ascii="Arial" w:hAnsi="Arial" w:cs="宋体"/>
      <w:sz w:val="21"/>
      <w:szCs w:val="20"/>
      <w:lang w:eastAsia="zh-CN" w:bidi="ar-SA"/>
    </w:rPr>
  </w:style>
  <w:style w:type="character" w:customStyle="1" w:styleId="Char10">
    <w:name w:val="正文(缩进) 五号 Char1"/>
    <w:basedOn w:val="a4"/>
    <w:link w:val="aff0"/>
    <w:rsid w:val="00EF280A"/>
    <w:rPr>
      <w:rFonts w:ascii="Arial" w:hAnsi="Arial" w:cs="宋体"/>
      <w:sz w:val="21"/>
    </w:rPr>
  </w:style>
  <w:style w:type="character" w:customStyle="1" w:styleId="errorinfo">
    <w:name w:val="error_info"/>
    <w:basedOn w:val="a4"/>
    <w:rsid w:val="0011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jpg"/><Relationship Id="rId107" Type="http://schemas.openxmlformats.org/officeDocument/2006/relationships/fontTable" Target="fontTable.xml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eader" Target="header5.xml"/><Relationship Id="rId108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91.png"/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F594-D345-4D70-9AFE-6BBBACAA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90</Pages>
  <Words>1242</Words>
  <Characters>7085</Characters>
  <Application>Microsoft Office Word</Application>
  <DocSecurity>0</DocSecurity>
  <Lines>59</Lines>
  <Paragraphs>16</Paragraphs>
  <ScaleCrop>false</ScaleCrop>
  <Company>YCTECH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jianghy</dc:creator>
  <cp:keywords>2010-12-09</cp:keywords>
  <cp:lastModifiedBy>kk</cp:lastModifiedBy>
  <cp:revision>1191</cp:revision>
  <cp:lastPrinted>2010-12-09T02:25:00Z</cp:lastPrinted>
  <dcterms:created xsi:type="dcterms:W3CDTF">2014-11-07T07:16:00Z</dcterms:created>
  <dcterms:modified xsi:type="dcterms:W3CDTF">2016-07-21T02:21:00Z</dcterms:modified>
</cp:coreProperties>
</file>